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0" w:type="dxa"/>
        <w:tblInd w:w="93" w:type="dxa"/>
        <w:tblLook w:val="04A0"/>
      </w:tblPr>
      <w:tblGrid>
        <w:gridCol w:w="631"/>
        <w:gridCol w:w="5773"/>
        <w:gridCol w:w="1406"/>
        <w:gridCol w:w="1502"/>
        <w:gridCol w:w="2975"/>
        <w:gridCol w:w="2713"/>
      </w:tblGrid>
      <w:tr w:rsidR="002C6780" w:rsidRPr="002C6780" w:rsidTr="002C6780">
        <w:trPr>
          <w:trHeight w:val="75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ОБРАЗАЦ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Г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-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К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</w:tr>
      <w:tr w:rsidR="002C6780" w:rsidRPr="002C6780" w:rsidTr="002C6780">
        <w:trPr>
          <w:trHeight w:val="1005"/>
        </w:trPr>
        <w:tc>
          <w:tcPr>
            <w:tcW w:w="15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B85C04" w:rsidP="00087D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кладу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чланом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3.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тав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875FB3">
              <w:rPr>
                <w:rFonts w:eastAsia="Times New Roman" w:cstheme="minorHAnsi"/>
                <w:b/>
                <w:bCs/>
                <w:lang w:eastAsia="bs-Latn-BA"/>
              </w:rPr>
              <w:t>(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  <w:r w:rsidR="00875FB3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авилник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годишњем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звјештавању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истему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финансијског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рављањ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нтроле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Централн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хармонизацијск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јединиц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Министарств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финансиј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трезор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Босне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Херцеговине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бјављује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итник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амопроцјен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истем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финансијског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рављањ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нтроле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201</w:t>
            </w:r>
            <w:r w:rsidR="00087DF0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годину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утством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опуњавање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итник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.</w:t>
            </w:r>
          </w:p>
        </w:tc>
      </w:tr>
      <w:tr w:rsidR="002C6780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НАЗИВ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НСТИТУЦИЈЕ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ШИФР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РГАНИЗАЦИЈЕ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РОЈ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ОТОКОЛА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МЈЕСТ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ДАТУМ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12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A7BC6" w:rsidP="00C77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                                            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ГОДИШЊ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ИЗВЈЕШТАЈ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ФИНАНСИЈСКОМ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УПРАВ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Љ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АЊУ</w:t>
            </w:r>
            <w:r w:rsidR="00087DF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087DF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КОНТРОЛИ</w:t>
            </w:r>
            <w:r w:rsidR="00087DF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="00087DF0">
              <w:rPr>
                <w:rFonts w:eastAsia="Times New Roman" w:cstheme="minorHAnsi"/>
                <w:b/>
                <w:bCs/>
                <w:lang w:eastAsia="bs-Latn-BA"/>
              </w:rPr>
              <w:t xml:space="preserve"> 2016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.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ГОДИНУ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8C1D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3735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 </w:t>
            </w: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B85C04" w:rsidP="00C7794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ОПШТ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B85C04" w:rsidP="00C7794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ОПШТ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ОДАЦ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НСТ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ТУЦ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Ј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Редни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рисника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истру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рисника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азив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азив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ту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снивачког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B85C04" w:rsidP="006976EA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ту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и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истар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рисник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4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B85C04" w:rsidP="0075185D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Сједиште</w:t>
            </w:r>
            <w:r w:rsidR="0075185D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адре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штанск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0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Јединстве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дентификацио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од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ствено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истр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бјекат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клад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јешење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дати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а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лежног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)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B85C04" w:rsidP="00B906BF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Ознак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w</w:t>
            </w:r>
            <w:r>
              <w:rPr>
                <w:rFonts w:eastAsia="Times New Roman" w:cstheme="minorHAnsi"/>
                <w:lang w:eastAsia="bs-Latn-BA"/>
              </w:rPr>
              <w:t>еб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аниц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B85C04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Одговорно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- </w:t>
            </w:r>
            <w:r>
              <w:rPr>
                <w:rFonts w:eastAsia="Times New Roman" w:cstheme="minorHAnsi"/>
                <w:lang w:eastAsia="bs-Latn-BA"/>
              </w:rPr>
              <w:t>руководилац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Годишњ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нос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087DF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087DF0" w:rsidRPr="006976EA" w:rsidRDefault="00B85C04" w:rsidP="00A933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Укупан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  <w:r w:rsidR="00087DF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087DF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087DF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F0" w:rsidRPr="002C6780" w:rsidRDefault="00087DF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A933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A93380" w:rsidRPr="006976EA" w:rsidRDefault="00B85C04" w:rsidP="00A933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Број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двиђен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вилником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ој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ји</w:t>
            </w:r>
            <w:r w:rsidR="00A933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0A2CF2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80" w:rsidRPr="002C6780" w:rsidRDefault="00A933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C7794A" w:rsidP="00C7794A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И</w:t>
            </w:r>
            <w:r w:rsidR="00B85C04">
              <w:rPr>
                <w:rFonts w:eastAsia="Times New Roman" w:cstheme="minorHAnsi"/>
                <w:lang w:eastAsia="bs-Latn-BA"/>
              </w:rPr>
              <w:t>ме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и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презиме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лица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задуженог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за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финансијско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управљање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и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контролу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B85C04" w:rsidP="00C13BC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азив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ног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ста</w:t>
            </w:r>
            <w:r w:rsidR="002C6780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а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ог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B833C8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B40DAC" w:rsidP="00B40DA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lastRenderedPageBreak/>
              <w:t>Број t</w:t>
            </w:r>
            <w:r w:rsidR="00B85C04">
              <w:rPr>
                <w:rFonts w:eastAsia="Times New Roman" w:cstheme="minorHAnsi"/>
                <w:lang w:eastAsia="bs-Latn-BA"/>
              </w:rPr>
              <w:t>елефон</w:t>
            </w:r>
            <w:r>
              <w:rPr>
                <w:rFonts w:eastAsia="Times New Roman" w:cstheme="minorHAnsi"/>
                <w:lang w:eastAsia="bs-Latn-BA"/>
              </w:rPr>
              <w:t>а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лица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задуженог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за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финансијско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управљање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и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контролу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285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B85C04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Е</w:t>
            </w:r>
            <w:r w:rsidR="002C6780" w:rsidRPr="006976EA">
              <w:rPr>
                <w:rFonts w:eastAsia="Times New Roman" w:cstheme="minorHAnsi"/>
                <w:lang w:eastAsia="bs-Latn-BA"/>
              </w:rPr>
              <w:t>-</w:t>
            </w:r>
            <w:r>
              <w:rPr>
                <w:rFonts w:eastAsia="Times New Roman" w:cstheme="minorHAnsi"/>
                <w:lang w:eastAsia="bs-Latn-BA"/>
              </w:rPr>
              <w:t>маил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а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ог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2C6780" w:rsidRPr="006976EA">
              <w:rPr>
                <w:rFonts w:eastAsia="Times New Roman" w:cstheme="minorHAnsi"/>
                <w:lang w:eastAsia="bs-Latn-BA"/>
              </w:rPr>
              <w:t>    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3735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B85C04" w:rsidP="00C7794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ПОСЕБН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B85C04" w:rsidP="00C77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УП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ТН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АМОПРОЦЈЕН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ТЕМ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Ф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НАНС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ЈСКОГ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РАВ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Љ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АЊ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НТРОЛЕ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6780" w:rsidRPr="002C6780" w:rsidTr="002C6780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Ред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Бр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.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C779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УП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ТН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Н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Наведите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доказ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вашем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отврдном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дговору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одатн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бразложења</w:t>
            </w:r>
          </w:p>
        </w:tc>
      </w:tr>
      <w:tr w:rsidR="002C6780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2C6780" w:rsidRDefault="003735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КОНТРОЛНО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КРУЖЕЊЕ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Етик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нтегритет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</w:tr>
      <w:tr w:rsidR="002C6780" w:rsidRPr="002C6780" w:rsidTr="002C6780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т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ебан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декс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наша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ознат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дексо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ржавн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лужбеник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к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леж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зор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мјеном</w:t>
            </w:r>
            <w:r w:rsidR="006976EA">
              <w:rPr>
                <w:rFonts w:eastAsia="Times New Roman" w:cstheme="minorHAnsi"/>
                <w:lang w:eastAsia="bs-Latn-BA"/>
              </w:rPr>
              <w:t xml:space="preserve"> 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дек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о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дат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утств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и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мјерниц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андарди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наша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70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о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ас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вил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интер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) </w:t>
            </w:r>
            <w:r>
              <w:rPr>
                <w:rFonts w:eastAsia="Times New Roman" w:cstheme="minorHAnsi"/>
                <w:lang w:eastAsia="bs-Latn-BA"/>
              </w:rPr>
              <w:t>који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ш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туаци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тенцијалн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коб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е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чин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упа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датни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и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дура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улиса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 </w:t>
            </w:r>
            <w:r>
              <w:rPr>
                <w:rFonts w:eastAsia="Times New Roman" w:cstheme="minorHAnsi"/>
                <w:lang w:eastAsia="bs-Latn-BA"/>
              </w:rPr>
              <w:t>случај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поштива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дек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  <w:r w:rsidRPr="002C6780">
              <w:rPr>
                <w:rFonts w:eastAsia="Times New Roman" w:cstheme="minorHAnsi"/>
                <w:color w:val="FF0000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A03668">
        <w:trPr>
          <w:trHeight w:val="4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8C1D80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д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лучај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поштива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дек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  <w:r w:rsidRPr="002C6780">
              <w:rPr>
                <w:rFonts w:eastAsia="Times New Roman" w:cstheme="minorHAnsi"/>
                <w:color w:val="FF0000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Планск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иступ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ословању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мисиј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визиј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циљеви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</w:tr>
      <w:tr w:rsidR="002C6780" w:rsidRPr="002C6780" w:rsidTr="002C6780">
        <w:trPr>
          <w:trHeight w:val="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623EC1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623EC1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те</w:t>
            </w:r>
            <w:r w:rsidR="00623EC1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ен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исиј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изиј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аш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47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623EC1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623EC1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т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е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4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јавље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војен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A03668" w:rsidRDefault="00A03668"/>
    <w:tbl>
      <w:tblPr>
        <w:tblW w:w="15000" w:type="dxa"/>
        <w:tblInd w:w="93" w:type="dxa"/>
        <w:tblLook w:val="04A0"/>
      </w:tblPr>
      <w:tblGrid>
        <w:gridCol w:w="628"/>
        <w:gridCol w:w="5775"/>
        <w:gridCol w:w="1406"/>
        <w:gridCol w:w="1502"/>
        <w:gridCol w:w="2976"/>
        <w:gridCol w:w="2713"/>
      </w:tblGrid>
      <w:tr w:rsidR="002C6780" w:rsidRPr="002C6780" w:rsidTr="00A03668">
        <w:trPr>
          <w:trHeight w:val="6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асно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са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лежност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ост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чесника</w:t>
            </w:r>
            <w:r w:rsid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рад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ређе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о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ординациј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вој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кључе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рад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ира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ухват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јекци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4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2C678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у</w:t>
            </w:r>
            <w:r w:rsidR="002C6780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г</w:t>
            </w:r>
            <w:r w:rsidR="002C70C7">
              <w:rPr>
                <w:rFonts w:eastAsia="Times New Roman" w:cstheme="minorHAnsi"/>
                <w:color w:val="FF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ирањ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C27CD1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д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је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к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сал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казатељ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чинк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A03668">
        <w:trPr>
          <w:trHeight w:val="48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рш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зор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C27CD1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ђење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 </w:t>
            </w:r>
            <w:r>
              <w:rPr>
                <w:rFonts w:eastAsia="Times New Roman" w:cstheme="minorHAnsi"/>
                <w:lang w:eastAsia="bs-Latn-BA"/>
              </w:rPr>
              <w:t>пла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веза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г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D225EE">
        <w:trPr>
          <w:trHeight w:val="37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чествуј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прем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A03668">
        <w:trPr>
          <w:trHeight w:val="43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1D2783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1D2783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т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воје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шњ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7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C27CD1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шње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са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ак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реб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C27CD1">
              <w:rPr>
                <w:rFonts w:eastAsia="Times New Roman" w:cstheme="minorHAnsi"/>
                <w:lang w:eastAsia="bs-Latn-BA"/>
              </w:rPr>
              <w:t xml:space="preserve">да </w:t>
            </w:r>
            <w:r>
              <w:rPr>
                <w:rFonts w:eastAsia="Times New Roman" w:cstheme="minorHAnsi"/>
                <w:lang w:eastAsia="bs-Latn-BA"/>
              </w:rPr>
              <w:t>реализ</w:t>
            </w:r>
            <w:r w:rsidR="00C27CD1">
              <w:rPr>
                <w:rFonts w:eastAsia="Times New Roman" w:cstheme="minorHAnsi"/>
                <w:lang w:eastAsia="bs-Latn-BA"/>
              </w:rPr>
              <w:t>ује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ок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не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6780" w:rsidRPr="002C6780" w:rsidTr="002C6780">
        <w:trPr>
          <w:trHeight w:val="6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шњ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 </w:t>
            </w:r>
            <w:r>
              <w:rPr>
                <w:rFonts w:eastAsia="Times New Roman" w:cstheme="minorHAnsi"/>
                <w:lang w:eastAsia="bs-Latn-BA"/>
              </w:rPr>
              <w:t>повеза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клађен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им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х</w:t>
            </w:r>
            <w:r w:rsidR="002C678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2C678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70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B85C04" w:rsidP="000858C9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шњ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ск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веден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ац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држан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ац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</w:t>
            </w:r>
            <w:r w:rsidR="00C27CD1">
              <w:rPr>
                <w:rFonts w:eastAsia="Times New Roman" w:cstheme="minorHAnsi"/>
                <w:lang w:eastAsia="bs-Latn-BA"/>
              </w:rPr>
              <w:t>и</w:t>
            </w:r>
            <w:r>
              <w:rPr>
                <w:rFonts w:eastAsia="Times New Roman" w:cstheme="minorHAnsi"/>
                <w:lang w:eastAsia="bs-Latn-BA"/>
              </w:rPr>
              <w:t>јењен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в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требн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ених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а</w:t>
            </w:r>
            <w:r w:rsidR="002C70C7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70C7" w:rsidRPr="002C6780" w:rsidTr="00A03668">
        <w:trPr>
          <w:trHeight w:val="6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EF6D9B">
              <w:rPr>
                <w:rFonts w:eastAsia="Times New Roman" w:cstheme="minorHAnsi"/>
                <w:b/>
                <w:bCs/>
                <w:lang w:eastAsia="bs-Latn-BA"/>
              </w:rPr>
              <w:t>14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3668" w:rsidRPr="00EF6D9B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у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ског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ују</w:t>
            </w:r>
            <w:r w:rsidR="003A3433" w:rsidRPr="00EF6D9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</w:t>
            </w:r>
            <w:r w:rsidR="003A3433" w:rsidRPr="00EF6D9B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Ц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Руковођење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тил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рављања</w:t>
            </w:r>
          </w:p>
        </w:tc>
      </w:tr>
      <w:tr w:rsidR="002C70C7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2C70C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ржавај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довн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станци</w:t>
            </w:r>
            <w:r w:rsidR="002C70C7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колегиј</w:t>
            </w:r>
            <w:r w:rsidR="00C27CD1">
              <w:rPr>
                <w:rFonts w:eastAsia="Times New Roman" w:cstheme="minorHAnsi"/>
                <w:lang w:eastAsia="bs-Latn-BA"/>
              </w:rPr>
              <w:t>ум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јвишег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2C70C7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A7BC6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A03668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станц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/ </w:t>
            </w:r>
            <w:r>
              <w:rPr>
                <w:rFonts w:eastAsia="Times New Roman" w:cstheme="minorHAnsi"/>
                <w:lang w:eastAsia="bs-Latn-BA"/>
              </w:rPr>
              <w:t>колегиј</w:t>
            </w:r>
            <w:r w:rsidR="00C27CD1">
              <w:rPr>
                <w:rFonts w:eastAsia="Times New Roman" w:cstheme="minorHAnsi"/>
                <w:lang w:eastAsia="bs-Latn-BA"/>
              </w:rPr>
              <w:t>ум</w:t>
            </w:r>
            <w:r>
              <w:rPr>
                <w:rFonts w:eastAsia="Times New Roman" w:cstheme="minorHAnsi"/>
                <w:lang w:eastAsia="bs-Latn-BA"/>
              </w:rPr>
              <w:t>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јвишег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справљ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2C70C7" w:rsidRPr="002C6780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средњорочн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и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D225EE">
        <w:trPr>
          <w:trHeight w:val="5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реализациј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пројекат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т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игнут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зултати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кључни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ањ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извршењ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752422" w:rsidRPr="00752422" w:rsidTr="002C6780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005132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е</w:t>
            </w:r>
            <w:r w:rsidR="00752422" w:rsidRPr="00005132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2422" w:rsidRPr="00005132" w:rsidRDefault="00B85C04" w:rsidP="00C27CD1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успостав</w:t>
            </w:r>
            <w:r w:rsidR="00C27CD1">
              <w:rPr>
                <w:rFonts w:eastAsia="Times New Roman" w:cstheme="minorHAnsi"/>
                <w:lang w:eastAsia="bs-Latn-BA"/>
              </w:rPr>
              <w:t>љању</w:t>
            </w:r>
            <w:r w:rsidR="0075242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75242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воју</w:t>
            </w:r>
            <w:r w:rsidR="0075242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75242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г</w:t>
            </w:r>
            <w:r w:rsidR="0075242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75242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75242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087DF0"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</w:tr>
      <w:tr w:rsidR="002C70C7" w:rsidRPr="002C6780" w:rsidTr="002C6780">
        <w:trPr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Организациона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труктура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влаштења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дговорности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истем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звјештавања</w:t>
            </w:r>
          </w:p>
        </w:tc>
      </w:tr>
      <w:tr w:rsidR="002C70C7" w:rsidRPr="002C6780" w:rsidTr="00A03668">
        <w:trPr>
          <w:trHeight w:val="64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005132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еновано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о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2C70C7"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</w:tr>
      <w:tr w:rsidR="005176BE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00513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005132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енована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на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рупа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5176BE"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5176BE" w:rsidRPr="002C6780" w:rsidTr="00A03668">
        <w:trPr>
          <w:trHeight w:val="9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00513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FC0E49" w:rsidRDefault="00B85C04" w:rsidP="00FC0E49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асно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ен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ац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FC0E49">
              <w:rPr>
                <w:rFonts w:eastAsia="Times New Roman" w:cstheme="minorHAnsi"/>
                <w:lang w:eastAsia="bs-Latn-BA"/>
              </w:rPr>
              <w:t>лица</w:t>
            </w:r>
            <w:r w:rsidR="00FC0E4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FC0E49">
              <w:rPr>
                <w:rFonts w:eastAsia="Times New Roman" w:cstheme="minorHAnsi"/>
                <w:lang w:eastAsia="bs-Latn-BA"/>
              </w:rPr>
              <w:t>задуженог</w:t>
            </w:r>
            <w:r w:rsidR="00FC0E4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FC0E49">
              <w:rPr>
                <w:rFonts w:eastAsia="Times New Roman" w:cstheme="minorHAnsi"/>
                <w:lang w:eastAsia="bs-Latn-BA"/>
              </w:rPr>
              <w:t>за</w:t>
            </w:r>
            <w:r w:rsidR="00FC0E4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FC0E49">
              <w:rPr>
                <w:rFonts w:eastAsia="Times New Roman" w:cstheme="minorHAnsi"/>
                <w:lang w:eastAsia="bs-Latn-BA"/>
              </w:rPr>
              <w:t>финансијско</w:t>
            </w:r>
            <w:r w:rsidR="00FC0E4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FC0E49">
              <w:rPr>
                <w:rFonts w:eastAsia="Times New Roman" w:cstheme="minorHAnsi"/>
                <w:lang w:eastAsia="bs-Latn-BA"/>
              </w:rPr>
              <w:t>управљање</w:t>
            </w:r>
            <w:r w:rsidR="00FC0E4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FC0E49">
              <w:rPr>
                <w:rFonts w:eastAsia="Times New Roman" w:cstheme="minorHAnsi"/>
                <w:lang w:eastAsia="bs-Latn-BA"/>
              </w:rPr>
              <w:t>и</w:t>
            </w:r>
            <w:r w:rsidR="00FC0E4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FC0E49">
              <w:rPr>
                <w:rFonts w:eastAsia="Times New Roman" w:cstheme="minorHAnsi"/>
                <w:lang w:eastAsia="bs-Latn-BA"/>
              </w:rPr>
              <w:t>контролу</w:t>
            </w:r>
            <w:r w:rsidR="00FC0E49" w:rsidRPr="00005132">
              <w:rPr>
                <w:rFonts w:eastAsia="Times New Roman" w:cstheme="minorHAnsi"/>
                <w:lang w:eastAsia="bs-Latn-BA"/>
              </w:rPr>
              <w:t>/</w:t>
            </w:r>
            <w:r w:rsidR="00FC0E49">
              <w:rPr>
                <w:rFonts w:eastAsia="Times New Roman" w:cstheme="minorHAnsi"/>
                <w:lang w:eastAsia="bs-Latn-BA"/>
              </w:rPr>
              <w:t>радне</w:t>
            </w:r>
            <w:r w:rsidR="00FC0E4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FC0E49">
              <w:rPr>
                <w:rFonts w:eastAsia="Times New Roman" w:cstheme="minorHAnsi"/>
                <w:lang w:eastAsia="bs-Latn-BA"/>
              </w:rPr>
              <w:t>групе</w:t>
            </w:r>
            <w:r w:rsidR="00FC0E4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FC0E49">
              <w:rPr>
                <w:rFonts w:eastAsia="Times New Roman" w:cstheme="minorHAnsi"/>
                <w:lang w:eastAsia="bs-Latn-BA"/>
              </w:rPr>
              <w:t>за</w:t>
            </w:r>
            <w:r w:rsidR="00FC0E4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FC0E49">
              <w:rPr>
                <w:rFonts w:eastAsia="Times New Roman" w:cstheme="minorHAnsi"/>
                <w:lang w:eastAsia="bs-Latn-BA"/>
              </w:rPr>
              <w:t>финансијско</w:t>
            </w:r>
            <w:r w:rsidR="00FC0E4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FC0E49">
              <w:rPr>
                <w:rFonts w:eastAsia="Times New Roman" w:cstheme="minorHAnsi"/>
                <w:lang w:eastAsia="bs-Latn-BA"/>
              </w:rPr>
              <w:t>управљање</w:t>
            </w:r>
            <w:r w:rsidR="00FC0E4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FC0E49">
              <w:rPr>
                <w:rFonts w:eastAsia="Times New Roman" w:cstheme="minorHAnsi"/>
                <w:lang w:eastAsia="bs-Latn-BA"/>
              </w:rPr>
              <w:t>и</w:t>
            </w:r>
            <w:r w:rsidR="00FC0E49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FC0E49">
              <w:rPr>
                <w:rFonts w:eastAsia="Times New Roman" w:cstheme="minorHAnsi"/>
                <w:lang w:eastAsia="bs-Latn-BA"/>
              </w:rPr>
              <w:t>контролу</w:t>
            </w:r>
            <w:r w:rsidR="00FC0E4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окови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њихово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ршавање</w:t>
            </w:r>
            <w:r w:rsidR="005176BE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FC0E49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5E0FB9" w:rsidRPr="002C6780" w:rsidTr="00A03668">
        <w:trPr>
          <w:trHeight w:val="168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00513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E0FB9" w:rsidRPr="00005132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журиран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вилник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ој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ј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мисл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сањ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авез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иоц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им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им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ањ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развој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 w:rsidR="00B40DAC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ђењ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г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клад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коном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рањ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ручником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м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Х</w:t>
            </w:r>
            <w:r w:rsidR="00401E26"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401E26" w:rsidRPr="002C6780" w:rsidTr="00A03668">
        <w:trPr>
          <w:trHeight w:val="21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00513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005132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01E26" w:rsidRPr="00005132" w:rsidRDefault="00B85C04" w:rsidP="000858C9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журиран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вилник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ој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ј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мисл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сањ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авез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иоц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им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им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тврђивање</w:t>
            </w:r>
            <w:r w:rsidR="00401E26" w:rsidRPr="000051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ризика</w:t>
            </w:r>
            <w:r w:rsidR="00401E26" w:rsidRPr="000051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и</w:t>
            </w:r>
            <w:r w:rsidR="00401E26" w:rsidRPr="000051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прављање</w:t>
            </w:r>
            <w:r w:rsidR="00401E26" w:rsidRPr="000051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ризицима</w:t>
            </w:r>
            <w:r w:rsidR="00401E26" w:rsidRPr="000051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из</w:t>
            </w:r>
            <w:r w:rsidR="00401E26" w:rsidRPr="000051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њихове</w:t>
            </w:r>
            <w:r w:rsidR="00401E26" w:rsidRPr="000051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адлежност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клад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ручником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м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Х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мјерницама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за</w:t>
            </w:r>
            <w:r w:rsidR="00401E26" w:rsidRPr="00005132">
              <w:rPr>
                <w:rFonts w:cs="Calibri"/>
                <w:sz w:val="24"/>
                <w:szCs w:val="24"/>
              </w:rPr>
              <w:t xml:space="preserve"> </w:t>
            </w:r>
            <w:r w:rsidR="00C27CD1" w:rsidRPr="00C27CD1">
              <w:rPr>
                <w:rFonts w:cs="Calibri"/>
              </w:rPr>
              <w:t>с</w:t>
            </w:r>
            <w:r w:rsidRPr="00C27CD1">
              <w:rPr>
                <w:rFonts w:cs="Calibri"/>
              </w:rPr>
              <w:t>провођење</w:t>
            </w:r>
            <w:r w:rsidR="00401E26" w:rsidRPr="00C27CD1">
              <w:rPr>
                <w:rFonts w:cs="Calibri"/>
              </w:rPr>
              <w:t xml:space="preserve"> </w:t>
            </w:r>
            <w:r w:rsidRPr="00C27CD1">
              <w:rPr>
                <w:rFonts w:cs="Calibri"/>
              </w:rPr>
              <w:t>процеса</w:t>
            </w:r>
            <w:r w:rsidR="00401E26" w:rsidRPr="00C27CD1">
              <w:rPr>
                <w:rFonts w:cs="Calibri"/>
              </w:rPr>
              <w:t xml:space="preserve"> </w:t>
            </w:r>
            <w:r w:rsidRPr="00C27CD1">
              <w:rPr>
                <w:rFonts w:cs="Calibri"/>
              </w:rPr>
              <w:t>управљања</w:t>
            </w:r>
            <w:r w:rsidR="00401E26" w:rsidRPr="00C27CD1">
              <w:rPr>
                <w:rFonts w:cs="Calibri"/>
              </w:rPr>
              <w:t xml:space="preserve"> </w:t>
            </w:r>
            <w:r w:rsidRPr="00C27CD1">
              <w:rPr>
                <w:rFonts w:cs="Calibri"/>
              </w:rPr>
              <w:t>ризицима</w:t>
            </w:r>
            <w:r w:rsidR="00401E26" w:rsidRPr="00C27CD1">
              <w:rPr>
                <w:rFonts w:cs="Calibri"/>
              </w:rPr>
              <w:t xml:space="preserve"> </w:t>
            </w:r>
            <w:r w:rsidRPr="00C27CD1">
              <w:rPr>
                <w:rFonts w:cs="Calibri"/>
              </w:rPr>
              <w:t>у</w:t>
            </w:r>
            <w:r w:rsidR="00401E26" w:rsidRPr="00C27CD1">
              <w:rPr>
                <w:rFonts w:cs="Calibri"/>
              </w:rPr>
              <w:t xml:space="preserve"> </w:t>
            </w:r>
            <w:r w:rsidRPr="00C27CD1">
              <w:rPr>
                <w:rFonts w:cs="Calibri"/>
              </w:rPr>
              <w:t>институцијама</w:t>
            </w:r>
            <w:r w:rsidR="00401E26" w:rsidRPr="00C27CD1">
              <w:rPr>
                <w:rFonts w:cs="Calibri"/>
              </w:rPr>
              <w:t xml:space="preserve"> </w:t>
            </w:r>
            <w:r w:rsidRPr="00C27CD1">
              <w:rPr>
                <w:rFonts w:cs="Calibri"/>
              </w:rPr>
              <w:t>БиХ</w:t>
            </w:r>
            <w:r w:rsidR="00401E26" w:rsidRPr="00C27CD1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2C70C7" w:rsidRPr="002C6780" w:rsidTr="00A03668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6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асн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сан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лаштењ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ости</w:t>
            </w:r>
            <w:r w:rsidR="000858C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0858C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у</w:t>
            </w:r>
            <w:r w:rsidR="000858C9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ених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пројеката</w:t>
            </w:r>
            <w:r w:rsidR="002C70C7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E27CBA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E27CBA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E27CB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E27CB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чин</w:t>
            </w:r>
            <w:r w:rsidR="002C70C7"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600DFA" w:rsidRPr="002C6780" w:rsidTr="00A03668">
        <w:trPr>
          <w:trHeight w:val="12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B328F1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bs-Latn-BA"/>
              </w:rPr>
            </w:pPr>
            <w:r w:rsidRPr="000A2CF2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00DFA" w:rsidRPr="00005132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вилнику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ој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ји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мијењена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лога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е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нице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е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мислу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ршења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ординационе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вјетодавне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логе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кладу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ручником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600DFA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C515AB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C515AB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ма</w:t>
            </w:r>
            <w:r w:rsidR="00C515AB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Х</w:t>
            </w:r>
            <w:r w:rsidR="00087DF0" w:rsidRPr="00005132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EE5062" w:rsidRPr="002C6780" w:rsidTr="00A03668">
        <w:trPr>
          <w:trHeight w:val="97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B328F1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bs-Latn-BA"/>
              </w:rPr>
            </w:pPr>
            <w:r w:rsidRPr="000A2CF2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E5062" w:rsidRPr="00CC6D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авести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ој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и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е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двиђен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вилником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ој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ји</w:t>
            </w:r>
            <w:r w:rsidR="005D7C64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EE5062" w:rsidRPr="00CC6D80">
              <w:rPr>
                <w:rFonts w:eastAsia="Times New Roman" w:cstheme="minorHAnsi"/>
                <w:lang w:eastAsia="bs-Latn-BA"/>
              </w:rPr>
              <w:t xml:space="preserve">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2C70C7" w:rsidRPr="002C6780" w:rsidTr="002C6780">
        <w:trPr>
          <w:trHeight w:val="6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CC6D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C6D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CC6D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им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м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легирани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аци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чин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ак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н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ст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таљан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пис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овлаштењ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ост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A03668">
        <w:trPr>
          <w:trHeight w:val="12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1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B85C04" w:rsidP="00B40DAC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односн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о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муникациј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ентрално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хармонизацијско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о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C27CD1">
              <w:rPr>
                <w:rFonts w:eastAsia="Times New Roman" w:cstheme="minorHAnsi"/>
                <w:lang w:eastAsia="bs-Latn-BA"/>
              </w:rPr>
              <w:t>МФиТ Б</w:t>
            </w:r>
            <w:r w:rsidR="00B40DAC">
              <w:rPr>
                <w:rFonts w:eastAsia="Times New Roman" w:cstheme="minorHAnsi"/>
                <w:lang w:eastAsia="bs-Latn-BA"/>
              </w:rPr>
              <w:t>И</w:t>
            </w:r>
            <w:r w:rsidR="00C27CD1">
              <w:rPr>
                <w:rFonts w:eastAsia="Times New Roman" w:cstheme="minorHAnsi"/>
                <w:lang w:eastAsia="bs-Latn-BA"/>
              </w:rPr>
              <w:t xml:space="preserve">Х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итањ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ласт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г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2C70C7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A03668">
        <w:trPr>
          <w:trHeight w:val="98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2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B85C04" w:rsidP="004A3635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 w:rsidR="004A3635">
              <w:rPr>
                <w:rFonts w:eastAsia="Times New Roman" w:cstheme="minorHAnsi"/>
                <w:lang w:eastAsia="bs-Latn-BA"/>
              </w:rPr>
              <w:t>je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чин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мјен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формациј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еђ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од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ишег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м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жем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од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жег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а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ма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ишем</w:t>
            </w:r>
            <w:r w:rsid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ивоу</w:t>
            </w:r>
            <w:r w:rsidR="002C70C7" w:rsidRPr="002C6780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A7BC6">
        <w:trPr>
          <w:trHeight w:val="11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3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упку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преме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ског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енују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иоци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х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ју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лаштењ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м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вим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обрен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у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њихове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лежности</w:t>
            </w:r>
            <w:r w:rsidR="00CC6D80" w:rsidRPr="00CC6D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A7BC6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4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CC6D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CC6D80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иоци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E27CBA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рађују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е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и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а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2C70C7" w:rsidRPr="00CC6D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пројеката</w:t>
            </w:r>
            <w:r w:rsidR="002C70C7" w:rsidRPr="00CC6D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A03668">
        <w:trPr>
          <w:trHeight w:val="124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CC6D80" w:rsidRDefault="00CC6D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bs-Latn-BA"/>
              </w:rPr>
            </w:pPr>
            <w:r w:rsidRPr="0099093F">
              <w:rPr>
                <w:rFonts w:eastAsia="Times New Roman" w:cstheme="minorHAnsi"/>
                <w:b/>
                <w:bCs/>
                <w:lang w:eastAsia="bs-Latn-BA"/>
              </w:rPr>
              <w:t>15</w:t>
            </w:r>
            <w:r w:rsidR="002C70C7" w:rsidRPr="0099093F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A2CF2" w:rsidRPr="00CC6D80" w:rsidRDefault="00B85C04" w:rsidP="00526914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ан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јвишег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ств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ниј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вањ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и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ршењ</w:t>
            </w:r>
            <w:r w:rsidR="00526914">
              <w:rPr>
                <w:rFonts w:eastAsia="Times New Roman" w:cstheme="minorHAnsi"/>
                <w:lang w:eastAsia="bs-Latn-BA"/>
              </w:rPr>
              <w:t>у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>(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остварени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циљеви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утрошена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буџетска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средства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остварени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приходи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створене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обавезе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и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eastAsia="bs-Latn-BA"/>
              </w:rPr>
              <w:t>сл</w:t>
            </w:r>
            <w:r w:rsidR="002C70C7" w:rsidRPr="0099093F">
              <w:rPr>
                <w:rFonts w:eastAsia="Times New Roman" w:cstheme="minorHAnsi"/>
                <w:i/>
                <w:iCs/>
                <w:lang w:eastAsia="bs-Latn-BA"/>
              </w:rPr>
              <w:t>.)</w:t>
            </w:r>
            <w:r w:rsidR="002C70C7" w:rsidRPr="0099093F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A03668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99093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1</w:t>
            </w:r>
            <w:r w:rsidR="0099093F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9093F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E27CBA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E27CBA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тходној</w:t>
            </w:r>
            <w:r w:rsidR="00E27CBA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ни</w:t>
            </w:r>
            <w:r w:rsidR="00E27CBA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журиран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уктур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ако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ражавал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мјен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улативе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а</w:t>
            </w:r>
            <w:r w:rsidR="002C70C7" w:rsidRPr="0099093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2C70C7" w:rsidRPr="0099093F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A03668">
        <w:trPr>
          <w:trHeight w:val="7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1C40E8" w:rsidP="0099093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99093F">
              <w:rPr>
                <w:rFonts w:eastAsia="Times New Roman" w:cstheme="minorHAnsi"/>
                <w:b/>
                <w:bCs/>
                <w:lang w:eastAsia="bs-Latn-BA"/>
              </w:rPr>
              <w:t>7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о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легирање</w:t>
            </w:r>
            <w:r w:rsidR="005719B0">
              <w:rPr>
                <w:rFonts w:eastAsia="Times New Roman" w:cstheme="minorHAnsi"/>
                <w:lang w:eastAsia="bs-Latn-BA"/>
              </w:rPr>
              <w:t xml:space="preserve">/ </w:t>
            </w:r>
            <w:r>
              <w:rPr>
                <w:rFonts w:eastAsia="Times New Roman" w:cstheme="minorHAnsi"/>
                <w:lang w:eastAsia="bs-Latn-BA"/>
              </w:rPr>
              <w:t>пренос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лаштењ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ост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једин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руг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е</w:t>
            </w:r>
            <w:r w:rsidR="002C70C7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2C70C7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Е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Управљање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људским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ресурсима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лан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рада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аћење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спјешности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стварених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резултата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запослених</w:t>
            </w:r>
            <w:r w:rsidR="002C70C7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</w:tr>
      <w:tr w:rsidR="002C70C7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људск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сурсе</w:t>
            </w:r>
            <w:r w:rsidR="002C70C7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A2CF2" w:rsidP="005D7C6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strike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чињавају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ов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учног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авршавања</w:t>
            </w:r>
            <w:r w:rsidR="000A2CF2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0A2CF2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учавања</w:t>
            </w:r>
            <w:r w:rsidR="000A2CF2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8D5460" w:rsidRPr="00A03668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94225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99422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99422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99422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оди</w:t>
            </w:r>
            <w:r w:rsidR="008D5460" w:rsidRPr="0099422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виденција</w:t>
            </w:r>
            <w:r w:rsidR="008D5460" w:rsidRPr="0099422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суства</w:t>
            </w:r>
            <w:r w:rsidR="00A04BC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укама</w:t>
            </w:r>
            <w:r w:rsidR="008D5460" w:rsidRPr="0099422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</w:t>
            </w:r>
            <w:r w:rsidR="008D5460" w:rsidRPr="0099422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ом</w:t>
            </w:r>
            <w:r w:rsidR="008D5460" w:rsidRPr="00994225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9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ц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ућују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ук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езан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кључујућ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ук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ла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средњороч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ирањ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ипрем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рад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м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абавк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говарањ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рачуноводстве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ф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еправил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вар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402E39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A03668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A03668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формациј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суству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укам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аког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ог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ставн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ио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ког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стављ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иоцу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8D5460" w:rsidRPr="00A03668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402E39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A03668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A03668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B85C04" w:rsidP="00BE3DA5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 w:rsidR="00BE3DA5">
              <w:rPr>
                <w:rFonts w:eastAsia="Times New Roman" w:cstheme="minorHAnsi"/>
                <w:lang w:eastAsia="bs-Latn-BA"/>
              </w:rPr>
              <w:t>обезбјеђуј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стицајн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град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узетан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чинак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8D5460" w:rsidRPr="00A03668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color w:val="FF0000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23F8C">
        <w:trPr>
          <w:trHeight w:val="64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BE3DA5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 w:rsidR="00BE3DA5">
              <w:rPr>
                <w:rFonts w:eastAsia="Times New Roman" w:cstheme="minorHAnsi"/>
                <w:lang w:eastAsia="bs-Latn-BA"/>
              </w:rPr>
              <w:t>објезбјеђу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исциплинс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ректив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луч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оше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чин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ог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D225E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3735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B85C04" w:rsidP="003735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УПРАВ</w:t>
            </w:r>
            <w:r w:rsidR="00373580">
              <w:rPr>
                <w:rFonts w:eastAsia="Times New Roman" w:cstheme="minorHAnsi"/>
                <w:b/>
                <w:bCs/>
                <w:lang w:eastAsia="bs-Latn-BA"/>
              </w:rPr>
              <w:t>Љ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АЊ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Р</w:t>
            </w:r>
            <w:r w:rsidR="00373580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З</w:t>
            </w:r>
            <w:r w:rsidR="00373580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373580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МА</w:t>
            </w:r>
          </w:p>
        </w:tc>
      </w:tr>
      <w:tr w:rsidR="008D5460" w:rsidRPr="002C6780" w:rsidTr="00A03668">
        <w:trPr>
          <w:trHeight w:val="47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C27CD1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ује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ог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C27CD1">
              <w:rPr>
                <w:rFonts w:eastAsia="Times New Roman" w:cstheme="minorHAnsi"/>
                <w:lang w:eastAsia="bs-Latn-BA"/>
              </w:rPr>
              <w:t xml:space="preserve">да </w:t>
            </w:r>
            <w:r>
              <w:rPr>
                <w:rFonts w:eastAsia="Times New Roman" w:cstheme="minorHAnsi"/>
                <w:lang w:eastAsia="bs-Latn-BA"/>
              </w:rPr>
              <w:t>ути</w:t>
            </w:r>
            <w:r w:rsidR="00C27CD1">
              <w:rPr>
                <w:rFonts w:eastAsia="Times New Roman" w:cstheme="minorHAnsi"/>
                <w:lang w:eastAsia="bs-Latn-BA"/>
              </w:rPr>
              <w:t>ч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средњороч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ље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циље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пројекат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  <w:r w:rsidR="00C23F8C">
              <w:rPr>
                <w:rFonts w:eastAsia="Times New Roman" w:cstheme="minorHAnsi"/>
                <w:lang w:eastAsia="bs-Latn-BA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циље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држа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шње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д</w:t>
            </w:r>
            <w:r w:rsidR="008D546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циљев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ључних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их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а</w:t>
            </w:r>
            <w:r w:rsidR="008D5460" w:rsidRPr="00A03668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јењу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јероватноћ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ицај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е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C23F8C" w:rsidRDefault="00C23F8C"/>
    <w:tbl>
      <w:tblPr>
        <w:tblW w:w="15000" w:type="dxa"/>
        <w:tblInd w:w="93" w:type="dxa"/>
        <w:tblLook w:val="04A0"/>
      </w:tblPr>
      <w:tblGrid>
        <w:gridCol w:w="628"/>
        <w:gridCol w:w="5775"/>
        <w:gridCol w:w="1406"/>
        <w:gridCol w:w="1502"/>
        <w:gridCol w:w="2976"/>
        <w:gridCol w:w="2713"/>
      </w:tblGrid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води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исаној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орм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држа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95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23F8C" w:rsidRDefault="00B85C04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ск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има</w:t>
            </w:r>
          </w:p>
          <w:p w:rsidR="008D5460" w:rsidRPr="002C6780" w:rsidRDefault="00C23F8C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 xml:space="preserve"> (</w:t>
            </w:r>
            <w:r w:rsidR="00B85C04">
              <w:rPr>
                <w:rFonts w:eastAsia="Times New Roman" w:cstheme="minorHAnsi"/>
                <w:lang w:eastAsia="bs-Latn-BA"/>
              </w:rPr>
              <w:t>стратешким</w:t>
            </w:r>
            <w:r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документима</w:t>
            </w:r>
            <w:r w:rsidR="008D5460">
              <w:rPr>
                <w:rFonts w:eastAsia="Times New Roman" w:cstheme="minorHAnsi"/>
                <w:lang w:eastAsia="bs-Latn-BA"/>
              </w:rPr>
              <w:t>/</w:t>
            </w:r>
            <w:r w:rsidR="00B85C04">
              <w:rPr>
                <w:rFonts w:eastAsia="Times New Roman" w:cstheme="minorHAnsi"/>
                <w:lang w:eastAsia="bs-Latn-BA"/>
              </w:rPr>
              <w:t>вишегодишњ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капиталн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инвестицион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програм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/ </w:t>
            </w:r>
            <w:r w:rsidR="00B85C04">
              <w:rPr>
                <w:rFonts w:eastAsia="Times New Roman" w:cstheme="minorHAnsi"/>
                <w:lang w:eastAsia="bs-Latn-BA"/>
              </w:rPr>
              <w:t>годишњ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програм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lang w:eastAsia="bs-Latn-BA"/>
              </w:rPr>
              <w:t>ра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5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образац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врђив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јен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69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C23F8C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истр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клад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мјерница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C27CD1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ђе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 </w:t>
            </w:r>
            <w:r>
              <w:rPr>
                <w:rFonts w:eastAsia="Times New Roman" w:cstheme="minorHAnsi"/>
                <w:lang w:eastAsia="bs-Latn-BA"/>
              </w:rPr>
              <w:t>проце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истар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журир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јм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но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ш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68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в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јзначајниј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C27CD1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о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ћ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ординаци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</w:t>
            </w:r>
            <w:r w:rsidR="00C27CD1">
              <w:rPr>
                <w:rFonts w:eastAsia="Times New Roman" w:cstheme="minorHAnsi"/>
                <w:lang w:eastAsia="bs-Latn-BA"/>
              </w:rPr>
              <w:t>љањ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B85C04" w:rsidP="00C23F8C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а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а</w:t>
            </w:r>
            <w:r w:rsidR="005719B0">
              <w:rPr>
                <w:rFonts w:eastAsia="Times New Roman" w:cstheme="minorHAnsi"/>
                <w:lang w:eastAsia="bs-Latn-BA"/>
              </w:rPr>
              <w:t xml:space="preserve">  </w:t>
            </w:r>
            <w:r>
              <w:rPr>
                <w:rFonts w:eastAsia="Times New Roman" w:cstheme="minorHAnsi"/>
                <w:lang w:eastAsia="bs-Latn-BA"/>
              </w:rPr>
              <w:t>која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ће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ти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а</w:t>
            </w:r>
            <w:r w:rsidR="005719B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купљањ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формациј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м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јединим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им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ма</w:t>
            </w:r>
            <w:r w:rsidR="008D5460" w:rsidRPr="00C23F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583365">
        <w:trPr>
          <w:trHeight w:val="5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није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атеги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изиц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9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bs-Latn-BA"/>
              </w:rPr>
            </w:pPr>
            <w:r>
              <w:rPr>
                <w:rFonts w:eastAsia="Times New Roman" w:cstheme="minorHAnsi"/>
                <w:color w:val="000000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стратегији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управљања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ризицима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прате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промјене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интерном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екстерном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окружењу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укључујући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ризике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од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преваре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bs-Latn-BA"/>
              </w:rPr>
              <w:t>корупције</w:t>
            </w:r>
            <w:r w:rsidR="008D5460" w:rsidRPr="002C6780">
              <w:rPr>
                <w:rFonts w:eastAsia="Times New Roman" w:cstheme="minorHAnsi"/>
                <w:color w:val="000000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D225E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  <w:r w:rsidR="00373580">
              <w:rPr>
                <w:rFonts w:eastAsia="Times New Roman" w:cstheme="minorHAnsi"/>
                <w:b/>
                <w:bCs/>
                <w:lang w:eastAsia="bs-Latn-BA"/>
              </w:rPr>
              <w:t>III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B85C04" w:rsidP="00C7794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КОНТРОЛН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АКТ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ВНОСТ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Политик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оцедур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93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т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иса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дур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правилни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упутст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инструк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смјерниц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)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клад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конско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гулативо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таљн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ређу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љедећ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рад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њорочно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рад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рше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виден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гађа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рансакци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бавк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говар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овино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материјално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материјалном</w:t>
            </w:r>
            <w:r w:rsidR="008D5460" w:rsidRPr="002C6780">
              <w:rPr>
                <w:rFonts w:eastAsia="Times New Roman" w:cstheme="minorHAnsi"/>
                <w:lang w:eastAsia="bs-Latn-BA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ф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BF244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плат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BF2448">
              <w:rPr>
                <w:rFonts w:eastAsia="Times New Roman" w:cstheme="minorHAnsi"/>
                <w:lang w:eastAsia="bs-Latn-BA"/>
              </w:rPr>
              <w:t>сопстве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хо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г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врат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оправда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троше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греш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сплаће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а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х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респоденције</w:t>
            </w:r>
            <w:r w:rsidR="00BF2448">
              <w:rPr>
                <w:rFonts w:eastAsia="Times New Roman" w:cstheme="minorHAnsi"/>
                <w:lang w:eastAsia="bs-Latn-BA"/>
              </w:rPr>
              <w:t>,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чув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рхивир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ациј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пречавањ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ткривањ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правилност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ва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ј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ођењ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чувањ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ерсоналних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с</w:t>
            </w:r>
            <w:r w:rsidR="00B11DE8">
              <w:rPr>
                <w:rFonts w:eastAsia="Times New Roman" w:cstheme="minorHAnsi"/>
                <w:lang w:eastAsia="bs-Latn-BA"/>
              </w:rPr>
              <w:t>и</w:t>
            </w:r>
            <w:r>
              <w:rPr>
                <w:rFonts w:eastAsia="Times New Roman" w:cstheme="minorHAnsi"/>
                <w:lang w:eastAsia="bs-Latn-BA"/>
              </w:rPr>
              <w:t>је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к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B85C04" w:rsidP="00BF244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ањ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ечатим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л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цес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штит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чних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ата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A04BCC" w:rsidRPr="002C6780" w:rsidTr="00C23F8C">
        <w:trPr>
          <w:trHeight w:val="7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C23F8C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м</w:t>
            </w:r>
            <w:r w:rsidR="00A04BCC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4BCC" w:rsidRPr="00C23F8C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одстицајне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е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граде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м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узетан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чинак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A04BCC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д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23F8C">
        <w:trPr>
          <w:trHeight w:val="84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исаним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дурам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асно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ефинисан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лаштењ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одговорност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роков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н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еханизм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ак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</w:t>
            </w:r>
            <w:r w:rsidR="008D5460" w:rsidRPr="00C23F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23F8C">
        <w:trPr>
          <w:trHeight w:val="6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о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ој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ог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јави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правил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вар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4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журират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дур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лик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често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4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озна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дура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br w:type="page"/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Раздвајањ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дужност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1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1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BF244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BF2448">
              <w:rPr>
                <w:rFonts w:eastAsia="Times New Roman" w:cstheme="minorHAnsi"/>
                <w:lang w:eastAsia="bs-Latn-BA"/>
              </w:rPr>
              <w:t>обезбијеђе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мје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че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двај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уж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однос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BF2448">
              <w:rPr>
                <w:rFonts w:eastAsia="Times New Roman" w:cstheme="minorHAnsi"/>
                <w:lang w:eastAsia="bs-Latn-BA"/>
              </w:rPr>
              <w:t>обезбијеђе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сто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ављ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ир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набавк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говар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рачуноводстве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виден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плаћ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12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2525E7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BF2448">
              <w:rPr>
                <w:rFonts w:eastAsia="Times New Roman" w:cstheme="minorHAnsi"/>
                <w:lang w:eastAsia="bs-Latn-BA"/>
              </w:rPr>
              <w:t>обезбијеђе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мје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че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двај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уж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B11DE8">
              <w:rPr>
                <w:rFonts w:eastAsia="Times New Roman" w:cstheme="minorHAnsi"/>
                <w:lang w:eastAsia="bs-Latn-BA"/>
              </w:rPr>
              <w:t>И</w:t>
            </w:r>
            <w:r>
              <w:rPr>
                <w:rFonts w:eastAsia="Times New Roman" w:cstheme="minorHAnsi"/>
                <w:lang w:eastAsia="bs-Latn-BA"/>
              </w:rPr>
              <w:t>Т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760AD3">
              <w:rPr>
                <w:rFonts w:eastAsia="Times New Roman" w:cstheme="minorHAnsi"/>
                <w:lang w:eastAsia="bs-Latn-BA"/>
              </w:rPr>
              <w:t>обезбиједил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сто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рш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аз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2525E7">
              <w:rPr>
                <w:rFonts w:eastAsia="Times New Roman" w:cstheme="minorHAnsi"/>
                <w:lang w:eastAsia="bs-Latn-BA"/>
              </w:rPr>
              <w:t>И</w:t>
            </w:r>
            <w:r>
              <w:rPr>
                <w:rFonts w:eastAsia="Times New Roman" w:cstheme="minorHAnsi"/>
                <w:lang w:eastAsia="bs-Latn-BA"/>
              </w:rPr>
              <w:t>Т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пераци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нпр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. </w:t>
            </w:r>
            <w:r>
              <w:rPr>
                <w:rFonts w:eastAsia="Times New Roman" w:cstheme="minorHAnsi"/>
                <w:lang w:eastAsia="bs-Latn-BA"/>
              </w:rPr>
              <w:t>инсталир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офтвер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програмир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тестир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одржав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760AD3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 w:rsidR="00BF2448">
              <w:rPr>
                <w:rFonts w:eastAsia="Times New Roman" w:cstheme="minorHAnsi"/>
                <w:lang w:eastAsia="bs-Latn-BA"/>
              </w:rPr>
              <w:t>&lt;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30 </w:t>
            </w:r>
            <w:r>
              <w:rPr>
                <w:rFonts w:eastAsia="Times New Roman" w:cstheme="minorHAnsi"/>
                <w:lang w:eastAsia="bs-Latn-BA"/>
              </w:rPr>
              <w:t>запосле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) </w:t>
            </w:r>
            <w:r>
              <w:rPr>
                <w:rFonts w:eastAsia="Times New Roman" w:cstheme="minorHAnsi"/>
                <w:lang w:eastAsia="bs-Latn-BA"/>
              </w:rPr>
              <w:t>предузим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дат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760AD3">
              <w:rPr>
                <w:rFonts w:eastAsia="Times New Roman" w:cstheme="minorHAnsi"/>
                <w:lang w:eastAsia="bs-Latn-BA"/>
              </w:rPr>
              <w:t>обезбијед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двај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уж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6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окументовањ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евидентирањ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финансијских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других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трансакциј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упак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760AD3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ђе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тход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x-</w:t>
            </w:r>
            <w:r>
              <w:rPr>
                <w:rFonts w:eastAsia="Times New Roman" w:cstheme="minorHAnsi"/>
                <w:lang w:eastAsia="bs-Latn-BA"/>
              </w:rPr>
              <w:t>ант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) </w:t>
            </w:r>
            <w:r>
              <w:rPr>
                <w:rFonts w:eastAsia="Times New Roman" w:cstheme="minorHAnsi"/>
                <w:lang w:eastAsia="bs-Latn-BA"/>
              </w:rPr>
              <w:t>контро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ован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7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упак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A35649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ђе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кнад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ован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9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аци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могућа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ће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а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асијс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финансијс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рансак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чет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ра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ревизорск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ра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)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Заштит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ресурс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/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мовин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D73BDF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D73BDF">
              <w:rPr>
                <w:rFonts w:eastAsia="Times New Roman" w:cstheme="minorHAnsi"/>
                <w:lang w:eastAsia="bs-Latn-BA"/>
              </w:rPr>
              <w:t>обезбијеђе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м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лаште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ц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в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ступ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атеријалн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финансијск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руг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сурс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537301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а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ална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ва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видентирана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моћној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лавној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њизи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Модул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уготрајне</w:t>
            </w:r>
            <w:r w:rsidR="001F4A15" w:rsidRPr="001F4A15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овине</w:t>
            </w:r>
            <w:r w:rsidR="001F4A15" w:rsidRPr="001F4A15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рш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пи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ови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мисл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клађив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њиговодствено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варн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ање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?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4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рш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анредан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пи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ови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 w:rsidR="00D73BDF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д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кнад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мјенс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трош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дијеље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сплаће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а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нпр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.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сплаће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рантов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6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упак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D73BDF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ђе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кнад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мјенс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трош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сплаће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а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B833C8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и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довног</w:t>
            </w:r>
            <w:r w:rsidR="00FF786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ања</w:t>
            </w:r>
            <w:r w:rsidR="00FF786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FF786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о</w:t>
            </w:r>
            <w:r w:rsidR="00FF786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ужених</w:t>
            </w:r>
            <w:r w:rsidR="00FF786B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ашој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B833C8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ад</w:t>
            </w:r>
            <w:r w:rsidR="008D5460">
              <w:rPr>
                <w:rFonts w:eastAsia="Times New Roman" w:cstheme="minorHAnsi"/>
                <w:lang w:eastAsia="bs-Latn-BA"/>
              </w:rPr>
              <w:t>-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хоц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датак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лучајев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а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о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м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ја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огућ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правилност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риштењ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а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C23F8C" w:rsidRDefault="00C23F8C"/>
    <w:tbl>
      <w:tblPr>
        <w:tblW w:w="15000" w:type="dxa"/>
        <w:tblInd w:w="93" w:type="dxa"/>
        <w:tblLook w:val="04A0"/>
      </w:tblPr>
      <w:tblGrid>
        <w:gridCol w:w="628"/>
        <w:gridCol w:w="5775"/>
        <w:gridCol w:w="1406"/>
        <w:gridCol w:w="1502"/>
        <w:gridCol w:w="2976"/>
        <w:gridCol w:w="2713"/>
      </w:tblGrid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ак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пријечил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: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еовлаште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мје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ојеће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офтверу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губитак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открив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ата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спољаш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јет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ка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шт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ирус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неовлаште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зичк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иступ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опрем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алаци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12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2E5581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није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D73BDF">
              <w:rPr>
                <w:rFonts w:eastAsia="Times New Roman" w:cstheme="minorHAnsi"/>
                <w:lang w:eastAsia="bs-Latn-BA"/>
              </w:rPr>
              <w:t>Disaster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D73BDF">
              <w:rPr>
                <w:rFonts w:eastAsia="Times New Roman" w:cstheme="minorHAnsi"/>
                <w:lang w:eastAsia="bs-Latn-BA"/>
              </w:rPr>
              <w:t>Recover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y </w:t>
            </w:r>
            <w:r w:rsidR="00D73BDF">
              <w:rPr>
                <w:rFonts w:eastAsia="Times New Roman" w:cstheme="minorHAnsi"/>
                <w:lang w:eastAsia="bs-Latn-BA"/>
              </w:rPr>
              <w:t>Plan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 w:rsidR="002E5581">
              <w:rPr>
                <w:rFonts w:eastAsia="Times New Roman" w:cstheme="minorHAnsi"/>
                <w:lang w:eastAsia="bs-Latn-BA"/>
              </w:rPr>
              <w:t>И</w:t>
            </w:r>
            <w:r>
              <w:rPr>
                <w:rFonts w:eastAsia="Times New Roman" w:cstheme="minorHAnsi"/>
                <w:lang w:eastAsia="bs-Latn-BA"/>
              </w:rPr>
              <w:t>Т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пре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 w:rsidR="00D73BDF">
              <w:rPr>
                <w:rFonts w:eastAsia="Times New Roman" w:cstheme="minorHAnsi"/>
                <w:lang w:eastAsia="bs-Latn-BA"/>
              </w:rPr>
              <w:t>back-up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)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дур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ћ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D73BDF">
              <w:rPr>
                <w:rFonts w:eastAsia="Times New Roman" w:cstheme="minorHAnsi"/>
                <w:lang w:eastAsia="bs-Latn-BA"/>
              </w:rPr>
              <w:t>обезбиједи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луч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ђ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еочекива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гађа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кључ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пера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стављ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ез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ки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ључ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ац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штиће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C7794A" w:rsidRDefault="00373580" w:rsidP="00C7794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  <w:r w:rsidR="00C7794A">
              <w:rPr>
                <w:rFonts w:eastAsia="Times New Roman" w:cstheme="minorHAnsi"/>
                <w:b/>
                <w:bCs/>
                <w:lang w:eastAsia="bs-Latn-BA"/>
              </w:rPr>
              <w:t>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94A" w:rsidP="00C7794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НФОРМАЦ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КОМУН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КАЦ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ЈЕ</w:t>
            </w:r>
          </w:p>
        </w:tc>
      </w:tr>
      <w:tr w:rsidR="008D5460" w:rsidRPr="002C6780" w:rsidTr="00C838D3">
        <w:trPr>
          <w:trHeight w:val="7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ључ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ар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о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ова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-</w:t>
            </w:r>
            <w:r>
              <w:rPr>
                <w:rFonts w:eastAsia="Times New Roman" w:cstheme="minorHAnsi"/>
                <w:lang w:eastAsia="bs-Latn-BA"/>
              </w:rPr>
              <w:t>попис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рађе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њиг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мап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ључ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5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2E5581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није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2E5581">
              <w:rPr>
                <w:rFonts w:eastAsia="Times New Roman" w:cstheme="minorHAnsi"/>
                <w:lang w:eastAsia="bs-Latn-BA"/>
              </w:rPr>
              <w:t>И</w:t>
            </w:r>
            <w:r>
              <w:rPr>
                <w:rFonts w:eastAsia="Times New Roman" w:cstheme="minorHAnsi"/>
                <w:lang w:eastAsia="bs-Latn-BA"/>
              </w:rPr>
              <w:t>Т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55719C">
              <w:rPr>
                <w:rFonts w:eastAsia="Times New Roman" w:cstheme="minorHAnsi"/>
                <w:lang w:eastAsia="bs-Latn-BA"/>
              </w:rPr>
              <w:t>безбједнос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литик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процедур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упутст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8041D9">
        <w:trPr>
          <w:trHeight w:val="50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лик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чест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чињав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ств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2C6780">
              <w:rPr>
                <w:rFonts w:eastAsia="Times New Roman" w:cstheme="minorHAnsi"/>
                <w:lang w:eastAsia="bs-Latn-BA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) 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извршењ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расположив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ви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обавеза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3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отраживањи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9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5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55719C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>
              <w:rPr>
                <w:rFonts w:eastAsia="Times New Roman" w:cstheme="minorHAnsi"/>
                <w:lang w:eastAsia="bs-Latn-BA"/>
              </w:rPr>
              <w:t xml:space="preserve"> </w:t>
            </w:r>
            <w:r w:rsidR="0055719C">
              <w:rPr>
                <w:rFonts w:eastAsia="Times New Roman" w:cstheme="minorHAnsi"/>
                <w:lang w:eastAsia="bs-Latn-BA"/>
              </w:rPr>
              <w:t>организационе</w:t>
            </w:r>
            <w:r w:rsidR="0055719C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55719C">
              <w:rPr>
                <w:rFonts w:eastAsia="Times New Roman" w:cstheme="minorHAnsi"/>
                <w:lang w:eastAsia="bs-Latn-BA"/>
              </w:rPr>
              <w:t>јединице</w:t>
            </w:r>
            <w:r w:rsidR="0055719C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биј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форма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обрен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уџетск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редств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аци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гра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пројекат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длеж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28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6)</w:t>
            </w:r>
          </w:p>
        </w:tc>
        <w:tc>
          <w:tcPr>
            <w:tcW w:w="57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чуноводствено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т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рошков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/</w:t>
            </w:r>
            <w:r>
              <w:rPr>
                <w:rFonts w:eastAsia="Times New Roman" w:cstheme="minorHAnsi"/>
                <w:lang w:eastAsia="bs-Latn-BA"/>
              </w:rPr>
              <w:t>извор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р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: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28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грами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124B1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пројектим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124B14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активностим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3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организацион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диница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9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7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537301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ате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ентрализовану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виденцију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их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тписаних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говора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говорних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авеза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ста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ржана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формационим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ом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односно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мјенским</w:t>
            </w:r>
            <w:r w:rsidR="00A2048C" w:rsidRPr="00A204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пликацијама</w:t>
            </w:r>
            <w:r w:rsidR="00A2048C" w:rsidRPr="00A204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1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8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E16572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лов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финанс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набав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говар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овино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праће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апитал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јекат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материјал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виденц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, </w:t>
            </w:r>
            <w:r>
              <w:rPr>
                <w:rFonts w:eastAsia="Times New Roman" w:cstheme="minorHAnsi"/>
                <w:lang w:eastAsia="bs-Latn-BA"/>
              </w:rPr>
              <w:t>кадров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л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.)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вољној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ржа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E16572">
              <w:rPr>
                <w:rFonts w:eastAsia="Times New Roman" w:cstheme="minorHAnsi"/>
                <w:lang w:eastAsia="bs-Latn-BA"/>
              </w:rPr>
              <w:t>И</w:t>
            </w:r>
            <w:r>
              <w:rPr>
                <w:rFonts w:eastAsia="Times New Roman" w:cstheme="minorHAnsi"/>
                <w:lang w:eastAsia="bs-Latn-BA"/>
              </w:rPr>
              <w:t>Т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9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E16572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E16572">
              <w:rPr>
                <w:rFonts w:eastAsia="Times New Roman" w:cstheme="minorHAnsi"/>
                <w:lang w:eastAsia="bs-Latn-BA"/>
              </w:rPr>
              <w:t>И</w:t>
            </w:r>
            <w:r>
              <w:rPr>
                <w:rFonts w:eastAsia="Times New Roman" w:cstheme="minorHAnsi"/>
                <w:lang w:eastAsia="bs-Latn-BA"/>
              </w:rPr>
              <w:t>Т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ржав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ређе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оце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еђусоб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гриса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6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0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сигуран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транспарентност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датак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(</w:t>
            </w:r>
            <w:r>
              <w:rPr>
                <w:rFonts w:eastAsia="Times New Roman" w:cstheme="minorHAnsi"/>
                <w:lang w:eastAsia="bs-Latn-BA"/>
              </w:rPr>
              <w:t>кључн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кумент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бјављен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w</w:t>
            </w:r>
            <w:r>
              <w:rPr>
                <w:rFonts w:eastAsia="Times New Roman" w:cstheme="minorHAnsi"/>
                <w:lang w:eastAsia="bs-Latn-BA"/>
              </w:rPr>
              <w:t>еб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аници</w:t>
            </w:r>
            <w:r w:rsidR="008D5460" w:rsidRPr="00C23F8C">
              <w:rPr>
                <w:rFonts w:eastAsia="Times New Roman" w:cstheme="minorHAnsi"/>
                <w:lang w:eastAsia="bs-Latn-BA"/>
              </w:rPr>
              <w:t>)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AF22DC" w:rsidRDefault="00AF22DC" w:rsidP="00AF22D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V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B85C04" w:rsidP="00AF22D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ПРАЋЕЊ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AF22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ОЦЈЕН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</w:t>
            </w:r>
            <w:r w:rsidR="00AF22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ТЕМА</w:t>
            </w:r>
          </w:p>
        </w:tc>
      </w:tr>
      <w:tr w:rsidR="008D5460" w:rsidRPr="002C6780" w:rsidTr="002C6780">
        <w:trPr>
          <w:trHeight w:val="142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ра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јвише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ст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љен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8D5460">
              <w:rPr>
                <w:rFonts w:eastAsia="Times New Roman" w:cstheme="minorHAnsi"/>
                <w:color w:val="FF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алног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ћењ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>
              <w:rPr>
                <w:rFonts w:eastAsia="Times New Roman" w:cstheme="minorHAnsi"/>
                <w:color w:val="FF0000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в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могућав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биј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дов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ункционисањ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говор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A03668">
        <w:trPr>
          <w:trHeight w:val="7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тходној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ни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ршен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а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A03668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и</w:t>
            </w:r>
            <w:r w:rsidR="008D5460" w:rsidRPr="00A03668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838D3">
        <w:trPr>
          <w:trHeight w:val="8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Колик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пору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еза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ункционис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их</w:t>
            </w:r>
            <w:r w:rsidR="00A5088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а</w:t>
            </w:r>
            <w:r w:rsidR="00A5088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то</w:t>
            </w:r>
            <w:r w:rsidR="00A5088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A5088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и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н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ериод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A93380">
        <w:trPr>
          <w:trHeight w:val="6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4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рађен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</w:t>
            </w:r>
            <w:r w:rsidR="003D6902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3D6902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3D6902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 w:rsidR="00D41DA2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ђење</w:t>
            </w:r>
            <w:r w:rsidR="003D6902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порука</w:t>
            </w:r>
            <w:r w:rsidR="003D6902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е</w:t>
            </w:r>
            <w:r w:rsidR="003D6902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е</w:t>
            </w:r>
            <w:r w:rsidR="003D6902" w:rsidRPr="00C23F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 w:rsidR="00D41DA2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ден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порук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тходн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ну</w:t>
            </w:r>
            <w:r w:rsidR="008D5460" w:rsidRPr="00C23F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  <w:r w:rsidR="008D5460"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т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 w:rsidR="00D41DA2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ђењ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порук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е</w:t>
            </w:r>
            <w:r w:rsidR="008D5460" w:rsidRPr="00C23F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A7BC6">
        <w:trPr>
          <w:trHeight w:val="8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7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Колик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пору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веза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ункциониса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их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т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љедњем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кстер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8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 w:rsidR="00D41DA2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еден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в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порук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кстерн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нос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терн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тходни</w:t>
            </w:r>
            <w:r w:rsidR="00661220" w:rsidRP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ериод</w:t>
            </w:r>
            <w:r w:rsidR="00661220" w:rsidRPr="0066122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9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D41DA2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ђењ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порук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кстерн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визије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 w:rsidR="00E16572">
              <w:rPr>
                <w:rFonts w:eastAsia="Times New Roman" w:cstheme="minorHAnsi"/>
                <w:lang w:eastAsia="bs-Latn-BA"/>
              </w:rPr>
              <w:t xml:space="preserve"> се </w:t>
            </w:r>
            <w:r>
              <w:rPr>
                <w:rFonts w:eastAsia="Times New Roman" w:cstheme="minorHAnsi"/>
                <w:lang w:eastAsia="bs-Latn-BA"/>
              </w:rPr>
              <w:t>односе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е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у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23F8C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0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D41DA2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д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е</w:t>
            </w:r>
            <w:r w:rsidR="008D5460" w:rsidRPr="002C6780">
              <w:rPr>
                <w:rFonts w:eastAsia="Times New Roman" w:cstheme="minorHAnsi"/>
                <w:lang w:eastAsia="bs-Latn-BA"/>
              </w:rPr>
              <w:t>x-</w:t>
            </w:r>
            <w:r>
              <w:rPr>
                <w:rFonts w:eastAsia="Times New Roman" w:cstheme="minorHAnsi"/>
                <w:lang w:eastAsia="bs-Latn-BA"/>
              </w:rPr>
              <w:t>пост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роз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упак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ално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ће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6D6667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1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8506DA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D41DA2">
              <w:rPr>
                <w:rFonts w:eastAsia="Times New Roman" w:cstheme="minorHAnsi"/>
                <w:lang w:eastAsia="bs-Latn-BA"/>
              </w:rPr>
              <w:t>с</w:t>
            </w:r>
            <w:r>
              <w:rPr>
                <w:rFonts w:eastAsia="Times New Roman" w:cstheme="minorHAnsi"/>
                <w:lang w:eastAsia="bs-Latn-BA"/>
              </w:rPr>
              <w:t>провод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д</w:t>
            </w:r>
            <w:r w:rsidR="008D5460" w:rsidRPr="002C6780">
              <w:rPr>
                <w:rFonts w:eastAsia="Times New Roman" w:cstheme="minorHAnsi"/>
                <w:lang w:eastAsia="bs-Latn-BA"/>
              </w:rPr>
              <w:t>-</w:t>
            </w:r>
            <w:r>
              <w:rPr>
                <w:rFonts w:eastAsia="Times New Roman" w:cstheme="minorHAnsi"/>
                <w:lang w:eastAsia="bs-Latn-BA"/>
              </w:rPr>
              <w:t>хоц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ол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лог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уководиоц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 w:rsidR="008506DA">
              <w:rPr>
                <w:rFonts w:eastAsia="Times New Roman" w:cstheme="minorHAnsi"/>
                <w:lang w:eastAsia="bs-Latn-BA"/>
              </w:rPr>
              <w:t>за</w:t>
            </w:r>
            <w:r>
              <w:rPr>
                <w:rFonts w:eastAsia="Times New Roman" w:cstheme="minorHAnsi"/>
                <w:lang w:eastAsia="bs-Latn-BA"/>
              </w:rPr>
              <w:t>висн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луч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6728DA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12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B85C04" w:rsidP="008506DA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66122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едузимај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аље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снову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лаза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талног</w:t>
            </w:r>
            <w:r w:rsidR="008D5460" w:rsidRPr="002C678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раћења</w:t>
            </w:r>
            <w:r w:rsidR="008D5460" w:rsidRPr="002C6780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6728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B85C04" w:rsidP="00A03668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оступк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мопроцјен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чествуј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послен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цијел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8D5460" w:rsidRPr="00C23F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3A343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>4</w:t>
            </w: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B85C04" w:rsidP="008506DA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ј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онесен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</w:t>
            </w:r>
            <w:r w:rsidR="008506DA">
              <w:rPr>
                <w:rFonts w:eastAsia="Times New Roman" w:cstheme="minorHAnsi"/>
                <w:lang w:eastAsia="bs-Latn-BA"/>
              </w:rPr>
              <w:t>љањ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вој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г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кладу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а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кључцим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 w:rsidR="008506DA">
              <w:rPr>
                <w:rFonts w:eastAsia="Times New Roman" w:cstheme="minorHAnsi"/>
                <w:lang w:eastAsia="bs-Latn-BA"/>
              </w:rPr>
              <w:t>Савјет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инистар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Х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рој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: 05-07-1-1290-22/16 </w:t>
            </w:r>
            <w:r>
              <w:rPr>
                <w:rFonts w:eastAsia="Times New Roman" w:cstheme="minorHAnsi"/>
                <w:lang w:eastAsia="bs-Latn-BA"/>
              </w:rPr>
              <w:t>од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27.04.2016. </w:t>
            </w:r>
            <w:r>
              <w:rPr>
                <w:rFonts w:eastAsia="Times New Roman" w:cstheme="minorHAnsi"/>
                <w:lang w:eastAsia="bs-Latn-BA"/>
              </w:rPr>
              <w:t>годин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Годишњег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солидованог</w:t>
            </w:r>
            <w:r w:rsidR="00BA380F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вјештај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г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ам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БиХ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2015. </w:t>
            </w:r>
            <w:r>
              <w:rPr>
                <w:rFonts w:eastAsia="Times New Roman" w:cstheme="minorHAnsi"/>
                <w:lang w:eastAsia="bs-Latn-BA"/>
              </w:rPr>
              <w:t>годину</w:t>
            </w:r>
            <w:r w:rsidR="008D5460" w:rsidRPr="00C23F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6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6728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1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>5</w:t>
            </w:r>
            <w:r w:rsidRPr="00C23F8C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B85C04" w:rsidP="00E86712">
            <w:pPr>
              <w:spacing w:after="0" w:line="240" w:lineRule="auto"/>
              <w:jc w:val="both"/>
              <w:rPr>
                <w:rFonts w:eastAsia="Times New Roman" w:cstheme="minorHAnsi"/>
                <w:lang w:eastAsia="bs-Latn-BA"/>
              </w:rPr>
            </w:pPr>
            <w:r>
              <w:rPr>
                <w:rFonts w:eastAsia="Times New Roman" w:cstheme="minorHAnsi"/>
                <w:lang w:eastAsia="bs-Latn-BA"/>
              </w:rPr>
              <w:t>Д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л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у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еализован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мјере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з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</w:t>
            </w:r>
            <w:r w:rsidR="008506DA">
              <w:rPr>
                <w:rFonts w:eastAsia="Times New Roman" w:cstheme="minorHAnsi"/>
                <w:lang w:eastAsia="bs-Latn-BA"/>
              </w:rPr>
              <w:t>љањ</w:t>
            </w:r>
            <w:r w:rsidR="00E86712">
              <w:rPr>
                <w:rFonts w:eastAsia="Times New Roman" w:cstheme="minorHAnsi"/>
                <w:lang w:eastAsia="bs-Latn-BA"/>
              </w:rPr>
              <w:t>е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вој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г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3A3433" w:rsidRPr="00C23F8C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8D5460" w:rsidRPr="00C23F8C">
              <w:rPr>
                <w:rFonts w:eastAsia="Times New Roman" w:cstheme="minorHAnsi"/>
                <w:lang w:eastAsia="bs-Latn-BA"/>
              </w:rPr>
              <w:t xml:space="preserve"> 2016. </w:t>
            </w:r>
            <w:r>
              <w:rPr>
                <w:rFonts w:eastAsia="Times New Roman" w:cstheme="minorHAnsi"/>
                <w:lang w:eastAsia="bs-Latn-BA"/>
              </w:rPr>
              <w:t>годину</w:t>
            </w:r>
            <w:r w:rsidR="008D5460" w:rsidRPr="00C23F8C">
              <w:rPr>
                <w:rFonts w:eastAsia="Times New Roman" w:cstheme="minorHAnsi"/>
                <w:lang w:eastAsia="bs-Latn-BA"/>
              </w:rPr>
              <w:t>?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КОМЕНТАР</w:t>
            </w:r>
            <w:r w:rsidR="00AF22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AF22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</w:t>
            </w:r>
            <w:r w:rsidR="00AF22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ЈЕДЛОЗ</w:t>
            </w:r>
            <w:r w:rsidR="00AF22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</w:p>
          <w:p w:rsidR="00C23F8C" w:rsidRPr="002C6780" w:rsidRDefault="00C23F8C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2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1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</w:p>
        </w:tc>
      </w:tr>
    </w:tbl>
    <w:p w:rsidR="00C23F8C" w:rsidRDefault="00C23F8C"/>
    <w:tbl>
      <w:tblPr>
        <w:tblW w:w="15000" w:type="dxa"/>
        <w:tblInd w:w="93" w:type="dxa"/>
        <w:tblLook w:val="04A0"/>
      </w:tblPr>
      <w:tblGrid>
        <w:gridCol w:w="628"/>
        <w:gridCol w:w="14372"/>
      </w:tblGrid>
      <w:tr w:rsidR="008D5460" w:rsidRPr="002C6780" w:rsidTr="002C6780">
        <w:trPr>
          <w:trHeight w:val="6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  <w:tc>
          <w:tcPr>
            <w:tcW w:w="1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B85C04" w:rsidP="00AF22D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МЈЕР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Ј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ЛАН</w:t>
            </w:r>
            <w:r w:rsidR="00AF22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РАЈУ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ЕДУЗЕТ</w:t>
            </w:r>
            <w:r w:rsidR="00AF22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ДА</w:t>
            </w:r>
            <w:r w:rsidR="00AF22DC">
              <w:rPr>
                <w:rFonts w:eastAsia="Times New Roman" w:cstheme="minorHAnsi"/>
                <w:b/>
                <w:bCs/>
                <w:lang w:eastAsia="bs-Latn-BA"/>
              </w:rPr>
              <w:t>Љ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РАЗВОЈ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Ф</w:t>
            </w:r>
            <w:r w:rsidR="00AF22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НАНС</w:t>
            </w:r>
            <w:r w:rsidR="00AF22DC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ЈСКОГ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РАВ</w:t>
            </w:r>
            <w:r w:rsidR="00AF22DC">
              <w:rPr>
                <w:rFonts w:eastAsia="Times New Roman" w:cstheme="minorHAnsi"/>
                <w:b/>
                <w:bCs/>
                <w:lang w:eastAsia="bs-Latn-BA"/>
              </w:rPr>
              <w:t>Љ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АЊА</w:t>
            </w:r>
            <w:r w:rsidR="00AF22DC">
              <w:rPr>
                <w:rFonts w:eastAsia="Times New Roman" w:cstheme="minorHAnsi"/>
                <w:b/>
                <w:bCs/>
                <w:lang w:eastAsia="bs-Latn-BA"/>
              </w:rPr>
              <w:t xml:space="preserve"> 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НТРОЛ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О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EB3B03">
              <w:rPr>
                <w:rFonts w:eastAsia="Times New Roman" w:cstheme="minorHAnsi"/>
                <w:b/>
                <w:bCs/>
                <w:lang w:eastAsia="bs-Latn-BA"/>
              </w:rPr>
              <w:t>COSO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МПОНЕНТАМА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735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Контролно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кружење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735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Управљањ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ризицима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735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Контролн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активности</w:t>
            </w:r>
          </w:p>
        </w:tc>
      </w:tr>
      <w:tr w:rsidR="008D5460" w:rsidRPr="002C6780" w:rsidTr="008041D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8041D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73580" w:rsidP="00B74C7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I</w:t>
            </w:r>
            <w:r w:rsidR="00B74C7D">
              <w:rPr>
                <w:rFonts w:eastAsia="Times New Roman" w:cstheme="minorHAnsi"/>
                <w:b/>
                <w:bCs/>
                <w:lang w:eastAsia="bs-Latn-BA"/>
              </w:rPr>
              <w:t>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B74C7D" w:rsidP="00B74C7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нформациј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комуникације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740B65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B74C7D" w:rsidRDefault="00B74C7D" w:rsidP="00B74C7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B85C04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Праћење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процјена</w:t>
            </w:r>
            <w:r w:rsidR="008D5460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истема</w:t>
            </w:r>
          </w:p>
        </w:tc>
      </w:tr>
      <w:tr w:rsidR="008D5460" w:rsidRPr="002C6780" w:rsidTr="00377B0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377B08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2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377B08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3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C23F8C" w:rsidRDefault="00C23F8C">
      <w:pPr>
        <w:rPr>
          <w:rFonts w:cstheme="minorHAnsi"/>
        </w:rPr>
      </w:pPr>
    </w:p>
    <w:p w:rsidR="00CE26F9" w:rsidRPr="00CE26F9" w:rsidRDefault="00B85C04">
      <w:pPr>
        <w:rPr>
          <w:rFonts w:cstheme="minorHAnsi"/>
          <w:b/>
        </w:rPr>
      </w:pPr>
      <w:r>
        <w:rPr>
          <w:rFonts w:cstheme="minorHAnsi"/>
          <w:b/>
        </w:rPr>
        <w:t>ПР</w:t>
      </w:r>
      <w:r w:rsidR="00B74C7D">
        <w:rPr>
          <w:rFonts w:cstheme="minorHAnsi"/>
          <w:b/>
        </w:rPr>
        <w:t>И</w:t>
      </w:r>
      <w:r>
        <w:rPr>
          <w:rFonts w:cstheme="minorHAnsi"/>
          <w:b/>
        </w:rPr>
        <w:t>ЈЕДЛОГ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ТЕМ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ОБУКА</w:t>
      </w:r>
      <w:r w:rsidR="00CE26F9" w:rsidRPr="00CE26F9">
        <w:rPr>
          <w:rFonts w:cstheme="minorHAnsi"/>
          <w:b/>
        </w:rPr>
        <w:t xml:space="preserve"> </w:t>
      </w:r>
      <w:r w:rsidR="00B74C7D">
        <w:rPr>
          <w:rFonts w:cstheme="minorHAnsi"/>
          <w:b/>
        </w:rPr>
        <w:t>И</w:t>
      </w:r>
      <w:r>
        <w:rPr>
          <w:rFonts w:cstheme="minorHAnsi"/>
          <w:b/>
        </w:rPr>
        <w:t>З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ОБЛАСТ</w:t>
      </w:r>
      <w:r w:rsidR="00B74C7D">
        <w:rPr>
          <w:rFonts w:cstheme="minorHAnsi"/>
          <w:b/>
        </w:rPr>
        <w:t>И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Ф</w:t>
      </w:r>
      <w:r w:rsidR="00B74C7D">
        <w:rPr>
          <w:rFonts w:cstheme="minorHAnsi"/>
          <w:b/>
        </w:rPr>
        <w:t>И</w:t>
      </w:r>
      <w:r>
        <w:rPr>
          <w:rFonts w:cstheme="minorHAnsi"/>
          <w:b/>
        </w:rPr>
        <w:t>НАНС</w:t>
      </w:r>
      <w:r w:rsidR="00B74C7D">
        <w:rPr>
          <w:rFonts w:cstheme="minorHAnsi"/>
          <w:b/>
        </w:rPr>
        <w:t>И</w:t>
      </w:r>
      <w:r>
        <w:rPr>
          <w:rFonts w:cstheme="minorHAnsi"/>
          <w:b/>
        </w:rPr>
        <w:t>ЈСКОГ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УПРАВ</w:t>
      </w:r>
      <w:r w:rsidR="00B74C7D">
        <w:rPr>
          <w:rFonts w:cstheme="minorHAnsi"/>
          <w:b/>
        </w:rPr>
        <w:t>Љ</w:t>
      </w:r>
      <w:r>
        <w:rPr>
          <w:rFonts w:cstheme="minorHAnsi"/>
          <w:b/>
        </w:rPr>
        <w:t>АЊА</w:t>
      </w:r>
      <w:r w:rsidR="00B74C7D">
        <w:rPr>
          <w:rFonts w:cstheme="minorHAnsi"/>
          <w:b/>
        </w:rPr>
        <w:t xml:space="preserve"> И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КОНТРОЛЕ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ЗА</w:t>
      </w:r>
      <w:r w:rsidR="00CE26F9" w:rsidRPr="00CE26F9">
        <w:rPr>
          <w:rFonts w:cstheme="minorHAnsi"/>
          <w:b/>
        </w:rPr>
        <w:t xml:space="preserve"> 2017. </w:t>
      </w:r>
      <w:r>
        <w:rPr>
          <w:rFonts w:cstheme="minorHAnsi"/>
          <w:b/>
        </w:rPr>
        <w:t>ГОД</w:t>
      </w:r>
      <w:r w:rsidR="00C45864">
        <w:rPr>
          <w:rFonts w:cstheme="minorHAnsi"/>
          <w:b/>
        </w:rPr>
        <w:t>И</w:t>
      </w:r>
      <w:r>
        <w:rPr>
          <w:rFonts w:cstheme="minorHAnsi"/>
          <w:b/>
        </w:rPr>
        <w:t>НУ</w:t>
      </w:r>
      <w:r w:rsidR="00CE26F9" w:rsidRPr="00CE26F9">
        <w:rPr>
          <w:rFonts w:cstheme="minorHAnsi"/>
          <w:b/>
        </w:rPr>
        <w:t xml:space="preserve"> </w:t>
      </w:r>
    </w:p>
    <w:tbl>
      <w:tblPr>
        <w:tblW w:w="15000" w:type="dxa"/>
        <w:tblInd w:w="93" w:type="dxa"/>
        <w:tblLook w:val="04A0"/>
      </w:tblPr>
      <w:tblGrid>
        <w:gridCol w:w="628"/>
        <w:gridCol w:w="14372"/>
      </w:tblGrid>
      <w:tr w:rsidR="00CE26F9" w:rsidRPr="002C6780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lastRenderedPageBreak/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C23F8C" w:rsidRDefault="00C23F8C">
      <w:pPr>
        <w:rPr>
          <w:rFonts w:cstheme="minorHAnsi"/>
        </w:rPr>
      </w:pPr>
    </w:p>
    <w:p w:rsidR="00D06533" w:rsidRDefault="00D06533">
      <w:pPr>
        <w:rPr>
          <w:rFonts w:cstheme="minorHAnsi"/>
          <w:b/>
        </w:rPr>
      </w:pPr>
    </w:p>
    <w:p w:rsidR="00D06533" w:rsidRDefault="00D06533">
      <w:pPr>
        <w:rPr>
          <w:rFonts w:cstheme="minorHAnsi"/>
          <w:b/>
        </w:rPr>
      </w:pPr>
    </w:p>
    <w:p w:rsidR="00CE26F9" w:rsidRPr="00C23F8C" w:rsidRDefault="00B85C04">
      <w:pPr>
        <w:rPr>
          <w:rFonts w:cstheme="minorHAnsi"/>
          <w:b/>
        </w:rPr>
      </w:pPr>
      <w:r>
        <w:rPr>
          <w:rFonts w:cstheme="minorHAnsi"/>
          <w:b/>
        </w:rPr>
        <w:t>ПР</w:t>
      </w:r>
      <w:r w:rsidR="00B74C7D">
        <w:rPr>
          <w:rFonts w:cstheme="minorHAnsi"/>
          <w:b/>
        </w:rPr>
        <w:t>И</w:t>
      </w:r>
      <w:r>
        <w:rPr>
          <w:rFonts w:cstheme="minorHAnsi"/>
          <w:b/>
        </w:rPr>
        <w:t>ЈЕДЛОЗ</w:t>
      </w:r>
      <w:r w:rsidR="00B74C7D">
        <w:rPr>
          <w:rFonts w:cstheme="minorHAnsi"/>
          <w:b/>
        </w:rPr>
        <w:t>И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З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УНАПРЕЂЕЊЕ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САРАДЊЕ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С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ЦЕНТРАЛНОМ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ХАРМОН</w:t>
      </w:r>
      <w:r w:rsidR="00B74C7D">
        <w:rPr>
          <w:rFonts w:cstheme="minorHAnsi"/>
          <w:b/>
        </w:rPr>
        <w:t>И</w:t>
      </w:r>
      <w:r>
        <w:rPr>
          <w:rFonts w:cstheme="minorHAnsi"/>
          <w:b/>
        </w:rPr>
        <w:t>ЗАЦ</w:t>
      </w:r>
      <w:r w:rsidR="00B74C7D">
        <w:rPr>
          <w:rFonts w:cstheme="minorHAnsi"/>
          <w:b/>
        </w:rPr>
        <w:t>И</w:t>
      </w:r>
      <w:r>
        <w:rPr>
          <w:rFonts w:cstheme="minorHAnsi"/>
          <w:b/>
        </w:rPr>
        <w:t>ЈСКОМ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ЈЕД</w:t>
      </w:r>
      <w:r w:rsidR="00B74C7D">
        <w:rPr>
          <w:rFonts w:cstheme="minorHAnsi"/>
          <w:b/>
        </w:rPr>
        <w:t>И</w:t>
      </w:r>
      <w:r>
        <w:rPr>
          <w:rFonts w:cstheme="minorHAnsi"/>
          <w:b/>
        </w:rPr>
        <w:t>Н</w:t>
      </w:r>
      <w:r w:rsidR="00B74C7D">
        <w:rPr>
          <w:rFonts w:cstheme="minorHAnsi"/>
          <w:b/>
        </w:rPr>
        <w:t>И</w:t>
      </w:r>
      <w:r>
        <w:rPr>
          <w:rFonts w:cstheme="minorHAnsi"/>
          <w:b/>
        </w:rPr>
        <w:t>ЦОМ</w:t>
      </w:r>
      <w:r w:rsidR="00CE26F9" w:rsidRPr="00CE26F9">
        <w:rPr>
          <w:rFonts w:cstheme="minorHAnsi"/>
          <w:b/>
        </w:rPr>
        <w:t xml:space="preserve">  </w:t>
      </w:r>
      <w:r>
        <w:rPr>
          <w:rFonts w:cstheme="minorHAnsi"/>
          <w:b/>
        </w:rPr>
        <w:t>МФ</w:t>
      </w:r>
      <w:r w:rsidR="00B74C7D">
        <w:rPr>
          <w:rFonts w:cstheme="minorHAnsi"/>
          <w:b/>
        </w:rPr>
        <w:t>И</w:t>
      </w:r>
      <w:r>
        <w:rPr>
          <w:rFonts w:cstheme="minorHAnsi"/>
          <w:b/>
        </w:rPr>
        <w:t>Т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Б</w:t>
      </w:r>
      <w:r w:rsidR="00B74C7D">
        <w:rPr>
          <w:rFonts w:cstheme="minorHAnsi"/>
          <w:b/>
        </w:rPr>
        <w:t>И</w:t>
      </w:r>
      <w:r>
        <w:rPr>
          <w:rFonts w:cstheme="minorHAnsi"/>
          <w:b/>
        </w:rPr>
        <w:t>Х</w:t>
      </w:r>
    </w:p>
    <w:tbl>
      <w:tblPr>
        <w:tblW w:w="15000" w:type="dxa"/>
        <w:tblInd w:w="93" w:type="dxa"/>
        <w:tblLook w:val="04A0"/>
      </w:tblPr>
      <w:tblGrid>
        <w:gridCol w:w="628"/>
        <w:gridCol w:w="14372"/>
      </w:tblGrid>
      <w:tr w:rsidR="00CE26F9" w:rsidRPr="002C6780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lang w:eastAsia="bs-Latn-BA"/>
              </w:rPr>
            </w:pPr>
            <w:r w:rsidRPr="002C6780">
              <w:rPr>
                <w:rFonts w:eastAsia="Times New Roman" w:cstheme="minorHAnsi"/>
                <w:lang w:eastAsia="bs-Latn-BA"/>
              </w:rPr>
              <w:t> </w:t>
            </w:r>
          </w:p>
        </w:tc>
      </w:tr>
    </w:tbl>
    <w:p w:rsidR="00D225EE" w:rsidRDefault="00D225EE">
      <w:pPr>
        <w:rPr>
          <w:rFonts w:cstheme="minorHAnsi"/>
        </w:rPr>
      </w:pPr>
    </w:p>
    <w:p w:rsidR="00A03668" w:rsidRDefault="00A03668">
      <w:pPr>
        <w:rPr>
          <w:rFonts w:cstheme="minorHAnsi"/>
        </w:rPr>
      </w:pPr>
    </w:p>
    <w:tbl>
      <w:tblPr>
        <w:tblW w:w="15000" w:type="dxa"/>
        <w:tblInd w:w="93" w:type="dxa"/>
        <w:tblLook w:val="04A0"/>
      </w:tblPr>
      <w:tblGrid>
        <w:gridCol w:w="6027"/>
        <w:gridCol w:w="8973"/>
      </w:tblGrid>
      <w:tr w:rsidR="00A03668" w:rsidRPr="002C6780" w:rsidTr="006728DA">
        <w:trPr>
          <w:trHeight w:val="652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_________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___________________________________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  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______________________________________</w:t>
            </w:r>
          </w:p>
        </w:tc>
      </w:tr>
      <w:tr w:rsidR="00A03668" w:rsidRPr="002C6780" w:rsidTr="00A03668">
        <w:trPr>
          <w:trHeight w:val="6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6728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>(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Потпис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лица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именованог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финансијско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управљање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контролу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bs-Latn-BA"/>
              </w:rPr>
            </w:pPr>
            <w:r>
              <w:rPr>
                <w:rFonts w:eastAsia="Times New Roman" w:cstheme="minorHAnsi"/>
                <w:b/>
                <w:bCs/>
                <w:lang w:eastAsia="bs-Latn-BA"/>
              </w:rPr>
              <w:t xml:space="preserve">                               (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Потпис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руководиоца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институције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 w:rsidR="00B85C04">
              <w:rPr>
                <w:rFonts w:eastAsia="Times New Roman" w:cstheme="minorHAnsi"/>
                <w:b/>
                <w:bCs/>
                <w:lang w:eastAsia="bs-Latn-BA"/>
              </w:rPr>
              <w:t>печат</w:t>
            </w:r>
            <w:r w:rsidRPr="002C6780">
              <w:rPr>
                <w:rFonts w:eastAsia="Times New Roman" w:cstheme="minorHAnsi"/>
                <w:b/>
                <w:bCs/>
                <w:lang w:eastAsia="bs-Latn-BA"/>
              </w:rPr>
              <w:t>)</w:t>
            </w:r>
          </w:p>
        </w:tc>
      </w:tr>
    </w:tbl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  <w:sectPr w:rsidR="00D225EE" w:rsidSect="000A2CF2">
          <w:footerReference w:type="default" r:id="rId8"/>
          <w:pgSz w:w="16838" w:h="11906" w:orient="landscape"/>
          <w:pgMar w:top="568" w:right="720" w:bottom="720" w:left="720" w:header="708" w:footer="301" w:gutter="0"/>
          <w:cols w:space="708"/>
          <w:docGrid w:linePitch="360"/>
        </w:sectPr>
      </w:pPr>
    </w:p>
    <w:p w:rsidR="00D225EE" w:rsidRDefault="00D225EE" w:rsidP="00D225EE">
      <w:pPr>
        <w:spacing w:after="0"/>
        <w:rPr>
          <w:rFonts w:cstheme="minorHAnsi"/>
          <w:b/>
        </w:rPr>
      </w:pPr>
    </w:p>
    <w:p w:rsidR="00D225EE" w:rsidRDefault="00B85C04" w:rsidP="00D225E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УПУТСТВО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ЗА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ПОПУЊАВАЊЕ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УП</w:t>
      </w:r>
      <w:r w:rsidR="00693B5D">
        <w:rPr>
          <w:rFonts w:cstheme="minorHAnsi"/>
          <w:b/>
        </w:rPr>
        <w:t>И</w:t>
      </w:r>
      <w:r>
        <w:rPr>
          <w:rFonts w:cstheme="minorHAnsi"/>
          <w:b/>
        </w:rPr>
        <w:t>ТН</w:t>
      </w:r>
      <w:r w:rsidR="00693B5D">
        <w:rPr>
          <w:rFonts w:cstheme="minorHAnsi"/>
          <w:b/>
        </w:rPr>
        <w:t>И</w:t>
      </w:r>
      <w:r>
        <w:rPr>
          <w:rFonts w:cstheme="minorHAnsi"/>
          <w:b/>
        </w:rPr>
        <w:t>КА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ЗА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САМОПРОЦЈЕНУ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С</w:t>
      </w:r>
      <w:r w:rsidR="00693B5D">
        <w:rPr>
          <w:rFonts w:cstheme="minorHAnsi"/>
          <w:b/>
        </w:rPr>
        <w:t>И</w:t>
      </w:r>
      <w:r>
        <w:rPr>
          <w:rFonts w:cstheme="minorHAnsi"/>
          <w:b/>
        </w:rPr>
        <w:t>СТЕМА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Ф</w:t>
      </w:r>
      <w:r w:rsidR="00693B5D">
        <w:rPr>
          <w:rFonts w:cstheme="minorHAnsi"/>
          <w:b/>
        </w:rPr>
        <w:t>И</w:t>
      </w:r>
      <w:r>
        <w:rPr>
          <w:rFonts w:cstheme="minorHAnsi"/>
          <w:b/>
        </w:rPr>
        <w:t>НАНС</w:t>
      </w:r>
      <w:r w:rsidR="00693B5D">
        <w:rPr>
          <w:rFonts w:cstheme="minorHAnsi"/>
          <w:b/>
        </w:rPr>
        <w:t>И</w:t>
      </w:r>
      <w:r>
        <w:rPr>
          <w:rFonts w:cstheme="minorHAnsi"/>
          <w:b/>
        </w:rPr>
        <w:t>ЈСКОГ</w:t>
      </w:r>
      <w:r w:rsidR="00D225EE" w:rsidRPr="00376827">
        <w:rPr>
          <w:rFonts w:cstheme="minorHAnsi"/>
          <w:b/>
        </w:rPr>
        <w:t xml:space="preserve"> </w:t>
      </w:r>
    </w:p>
    <w:p w:rsidR="00D225EE" w:rsidRDefault="00B85C04" w:rsidP="00D225E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УПРАВ</w:t>
      </w:r>
      <w:r w:rsidR="00693B5D">
        <w:rPr>
          <w:rFonts w:cstheme="minorHAnsi"/>
          <w:b/>
        </w:rPr>
        <w:t>Љ</w:t>
      </w:r>
      <w:r>
        <w:rPr>
          <w:rFonts w:cstheme="minorHAnsi"/>
          <w:b/>
        </w:rPr>
        <w:t>АЊА</w:t>
      </w:r>
      <w:r w:rsidR="00D225EE" w:rsidRPr="00376827">
        <w:rPr>
          <w:rFonts w:cstheme="minorHAnsi"/>
          <w:b/>
        </w:rPr>
        <w:t xml:space="preserve"> </w:t>
      </w:r>
      <w:r w:rsidR="00693B5D">
        <w:rPr>
          <w:rFonts w:cstheme="minorHAnsi"/>
          <w:b/>
        </w:rPr>
        <w:t>И</w:t>
      </w:r>
      <w:r w:rsidR="00D225EE" w:rsidRPr="00376827">
        <w:rPr>
          <w:rFonts w:cstheme="minorHAnsi"/>
          <w:b/>
        </w:rPr>
        <w:t xml:space="preserve"> </w:t>
      </w:r>
      <w:r>
        <w:rPr>
          <w:rFonts w:cstheme="minorHAnsi"/>
          <w:b/>
        </w:rPr>
        <w:t>КОНТРОЛ</w:t>
      </w:r>
      <w:r w:rsidR="00693B5D">
        <w:rPr>
          <w:rFonts w:cstheme="minorHAnsi"/>
          <w:b/>
        </w:rPr>
        <w:t>Е У И</w:t>
      </w:r>
      <w:r>
        <w:rPr>
          <w:rFonts w:cstheme="minorHAnsi"/>
          <w:b/>
        </w:rPr>
        <w:t>НСТ</w:t>
      </w:r>
      <w:r w:rsidR="00693B5D">
        <w:rPr>
          <w:rFonts w:cstheme="minorHAnsi"/>
          <w:b/>
        </w:rPr>
        <w:t>И</w:t>
      </w:r>
      <w:r>
        <w:rPr>
          <w:rFonts w:cstheme="minorHAnsi"/>
          <w:b/>
        </w:rPr>
        <w:t>ТУЦ</w:t>
      </w:r>
      <w:r w:rsidR="00693B5D">
        <w:rPr>
          <w:rFonts w:cstheme="minorHAnsi"/>
          <w:b/>
        </w:rPr>
        <w:t>И</w:t>
      </w:r>
      <w:r>
        <w:rPr>
          <w:rFonts w:cstheme="minorHAnsi"/>
          <w:b/>
        </w:rPr>
        <w:t>ЈАМА</w:t>
      </w:r>
      <w:r w:rsidR="00D225EE">
        <w:rPr>
          <w:rFonts w:cstheme="minorHAnsi"/>
          <w:b/>
        </w:rPr>
        <w:t xml:space="preserve"> </w:t>
      </w:r>
      <w:r>
        <w:rPr>
          <w:rFonts w:cstheme="minorHAnsi"/>
          <w:b/>
        </w:rPr>
        <w:t>Б</w:t>
      </w:r>
      <w:r w:rsidR="00693B5D">
        <w:rPr>
          <w:rFonts w:cstheme="minorHAnsi"/>
          <w:b/>
        </w:rPr>
        <w:t>И</w:t>
      </w:r>
      <w:r>
        <w:rPr>
          <w:rFonts w:cstheme="minorHAnsi"/>
          <w:b/>
        </w:rPr>
        <w:t>Х</w:t>
      </w:r>
    </w:p>
    <w:p w:rsidR="00D225EE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p w:rsidR="00D225EE" w:rsidRPr="00497918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4"/>
        <w:gridCol w:w="142"/>
        <w:gridCol w:w="43"/>
      </w:tblGrid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D225EE" w:rsidRDefault="00373580" w:rsidP="003F41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D225EE">
              <w:rPr>
                <w:rFonts w:cstheme="minorHAnsi"/>
                <w:b/>
              </w:rPr>
              <w:t xml:space="preserve"> </w:t>
            </w:r>
            <w:r w:rsidR="002A7BC6">
              <w:rPr>
                <w:rFonts w:cstheme="minorHAnsi"/>
                <w:b/>
              </w:rPr>
              <w:t xml:space="preserve">        </w:t>
            </w:r>
            <w:r w:rsidR="00B85C04">
              <w:rPr>
                <w:rFonts w:cstheme="minorHAnsi"/>
                <w:b/>
              </w:rPr>
              <w:t>ОПШТ</w:t>
            </w:r>
            <w:r w:rsidR="003F4113">
              <w:rPr>
                <w:rFonts w:cstheme="minorHAnsi"/>
                <w:b/>
              </w:rPr>
              <w:t>И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ПОДАЦ</w:t>
            </w:r>
            <w:r w:rsidR="006D745B">
              <w:rPr>
                <w:rFonts w:cstheme="minorHAnsi"/>
                <w:b/>
              </w:rPr>
              <w:t>И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О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6D745B">
              <w:rPr>
                <w:rFonts w:cstheme="minorHAnsi"/>
                <w:b/>
              </w:rPr>
              <w:t>И</w:t>
            </w:r>
            <w:r w:rsidR="00B85C04">
              <w:rPr>
                <w:rFonts w:cstheme="minorHAnsi"/>
                <w:b/>
              </w:rPr>
              <w:t>НСТ</w:t>
            </w:r>
            <w:r w:rsidR="006D745B">
              <w:rPr>
                <w:rFonts w:cstheme="minorHAnsi"/>
                <w:b/>
              </w:rPr>
              <w:t>И</w:t>
            </w:r>
            <w:r w:rsidR="00B85C04">
              <w:rPr>
                <w:rFonts w:cstheme="minorHAnsi"/>
                <w:b/>
              </w:rPr>
              <w:t>ТУЦ</w:t>
            </w:r>
            <w:r w:rsidR="006D745B">
              <w:rPr>
                <w:rFonts w:cstheme="minorHAnsi"/>
                <w:b/>
              </w:rPr>
              <w:t>И</w:t>
            </w:r>
            <w:r w:rsidR="00B85C04">
              <w:rPr>
                <w:rFonts w:cstheme="minorHAnsi"/>
                <w:b/>
              </w:rPr>
              <w:t>Ј</w:t>
            </w:r>
            <w:r w:rsidR="006D745B">
              <w:rPr>
                <w:rFonts w:cstheme="minorHAnsi"/>
                <w:b/>
              </w:rPr>
              <w:t>И</w:t>
            </w: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Default="00B85C04" w:rsidP="00D225E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У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дио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питника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ОПШТ</w:t>
            </w:r>
            <w:r w:rsidR="006D745B">
              <w:rPr>
                <w:rFonts w:cstheme="minorHAnsi"/>
                <w:color w:val="000000" w:themeColor="text1"/>
              </w:rPr>
              <w:t>И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ПОДАЦ</w:t>
            </w:r>
            <w:r w:rsidR="006D745B">
              <w:rPr>
                <w:rFonts w:cstheme="minorHAnsi"/>
                <w:color w:val="000000" w:themeColor="text1"/>
              </w:rPr>
              <w:t>И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О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 w:rsidR="006D745B">
              <w:rPr>
                <w:rFonts w:cstheme="minorHAnsi"/>
                <w:color w:val="000000" w:themeColor="text1"/>
              </w:rPr>
              <w:t>И</w:t>
            </w:r>
            <w:r>
              <w:rPr>
                <w:rFonts w:cstheme="minorHAnsi"/>
                <w:color w:val="000000" w:themeColor="text1"/>
              </w:rPr>
              <w:t>НСТ</w:t>
            </w:r>
            <w:r w:rsidR="006D745B">
              <w:rPr>
                <w:rFonts w:cstheme="minorHAnsi"/>
                <w:color w:val="000000" w:themeColor="text1"/>
              </w:rPr>
              <w:t>И</w:t>
            </w:r>
            <w:r>
              <w:rPr>
                <w:rFonts w:cstheme="minorHAnsi"/>
                <w:color w:val="000000" w:themeColor="text1"/>
              </w:rPr>
              <w:t>ТУЦ</w:t>
            </w:r>
            <w:r w:rsidR="006D745B">
              <w:rPr>
                <w:rFonts w:cstheme="minorHAnsi"/>
                <w:color w:val="000000" w:themeColor="text1"/>
              </w:rPr>
              <w:t>И</w:t>
            </w:r>
            <w:r>
              <w:rPr>
                <w:rFonts w:cstheme="minorHAnsi"/>
                <w:color w:val="000000" w:themeColor="text1"/>
              </w:rPr>
              <w:t>Ј</w:t>
            </w:r>
            <w:r w:rsidR="006D745B">
              <w:rPr>
                <w:rFonts w:cstheme="minorHAnsi"/>
                <w:color w:val="000000" w:themeColor="text1"/>
              </w:rPr>
              <w:t>И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писати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податке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складу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са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путством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о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садржају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начину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вођења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Регистра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корисника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Буџета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нституција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Босне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Херцеговине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(„</w:t>
            </w:r>
            <w:r>
              <w:rPr>
                <w:rFonts w:cstheme="minorHAnsi"/>
                <w:color w:val="000000" w:themeColor="text1"/>
              </w:rPr>
              <w:t>Служени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гласник</w:t>
            </w:r>
            <w:r w:rsidR="00D225EE" w:rsidRPr="0049791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БиХ</w:t>
            </w:r>
            <w:r w:rsidR="00D225EE" w:rsidRPr="00497918">
              <w:rPr>
                <w:rFonts w:cstheme="minorHAnsi"/>
                <w:color w:val="000000" w:themeColor="text1"/>
              </w:rPr>
              <w:t>“</w:t>
            </w:r>
            <w:r w:rsidR="00D225EE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>број</w:t>
            </w:r>
            <w:r w:rsidR="00D225EE" w:rsidRPr="00497918">
              <w:rPr>
                <w:rFonts w:cstheme="minorHAnsi"/>
                <w:color w:val="000000" w:themeColor="text1"/>
              </w:rPr>
              <w:t>: 52/13)</w:t>
            </w:r>
            <w:r w:rsidR="00D225EE">
              <w:rPr>
                <w:rFonts w:cstheme="minorHAnsi"/>
                <w:color w:val="000000" w:themeColor="text1"/>
              </w:rPr>
              <w:t>.</w:t>
            </w:r>
          </w:p>
          <w:p w:rsidR="00D225EE" w:rsidRDefault="00B85C04" w:rsidP="00D225E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У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поље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Годишњи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знос</w:t>
            </w:r>
            <w:r w:rsidR="00D225E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буџета</w:t>
            </w:r>
            <w:r w:rsidR="00C63CC2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писати</w:t>
            </w:r>
            <w:r w:rsidR="00C63CC2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знос</w:t>
            </w:r>
            <w:r w:rsidR="00C63CC2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буџета</w:t>
            </w:r>
            <w:r w:rsidR="00C63CC2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за</w:t>
            </w:r>
            <w:r w:rsidR="00C63CC2">
              <w:rPr>
                <w:rFonts w:cstheme="minorHAnsi"/>
                <w:color w:val="000000" w:themeColor="text1"/>
              </w:rPr>
              <w:t xml:space="preserve"> 2016</w:t>
            </w:r>
            <w:r w:rsidR="00D225EE">
              <w:rPr>
                <w:rFonts w:cstheme="minorHAnsi"/>
                <w:color w:val="000000" w:themeColor="text1"/>
              </w:rPr>
              <w:t xml:space="preserve">. </w:t>
            </w:r>
            <w:r>
              <w:rPr>
                <w:rFonts w:cstheme="minorHAnsi"/>
                <w:color w:val="000000" w:themeColor="text1"/>
              </w:rPr>
              <w:t>годину</w:t>
            </w:r>
            <w:r w:rsidR="00D225EE">
              <w:rPr>
                <w:rFonts w:cstheme="minorHAnsi"/>
                <w:color w:val="000000" w:themeColor="text1"/>
              </w:rPr>
              <w:t>.</w:t>
            </w:r>
          </w:p>
          <w:p w:rsidR="00D91897" w:rsidRPr="00D91897" w:rsidRDefault="00B85C04" w:rsidP="00D9189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Напомињемо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д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је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бавезно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дговорити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н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св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питањ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из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питника</w:t>
            </w:r>
            <w:r w:rsidR="006728DA">
              <w:rPr>
                <w:rFonts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о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амопроцјени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система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финансијског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управљања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и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контроле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за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201</w:t>
            </w:r>
            <w:r w:rsidR="006728DA">
              <w:rPr>
                <w:rFonts w:eastAsia="Times New Roman" w:cstheme="minorHAnsi"/>
                <w:b/>
                <w:bCs/>
                <w:lang w:eastAsia="bs-Latn-BA"/>
              </w:rPr>
              <w:t>6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lang w:eastAsia="bs-Latn-BA"/>
              </w:rPr>
              <w:t>годину</w:t>
            </w:r>
            <w:r w:rsidR="006728DA" w:rsidRPr="002C6780">
              <w:rPr>
                <w:rFonts w:eastAsia="Times New Roman" w:cstheme="minorHAnsi"/>
                <w:b/>
                <w:bCs/>
                <w:lang w:eastAsia="bs-Latn-BA"/>
              </w:rPr>
              <w:t xml:space="preserve"> </w:t>
            </w:r>
            <w:r>
              <w:rPr>
                <w:rFonts w:cstheme="minorHAnsi"/>
                <w:b/>
              </w:rPr>
              <w:t>у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складу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с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вим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путством</w:t>
            </w:r>
            <w:r w:rsidR="00D91897" w:rsidRPr="00AD33F7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колико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имате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потребу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з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детаљнијим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бразложењим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неког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д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дговора</w:t>
            </w:r>
            <w:r w:rsidR="00D91897" w:rsidRPr="00AD33F7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то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можете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чинити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писивањем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коментара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</w:t>
            </w:r>
            <w:r w:rsidR="00D91897" w:rsidRPr="00AD33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колону</w:t>
            </w:r>
            <w:r w:rsidR="00D91897" w:rsidRPr="00AD33F7">
              <w:rPr>
                <w:rFonts w:cstheme="minorHAnsi"/>
                <w:b/>
              </w:rPr>
              <w:t xml:space="preserve"> 6.</w:t>
            </w: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373580" w:rsidP="006D74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</w:t>
            </w:r>
            <w:r w:rsidR="00D225EE">
              <w:rPr>
                <w:rFonts w:cstheme="minorHAnsi"/>
                <w:b/>
              </w:rPr>
              <w:t xml:space="preserve"> </w:t>
            </w:r>
            <w:r w:rsidR="002A7BC6">
              <w:rPr>
                <w:rFonts w:cstheme="minorHAnsi"/>
                <w:b/>
              </w:rPr>
              <w:t xml:space="preserve">         </w:t>
            </w:r>
            <w:r w:rsidR="00B85C04">
              <w:rPr>
                <w:rFonts w:cstheme="minorHAnsi"/>
                <w:b/>
              </w:rPr>
              <w:t>ПОСЕБН</w:t>
            </w:r>
            <w:r w:rsidR="006D745B">
              <w:rPr>
                <w:rFonts w:cstheme="minorHAnsi"/>
                <w:b/>
              </w:rPr>
              <w:t>И</w:t>
            </w:r>
            <w:r w:rsidR="00D225EE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ПОДАЦ</w:t>
            </w:r>
            <w:r w:rsidR="006D745B">
              <w:rPr>
                <w:rFonts w:cstheme="minorHAnsi"/>
                <w:b/>
              </w:rPr>
              <w:t>И</w:t>
            </w: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373580" w:rsidP="00D225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D225EE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КОНТРОЛНО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ОКРУЖЕЊЕ</w:t>
            </w: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1266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A63121">
              <w:rPr>
                <w:rFonts w:asciiTheme="minorHAnsi" w:hAnsiTheme="minorHAnsi" w:cstheme="minorHAnsi"/>
                <w:b/>
              </w:rPr>
              <w:t xml:space="preserve"> </w:t>
            </w:r>
            <w:r w:rsidR="00B85C04">
              <w:rPr>
                <w:rFonts w:asciiTheme="minorHAnsi" w:hAnsiTheme="minorHAnsi" w:cstheme="minorHAnsi"/>
                <w:b/>
              </w:rPr>
              <w:t>Етика</w:t>
            </w:r>
            <w:r w:rsidRPr="00A63121">
              <w:rPr>
                <w:rFonts w:asciiTheme="minorHAnsi" w:hAnsiTheme="minorHAnsi" w:cstheme="minorHAnsi"/>
                <w:b/>
              </w:rPr>
              <w:t xml:space="preserve"> </w:t>
            </w:r>
            <w:r w:rsidR="00B85C04">
              <w:rPr>
                <w:rFonts w:asciiTheme="minorHAnsi" w:hAnsiTheme="minorHAnsi" w:cstheme="minorHAnsi"/>
                <w:b/>
              </w:rPr>
              <w:t>и</w:t>
            </w:r>
            <w:r w:rsidRPr="00A63121">
              <w:rPr>
                <w:rFonts w:asciiTheme="minorHAnsi" w:hAnsiTheme="minorHAnsi" w:cstheme="minorHAnsi"/>
                <w:b/>
              </w:rPr>
              <w:t xml:space="preserve"> </w:t>
            </w:r>
            <w:r w:rsidR="00B85C04">
              <w:rPr>
                <w:rFonts w:asciiTheme="minorHAnsi" w:hAnsiTheme="minorHAnsi" w:cstheme="minorHAnsi"/>
                <w:b/>
              </w:rPr>
              <w:t>интегритет</w:t>
            </w:r>
            <w:r w:rsidRPr="00A63121">
              <w:rPr>
                <w:rFonts w:asciiTheme="minorHAnsi" w:hAnsiTheme="minorHAnsi" w:cstheme="minorHAnsi"/>
                <w:b/>
              </w:rPr>
              <w:t xml:space="preserve">: </w:t>
            </w:r>
          </w:p>
          <w:p w:rsidR="00D225EE" w:rsidRPr="00497918" w:rsidRDefault="00D225EE" w:rsidP="00D225E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ебан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декс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нашања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ивоу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BC657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D225EE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BC65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BC65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BC65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BC65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BC65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BC6570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BC65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ноше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декса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ознат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дексо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ржав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лужбеник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6976E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6976EA">
              <w:rPr>
                <w:rFonts w:cstheme="minorHAnsi"/>
              </w:rPr>
              <w:t xml:space="preserve"> </w:t>
            </w:r>
            <w:r w:rsidR="002570C9">
              <w:rPr>
                <w:rFonts w:cstheme="minorHAnsi"/>
              </w:rPr>
              <w:t xml:space="preserve">на </w:t>
            </w:r>
            <w:r>
              <w:rPr>
                <w:rFonts w:cstheme="minorHAnsi"/>
              </w:rPr>
              <w:t>који</w:t>
            </w:r>
            <w:r w:rsidR="006976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6976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и</w:t>
            </w:r>
            <w:r w:rsidR="006976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ознати</w:t>
            </w:r>
            <w:r w:rsidR="006976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</w:t>
            </w:r>
            <w:r w:rsidR="006976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дексом</w:t>
            </w:r>
            <w:r w:rsidR="00D225EE" w:rsidRPr="0049791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нпр</w:t>
            </w:r>
            <w:r w:rsidR="00D225EE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Кодекс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јављен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т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траниц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ституције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достављен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ицима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организован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минар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ично</w:t>
            </w:r>
            <w:r w:rsidR="00D225EE" w:rsidRPr="00497918">
              <w:rPr>
                <w:rFonts w:cstheme="minorHAnsi"/>
              </w:rPr>
              <w:t>).</w:t>
            </w: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к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леж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зор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</w:t>
            </w:r>
            <w:r w:rsidR="00992AC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мјено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декс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е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дно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јест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ређено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постоје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додатна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интерна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упутства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смјернице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стандардима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понашања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утства</w:t>
            </w:r>
            <w:r w:rsidR="00D225EE">
              <w:rPr>
                <w:rFonts w:cstheme="minorHAnsi"/>
              </w:rPr>
              <w:t>/</w:t>
            </w:r>
            <w:r>
              <w:rPr>
                <w:rFonts w:cstheme="minorHAnsi"/>
              </w:rPr>
              <w:t>смјерниц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ноше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 xml:space="preserve">. </w:t>
            </w:r>
            <w:r w:rsidR="00D225EE" w:rsidRPr="00497918">
              <w:rPr>
                <w:rFonts w:cstheme="minorHAnsi"/>
              </w:rPr>
              <w:t xml:space="preserve"> </w:t>
            </w: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ој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ас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вил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финиш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туац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тенцијал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коб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ес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чин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уп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372C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ноше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D225EE" w:rsidRPr="00497918" w:rsidTr="008C1D80">
        <w:trPr>
          <w:cantSplit/>
          <w:trHeight w:val="3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датним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им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ам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гулисане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поштивањ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декс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60549B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60549B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г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ноше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58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D225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22674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де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поштивања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декса</w:t>
            </w:r>
            <w:r w:rsidR="00D225EE" w:rsidRPr="0000368B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06533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4226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 w:rsidR="00422674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проведе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ек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јер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учај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епоштива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декса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13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02452" w:rsidRDefault="00902452" w:rsidP="00902452">
            <w:pPr>
              <w:ind w:left="36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Б</w:t>
            </w:r>
            <w:r w:rsidR="00D225EE" w:rsidRPr="00902452">
              <w:rPr>
                <w:rFonts w:cstheme="minorHAnsi"/>
                <w:b/>
              </w:rPr>
              <w:t xml:space="preserve"> </w:t>
            </w:r>
            <w:r w:rsidR="00B85C04" w:rsidRPr="00902452">
              <w:rPr>
                <w:rFonts w:cstheme="minorHAnsi"/>
                <w:b/>
              </w:rPr>
              <w:t>Плански</w:t>
            </w:r>
            <w:r w:rsidR="00D225EE" w:rsidRPr="00902452">
              <w:rPr>
                <w:rFonts w:cstheme="minorHAnsi"/>
                <w:b/>
              </w:rPr>
              <w:t xml:space="preserve"> </w:t>
            </w:r>
            <w:r w:rsidR="00B85C04" w:rsidRPr="00902452">
              <w:rPr>
                <w:rFonts w:cstheme="minorHAnsi"/>
                <w:b/>
              </w:rPr>
              <w:t>приступ</w:t>
            </w:r>
            <w:r w:rsidR="00D225EE" w:rsidRPr="00902452">
              <w:rPr>
                <w:rFonts w:cstheme="minorHAnsi"/>
                <w:b/>
              </w:rPr>
              <w:t xml:space="preserve"> </w:t>
            </w:r>
            <w:r w:rsidR="00B85C04" w:rsidRPr="00902452">
              <w:rPr>
                <w:rFonts w:cstheme="minorHAnsi"/>
                <w:b/>
              </w:rPr>
              <w:t>пословању</w:t>
            </w:r>
            <w:r w:rsidR="00D225EE" w:rsidRPr="00902452">
              <w:rPr>
                <w:rFonts w:cstheme="minorHAnsi"/>
                <w:b/>
              </w:rPr>
              <w:t xml:space="preserve"> (</w:t>
            </w:r>
            <w:r w:rsidR="00B85C04" w:rsidRPr="00902452">
              <w:rPr>
                <w:rFonts w:cstheme="minorHAnsi"/>
                <w:b/>
              </w:rPr>
              <w:t>мисија</w:t>
            </w:r>
            <w:r w:rsidR="00D225EE" w:rsidRPr="00902452">
              <w:rPr>
                <w:rFonts w:cstheme="minorHAnsi"/>
                <w:b/>
              </w:rPr>
              <w:t xml:space="preserve">, </w:t>
            </w:r>
            <w:r w:rsidR="00B85C04" w:rsidRPr="00902452">
              <w:rPr>
                <w:rFonts w:cstheme="minorHAnsi"/>
                <w:b/>
              </w:rPr>
              <w:t>визија</w:t>
            </w:r>
            <w:r w:rsidR="00D225EE" w:rsidRPr="00902452">
              <w:rPr>
                <w:rFonts w:cstheme="minorHAnsi"/>
                <w:b/>
              </w:rPr>
              <w:t xml:space="preserve">, </w:t>
            </w:r>
            <w:r w:rsidR="00B85C04" w:rsidRPr="00902452">
              <w:rPr>
                <w:rFonts w:cstheme="minorHAnsi"/>
                <w:b/>
              </w:rPr>
              <w:t>циљеви</w:t>
            </w:r>
            <w:r w:rsidR="00D225EE" w:rsidRPr="00902452">
              <w:rPr>
                <w:rFonts w:cstheme="minorHAnsi"/>
                <w:b/>
              </w:rPr>
              <w:t>)</w:t>
            </w:r>
          </w:p>
          <w:p w:rsidR="00D225EE" w:rsidRPr="00376827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D91897" w:rsidRDefault="00B85C04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0A0E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0A0E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врђен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исиј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изиј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аш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а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исиј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изија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D91897" w:rsidRDefault="00B85C04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0A0E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0A0E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врђе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иво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EF6D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тратешк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циљев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ани</w:t>
            </w:r>
            <w:r w:rsidR="00D225E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нпр</w:t>
            </w:r>
            <w:r w:rsidR="00D225EE" w:rsidRPr="0049791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у</w:t>
            </w:r>
            <w:r w:rsidR="00EF6D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редњорочно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рогодишњ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ериод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звојних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грам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</w:t>
            </w:r>
            <w:r w:rsidR="007D2A4A">
              <w:rPr>
                <w:rFonts w:cstheme="minorHAnsi"/>
              </w:rPr>
              <w:t>.)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јавље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еб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траниц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јављени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војен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референтн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ериод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сваја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D9189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асно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лежност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чесника</w:t>
            </w:r>
            <w:r w:rsidR="00EF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рад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г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B102E4" w:rsidRDefault="00B85C04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ја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рганизациона</w:t>
            </w:r>
            <w:r w:rsidR="00E617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диница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н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јест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а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јим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тврђен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225EE" w:rsidRPr="00B102E4" w:rsidRDefault="00B85C04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7D2A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јим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ређен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225EE" w:rsidRPr="00B102E4" w:rsidRDefault="00B85C04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ц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7D2A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јег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идљив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225EE" w:rsidRPr="00B102E4" w:rsidRDefault="00B85C04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7D2A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FD2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FD2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FD2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јем</w:t>
            </w:r>
            <w:r w:rsidR="00FD2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r w:rsidR="00FD2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писани</w:t>
            </w:r>
            <w:r w:rsidR="00FD21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тврђен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изици</w:t>
            </w:r>
            <w:r w:rsidR="00D225EE" w:rsidRPr="00B102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225EE" w:rsidRPr="00B168DB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м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л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казатељ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чинк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B80A54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у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ите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B80A5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и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казатеље</w:t>
            </w:r>
            <w:r w:rsidR="00D225EE" w:rsidRPr="00B80A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чинка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зор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22674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м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г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рш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дзор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ка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гулисано</w:t>
            </w:r>
            <w:r w:rsidR="00D225EE">
              <w:rPr>
                <w:rFonts w:cstheme="minorHAnsi"/>
              </w:rPr>
              <w:t xml:space="preserve"> </w:t>
            </w:r>
            <w:r w:rsidR="00422674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провођењ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дзора</w:t>
            </w:r>
            <w:r w:rsidR="00D225EE">
              <w:rPr>
                <w:rFonts w:cstheme="minorHAnsi"/>
              </w:rPr>
              <w:t xml:space="preserve"> </w:t>
            </w:r>
            <w:r w:rsidR="002F7471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провођењ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редњорочног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а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веза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г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>5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везани</w:t>
            </w:r>
            <w:r w:rsidR="00D225EE" w:rsidRPr="0049791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нпр</w:t>
            </w:r>
            <w:r w:rsidR="00D225EE" w:rsidRPr="0049791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разложењ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гра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од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њихов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ализациј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ржав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стварењ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ређено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редњорочног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циљ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</w:t>
            </w:r>
            <w:r w:rsidR="007D2A4A">
              <w:rPr>
                <w:rFonts w:cstheme="minorHAnsi"/>
              </w:rPr>
              <w:t>.)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чествуј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прем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ставља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глед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ој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реб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и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о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ређено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E61737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усвоје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годиш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ношењ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годишњег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грам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д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годин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нос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шње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ак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реб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F747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да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</w:t>
            </w:r>
            <w:r w:rsidR="002F7471">
              <w:rPr>
                <w:rFonts w:asciiTheme="minorHAnsi" w:hAnsiTheme="minorHAnsi" w:cstheme="minorHAnsi"/>
                <w:i/>
                <w:sz w:val="22"/>
                <w:szCs w:val="22"/>
              </w:rPr>
              <w:t>у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ок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06533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л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ређен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ебно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ом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шњ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веза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клађе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и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>5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крат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циљев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везани</w:t>
            </w:r>
            <w:r w:rsidR="00D225EE" w:rsidRPr="0049791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нпр</w:t>
            </w:r>
            <w:r w:rsidR="00D225EE" w:rsidRPr="0049791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разложењ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годишњег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гра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да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реализациј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циљев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везу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ализацијо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еког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редњорочних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циљев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циљев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уџетских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грама</w:t>
            </w:r>
            <w:r w:rsidR="007D2A4A">
              <w:rPr>
                <w:rFonts w:cstheme="minorHAnsi"/>
              </w:rPr>
              <w:t>)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шњим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ским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има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ма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ведени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аци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држани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аци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</w:t>
            </w:r>
            <w:r w:rsidR="00422674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њеним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им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требним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врђених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225EE" w:rsidRPr="0043630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3630D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</w:rPr>
              <w:t>Ако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3630D">
              <w:rPr>
                <w:rFonts w:cstheme="minorHAnsi"/>
              </w:rPr>
              <w:t xml:space="preserve"> </w:t>
            </w:r>
            <w:r w:rsidR="00422674">
              <w:rPr>
                <w:rFonts w:cstheme="minorHAnsi"/>
              </w:rPr>
              <w:t xml:space="preserve">у </w:t>
            </w:r>
            <w:r>
              <w:rPr>
                <w:rFonts w:cstheme="minorHAnsi"/>
              </w:rPr>
              <w:t>колони</w:t>
            </w:r>
            <w:r w:rsidR="00D225EE" w:rsidRPr="0043630D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ских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ата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а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ани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аци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финансијским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редствим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реб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ализаци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циљева</w:t>
            </w:r>
            <w:r w:rsidR="00D225EE" w:rsidRPr="0043630D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>(</w:t>
            </w:r>
            <w:r>
              <w:rPr>
                <w:rFonts w:cstheme="minorHAnsi"/>
              </w:rPr>
              <w:t>нпр</w:t>
            </w:r>
            <w:r w:rsidR="00D225EE" w:rsidRPr="0043630D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у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овима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звојних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грама</w:t>
            </w:r>
            <w:r w:rsidR="00D225EE" w:rsidRPr="0043630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годишњим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овима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да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</w:t>
            </w:r>
            <w:r w:rsidR="00D225EE" w:rsidRPr="0043630D">
              <w:rPr>
                <w:rFonts w:cstheme="minorHAnsi"/>
              </w:rPr>
              <w:t xml:space="preserve"> ).</w:t>
            </w:r>
          </w:p>
        </w:tc>
      </w:tr>
      <w:tr w:rsidR="005D7C64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4" w:rsidRDefault="00B85C04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3A3433" w:rsidRPr="00EF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3A3433" w:rsidRPr="00EF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3A3433" w:rsidRPr="00EF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3A3433" w:rsidRPr="00EF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3A3433" w:rsidRPr="00EF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3A3433" w:rsidRPr="00EF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3A3433" w:rsidRPr="00EF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ског</w:t>
            </w:r>
            <w:r w:rsidR="005D7C64" w:rsidRPr="00EF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  <w:r w:rsidR="005D7C64" w:rsidRPr="00EF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врђују</w:t>
            </w:r>
            <w:r w:rsidR="005D7C64" w:rsidRPr="00EF6D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ци</w:t>
            </w:r>
            <w:r w:rsidR="005D7C64" w:rsidRPr="00EF6D9B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EF6D9B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D7C64" w:rsidRPr="00283E66" w:rsidRDefault="00B85C04" w:rsidP="003A3433">
            <w:pPr>
              <w:jc w:val="both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</w:rPr>
              <w:t>Ако</w:t>
            </w:r>
            <w:r w:rsidR="00283E66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283E66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283E66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283E66">
              <w:rPr>
                <w:rFonts w:cstheme="minorHAnsi"/>
              </w:rPr>
              <w:t>,</w:t>
            </w:r>
            <w:r w:rsidR="00283E66" w:rsidRPr="004363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283E66" w:rsidRPr="00B102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283E66" w:rsidRPr="00B102E4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283E66" w:rsidRPr="00B102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283E66" w:rsidRPr="00B102E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283E66" w:rsidRPr="00B102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283E66" w:rsidRPr="00B102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283E66" w:rsidRPr="00B102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283E66" w:rsidRPr="00B102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5D199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м</w:t>
            </w:r>
            <w:r w:rsidR="005D199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5D199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писани</w:t>
            </w:r>
            <w:r w:rsidR="005D199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тврђени</w:t>
            </w:r>
            <w:r w:rsidR="00283E66" w:rsidRPr="00B102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ци</w:t>
            </w:r>
            <w:r w:rsidR="003A3433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D225E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</w:t>
            </w:r>
            <w:r w:rsidR="00B85C04">
              <w:rPr>
                <w:rFonts w:cstheme="minorHAnsi"/>
                <w:b/>
              </w:rPr>
              <w:t>Ц</w:t>
            </w:r>
            <w:r w:rsidRPr="00A63121">
              <w:rPr>
                <w:rFonts w:cstheme="minorHAnsi"/>
                <w:b/>
              </w:rPr>
              <w:t xml:space="preserve">)  </w:t>
            </w:r>
            <w:r w:rsidR="00B85C04">
              <w:rPr>
                <w:rFonts w:cstheme="minorHAnsi"/>
                <w:b/>
              </w:rPr>
              <w:t>Руковођење</w:t>
            </w:r>
            <w:r w:rsidRPr="00A63121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и</w:t>
            </w:r>
            <w:r w:rsidRPr="00A63121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стил</w:t>
            </w:r>
            <w:r w:rsidRPr="00A63121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управљања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00368B" w:rsidRDefault="00D225EE" w:rsidP="00D225EE">
            <w:pPr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1)  </w:t>
            </w:r>
            <w:r w:rsidR="00B85C04">
              <w:rPr>
                <w:rFonts w:cstheme="minorHAnsi"/>
                <w:i/>
              </w:rPr>
              <w:t>Да</w:t>
            </w:r>
            <w:r w:rsidR="0014033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ли</w:t>
            </w:r>
            <w:r w:rsidR="0014033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се</w:t>
            </w:r>
            <w:r w:rsidR="0014033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одржавају</w:t>
            </w:r>
            <w:r w:rsidRPr="0000368B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редовно</w:t>
            </w:r>
            <w:r w:rsidRPr="0000368B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састанци</w:t>
            </w:r>
            <w:r>
              <w:rPr>
                <w:rFonts w:cstheme="minorHAnsi"/>
                <w:i/>
              </w:rPr>
              <w:t>/</w:t>
            </w:r>
            <w:r w:rsidR="00B85C04">
              <w:rPr>
                <w:rFonts w:cstheme="minorHAnsi"/>
                <w:i/>
              </w:rPr>
              <w:t>колегиј</w:t>
            </w:r>
            <w:r w:rsidR="00151F21">
              <w:rPr>
                <w:rFonts w:cstheme="minorHAnsi"/>
                <w:i/>
              </w:rPr>
              <w:t>ум</w:t>
            </w:r>
            <w:r w:rsidR="00B85C04">
              <w:rPr>
                <w:rFonts w:cstheme="minorHAnsi"/>
                <w:i/>
              </w:rPr>
              <w:t>и</w:t>
            </w:r>
            <w:r w:rsidRPr="0000368B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највишег</w:t>
            </w:r>
            <w:r w:rsidRPr="0000368B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нивоа</w:t>
            </w:r>
            <w:r w:rsidRPr="0000368B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управљања</w:t>
            </w:r>
            <w:r w:rsidRPr="0000368B">
              <w:rPr>
                <w:rFonts w:cstheme="minorHAnsi"/>
                <w:i/>
              </w:rPr>
              <w:t>?</w:t>
            </w:r>
          </w:p>
          <w:p w:rsidR="00D225EE" w:rsidRPr="007D2A4A" w:rsidRDefault="00B85C04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и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чест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ржава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станци</w:t>
            </w:r>
            <w:r w:rsidR="00D225EE">
              <w:rPr>
                <w:rFonts w:cstheme="minorHAnsi"/>
              </w:rPr>
              <w:t>/</w:t>
            </w:r>
            <w:r>
              <w:rPr>
                <w:rFonts w:cstheme="minorHAnsi"/>
              </w:rPr>
              <w:t>колегиј</w:t>
            </w:r>
            <w:r w:rsidR="00151F21">
              <w:rPr>
                <w:rFonts w:cstheme="minorHAnsi"/>
              </w:rPr>
              <w:t>ум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>(</w:t>
            </w:r>
            <w:r>
              <w:rPr>
                <w:rFonts w:cstheme="minorHAnsi"/>
              </w:rPr>
              <w:t>квартално</w:t>
            </w:r>
            <w:r w:rsidR="00D225EE" w:rsidRPr="00497918">
              <w:rPr>
                <w:rFonts w:cstheme="minorHAnsi"/>
              </w:rPr>
              <w:t>/</w:t>
            </w:r>
            <w:r>
              <w:rPr>
                <w:rFonts w:cstheme="minorHAnsi"/>
              </w:rPr>
              <w:t>мјесечно</w:t>
            </w:r>
            <w:r w:rsidR="00D225EE" w:rsidRPr="00497918">
              <w:rPr>
                <w:rFonts w:cstheme="minorHAnsi"/>
              </w:rPr>
              <w:t>/</w:t>
            </w:r>
            <w:r>
              <w:rPr>
                <w:rFonts w:cstheme="minorHAnsi"/>
              </w:rPr>
              <w:t>седмично</w:t>
            </w:r>
            <w:r w:rsidR="00D225EE">
              <w:rPr>
                <w:rFonts w:cstheme="minorHAnsi"/>
              </w:rPr>
              <w:t>)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ржа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егиј</w:t>
            </w:r>
            <w:r w:rsidR="00151F21">
              <w:rPr>
                <w:rFonts w:cstheme="minorHAnsi"/>
              </w:rPr>
              <w:t>ум</w:t>
            </w:r>
            <w:r>
              <w:rPr>
                <w:rFonts w:cstheme="minorHAnsi"/>
              </w:rPr>
              <w:t>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јвишег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иво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уководств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ко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тход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године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D225EE" w:rsidP="00D225EE">
            <w:pPr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2) </w:t>
            </w:r>
            <w:r w:rsidR="00B85C04">
              <w:rPr>
                <w:rFonts w:cstheme="minorHAnsi"/>
                <w:i/>
              </w:rPr>
              <w:t>Да</w:t>
            </w:r>
            <w:r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ли</w:t>
            </w:r>
            <w:r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се</w:t>
            </w:r>
            <w:r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на</w:t>
            </w:r>
            <w:r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састанцима</w:t>
            </w:r>
            <w:r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највише</w:t>
            </w:r>
            <w:r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нивоа</w:t>
            </w:r>
            <w:r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управљања</w:t>
            </w:r>
            <w:r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расправља</w:t>
            </w:r>
            <w:r w:rsidRPr="0000368B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о</w:t>
            </w:r>
            <w:r>
              <w:rPr>
                <w:rFonts w:cstheme="minorHAnsi"/>
                <w:i/>
              </w:rPr>
              <w:t>:</w:t>
            </w:r>
          </w:p>
          <w:p w:rsidR="00D225EE" w:rsidRDefault="00B85C04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а</w:t>
            </w:r>
            <w:r w:rsidR="00D225EE">
              <w:rPr>
                <w:rFonts w:cstheme="minorHAnsi"/>
                <w:i/>
              </w:rPr>
              <w:t xml:space="preserve">) </w:t>
            </w:r>
            <w:r w:rsidR="00D225EE" w:rsidRPr="0000368B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средњорочним</w:t>
            </w:r>
            <w:r w:rsidR="00D225EE" w:rsidRPr="0000368B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циљевима</w:t>
            </w:r>
            <w:r w:rsidR="00D225EE" w:rsidRPr="0000368B">
              <w:rPr>
                <w:rFonts w:cstheme="minorHAnsi"/>
                <w:i/>
              </w:rPr>
              <w:t xml:space="preserve">, </w:t>
            </w:r>
          </w:p>
          <w:p w:rsidR="00D225EE" w:rsidRDefault="00B85C04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б</w:t>
            </w:r>
            <w:r w:rsidR="00D225EE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реализацији</w:t>
            </w:r>
            <w:r w:rsidR="00D225EE" w:rsidRPr="0000368B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рограма</w:t>
            </w:r>
            <w:r w:rsidR="00D225EE" w:rsidRPr="0000368B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>пројеката</w:t>
            </w:r>
            <w:r w:rsidR="00D225EE" w:rsidRPr="0000368B">
              <w:rPr>
                <w:rFonts w:cstheme="minorHAnsi"/>
                <w:i/>
              </w:rPr>
              <w:t xml:space="preserve">, </w:t>
            </w:r>
            <w:r>
              <w:rPr>
                <w:rFonts w:cstheme="minorHAnsi"/>
                <w:i/>
              </w:rPr>
              <w:t>те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остигнутим</w:t>
            </w:r>
            <w:r w:rsidR="00D225EE" w:rsidRPr="0000368B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езултатима</w:t>
            </w:r>
            <w:r w:rsidR="00D225EE" w:rsidRPr="0000368B">
              <w:rPr>
                <w:rFonts w:cstheme="minorHAnsi"/>
                <w:i/>
              </w:rPr>
              <w:t xml:space="preserve">, </w:t>
            </w:r>
          </w:p>
          <w:p w:rsidR="00D225EE" w:rsidRDefault="00B85C04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ц</w:t>
            </w:r>
            <w:r w:rsidR="00D225EE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кључним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изицима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ословању</w:t>
            </w:r>
            <w:r w:rsidR="00D225EE">
              <w:rPr>
                <w:rFonts w:cstheme="minorHAnsi"/>
                <w:i/>
              </w:rPr>
              <w:t>,</w:t>
            </w:r>
          </w:p>
          <w:p w:rsidR="00D225EE" w:rsidRDefault="00B85C04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д</w:t>
            </w:r>
            <w:r w:rsidR="00D225EE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извршењу</w:t>
            </w:r>
            <w:r w:rsidR="007D2A4A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буџета</w:t>
            </w:r>
            <w:r w:rsidR="005D7C64">
              <w:rPr>
                <w:rFonts w:cstheme="minorHAnsi"/>
                <w:i/>
              </w:rPr>
              <w:t>,</w:t>
            </w:r>
          </w:p>
          <w:p w:rsidR="005D7C64" w:rsidRDefault="00B85C04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е</w:t>
            </w:r>
            <w:r w:rsidR="005D7C64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успостав</w:t>
            </w:r>
            <w:r w:rsidR="00151F21">
              <w:rPr>
                <w:rFonts w:cstheme="minorHAnsi"/>
                <w:i/>
              </w:rPr>
              <w:t>љању</w:t>
            </w:r>
            <w:r w:rsidR="005D7C64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и</w:t>
            </w:r>
            <w:r w:rsidR="005D7C64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азвоју</w:t>
            </w:r>
            <w:r w:rsidR="005D7C64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система</w:t>
            </w:r>
            <w:r w:rsidR="005D7C64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финансијског</w:t>
            </w:r>
            <w:r w:rsidR="005D7C64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прављања</w:t>
            </w:r>
            <w:r w:rsidR="005D7C64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и</w:t>
            </w:r>
            <w:r w:rsidR="005D7C64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контоле</w:t>
            </w:r>
            <w:r w:rsidR="005D7C64">
              <w:rPr>
                <w:rFonts w:cstheme="minorHAnsi"/>
                <w:i/>
              </w:rPr>
              <w:t>?</w:t>
            </w:r>
          </w:p>
          <w:p w:rsidR="007D2A4A" w:rsidRPr="007D2A4A" w:rsidRDefault="007D2A4A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</w:p>
          <w:p w:rsidR="00D225EE" w:rsidRPr="007D2A4A" w:rsidRDefault="00B85C04" w:rsidP="007D2A4A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 w:rsidRPr="0049791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нпр</w:t>
            </w:r>
            <w:r w:rsidR="00D225EE" w:rsidRPr="0049791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из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невног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д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зив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станак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идљив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справљ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ено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ставља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исниц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станк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у</w:t>
            </w:r>
            <w:r w:rsidR="00D225EE" w:rsidRPr="00497918">
              <w:rPr>
                <w:rFonts w:cstheme="minorHAnsi"/>
              </w:rPr>
              <w:t>).</w:t>
            </w:r>
          </w:p>
        </w:tc>
      </w:tr>
      <w:tr w:rsidR="00D225EE" w:rsidRPr="00497918" w:rsidTr="008C1D80">
        <w:trPr>
          <w:cantSplit/>
          <w:trHeight w:val="161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0364C2" w:rsidP="007D2A4A">
            <w:pPr>
              <w:spacing w:after="0"/>
              <w:ind w:left="360"/>
              <w:rPr>
                <w:rFonts w:cstheme="minorHAnsi"/>
                <w:b/>
              </w:rPr>
            </w:pPr>
            <w:r>
              <w:lastRenderedPageBreak/>
              <w:br w:type="page"/>
            </w:r>
            <w:r w:rsidR="00B85C04">
              <w:rPr>
                <w:rFonts w:cstheme="minorHAnsi"/>
                <w:b/>
              </w:rPr>
              <w:t>Д</w:t>
            </w:r>
            <w:r w:rsidR="00D225EE" w:rsidRPr="00A63121">
              <w:rPr>
                <w:rFonts w:cstheme="minorHAnsi"/>
                <w:b/>
              </w:rPr>
              <w:t xml:space="preserve">)  </w:t>
            </w:r>
            <w:r w:rsidR="00B85C04">
              <w:rPr>
                <w:rFonts w:cstheme="minorHAnsi"/>
                <w:b/>
              </w:rPr>
              <w:t>Организациона</w:t>
            </w:r>
            <w:r w:rsidR="00D225EE" w:rsidRPr="00A63121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структура</w:t>
            </w:r>
            <w:r w:rsidR="00D225EE" w:rsidRPr="00A63121">
              <w:rPr>
                <w:rFonts w:cstheme="minorHAnsi"/>
                <w:b/>
              </w:rPr>
              <w:t xml:space="preserve">, </w:t>
            </w:r>
            <w:r w:rsidR="00B85C04">
              <w:rPr>
                <w:rFonts w:cstheme="minorHAnsi"/>
                <w:b/>
              </w:rPr>
              <w:t>овлаштења</w:t>
            </w:r>
            <w:r w:rsidR="00D225EE" w:rsidRPr="00A63121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и</w:t>
            </w:r>
            <w:r w:rsidR="00D225EE" w:rsidRPr="00A63121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одговорности</w:t>
            </w:r>
            <w:r w:rsidR="00D225EE" w:rsidRPr="00A63121">
              <w:rPr>
                <w:rFonts w:cstheme="minorHAnsi"/>
                <w:b/>
              </w:rPr>
              <w:t xml:space="preserve">, </w:t>
            </w:r>
            <w:r w:rsidR="00B85C04">
              <w:rPr>
                <w:rFonts w:cstheme="minorHAnsi"/>
                <w:b/>
              </w:rPr>
              <w:t>систем</w:t>
            </w:r>
            <w:r w:rsidR="00D225EE" w:rsidRPr="00A63121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извјештавања</w:t>
            </w:r>
          </w:p>
          <w:p w:rsidR="000364C2" w:rsidRPr="00282CB2" w:rsidRDefault="000364C2" w:rsidP="007D2A4A">
            <w:pPr>
              <w:spacing w:after="0"/>
              <w:ind w:left="360"/>
              <w:rPr>
                <w:rFonts w:cstheme="minorHAnsi"/>
                <w:b/>
              </w:rPr>
            </w:pP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0051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0051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еновано</w:t>
            </w:r>
            <w:r w:rsidR="00D225EE"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дужен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јешења</w:t>
            </w:r>
            <w:r w:rsidR="00D225EE" w:rsidRPr="00497918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одлуке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еновању</w:t>
            </w:r>
            <w:r w:rsidR="007D2A4A">
              <w:rPr>
                <w:rFonts w:cstheme="minorHAnsi"/>
              </w:rPr>
              <w:t>.</w:t>
            </w:r>
          </w:p>
        </w:tc>
      </w:tr>
      <w:tr w:rsidR="005D7C64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4" w:rsidRPr="00005132" w:rsidRDefault="00B85C04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е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и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менована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адна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група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ско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е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тролу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5D7C64" w:rsidRPr="005D7C64" w:rsidRDefault="005D7C64" w:rsidP="005D7C64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D7C64" w:rsidRPr="005D7C64" w:rsidRDefault="00B85C04" w:rsidP="005D7C64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5D7C64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5D7C64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5D7C64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5D7C64">
              <w:rPr>
                <w:rFonts w:cstheme="minorHAnsi"/>
              </w:rPr>
              <w:t>,</w:t>
            </w:r>
            <w:r w:rsidR="005D7C64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5D7C64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5D7C64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5D7C6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5D7C64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датум</w:t>
            </w:r>
            <w:r w:rsidR="005D7C64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јешења</w:t>
            </w:r>
            <w:r w:rsidR="005D7C64" w:rsidRPr="00497918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одлуке</w:t>
            </w:r>
            <w:r w:rsidR="005D7C6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5D7C6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еновању</w:t>
            </w:r>
            <w:r w:rsidR="005D7C64">
              <w:rPr>
                <w:rFonts w:cstheme="minorHAnsi"/>
              </w:rPr>
              <w:t>.</w:t>
            </w:r>
          </w:p>
        </w:tc>
      </w:tr>
      <w:tr w:rsidR="005D7C64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4" w:rsidRDefault="00B85C04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у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асно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тврђени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даци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FC0E49">
              <w:rPr>
                <w:rFonts w:asciiTheme="minorHAnsi" w:hAnsiTheme="minorHAnsi" w:cstheme="minorHAnsi"/>
                <w:i/>
                <w:lang w:eastAsia="bs-Latn-BA"/>
              </w:rPr>
              <w:t>лица</w:t>
            </w:r>
            <w:r w:rsidR="00FC0E4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FC0E49">
              <w:rPr>
                <w:rFonts w:asciiTheme="minorHAnsi" w:hAnsiTheme="minorHAnsi" w:cstheme="minorHAnsi"/>
                <w:i/>
                <w:lang w:eastAsia="bs-Latn-BA"/>
              </w:rPr>
              <w:t>задуженог</w:t>
            </w:r>
            <w:r w:rsidR="00FC0E4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FC0E49"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FC0E4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FC0E49">
              <w:rPr>
                <w:rFonts w:asciiTheme="minorHAnsi" w:hAnsiTheme="minorHAnsi" w:cstheme="minorHAnsi"/>
                <w:i/>
                <w:lang w:eastAsia="bs-Latn-BA"/>
              </w:rPr>
              <w:t>финансијско</w:t>
            </w:r>
            <w:r w:rsidR="00FC0E4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FC0E49">
              <w:rPr>
                <w:rFonts w:asciiTheme="minorHAnsi" w:hAnsiTheme="minorHAnsi" w:cstheme="minorHAnsi"/>
                <w:i/>
                <w:lang w:eastAsia="bs-Latn-BA"/>
              </w:rPr>
              <w:t>управљање</w:t>
            </w:r>
            <w:r w:rsidR="00FC0E4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FC0E49"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FC0E4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FC0E49">
              <w:rPr>
                <w:rFonts w:asciiTheme="minorHAnsi" w:hAnsiTheme="minorHAnsi" w:cstheme="minorHAnsi"/>
                <w:i/>
                <w:lang w:eastAsia="bs-Latn-BA"/>
              </w:rPr>
              <w:t>контролу</w:t>
            </w:r>
            <w:r w:rsidR="00FC0E49" w:rsidRPr="00005132">
              <w:rPr>
                <w:rFonts w:asciiTheme="minorHAnsi" w:hAnsiTheme="minorHAnsi" w:cstheme="minorHAnsi"/>
                <w:i/>
                <w:lang w:eastAsia="bs-Latn-BA"/>
              </w:rPr>
              <w:t>/</w:t>
            </w:r>
            <w:r w:rsidR="00FC0E49">
              <w:rPr>
                <w:rFonts w:asciiTheme="minorHAnsi" w:hAnsiTheme="minorHAnsi" w:cstheme="minorHAnsi"/>
                <w:i/>
                <w:lang w:eastAsia="bs-Latn-BA"/>
              </w:rPr>
              <w:t>радне</w:t>
            </w:r>
            <w:r w:rsidR="00FC0E4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FC0E49">
              <w:rPr>
                <w:rFonts w:asciiTheme="minorHAnsi" w:hAnsiTheme="minorHAnsi" w:cstheme="minorHAnsi"/>
                <w:i/>
                <w:lang w:eastAsia="bs-Latn-BA"/>
              </w:rPr>
              <w:t>групе</w:t>
            </w:r>
            <w:r w:rsidR="00FC0E4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FC0E49"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FC0E4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FC0E49">
              <w:rPr>
                <w:rFonts w:asciiTheme="minorHAnsi" w:hAnsiTheme="minorHAnsi" w:cstheme="minorHAnsi"/>
                <w:i/>
                <w:lang w:eastAsia="bs-Latn-BA"/>
              </w:rPr>
              <w:t>финансијско</w:t>
            </w:r>
            <w:r w:rsidR="00FC0E4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FC0E49">
              <w:rPr>
                <w:rFonts w:asciiTheme="minorHAnsi" w:hAnsiTheme="minorHAnsi" w:cstheme="minorHAnsi"/>
                <w:i/>
                <w:lang w:eastAsia="bs-Latn-BA"/>
              </w:rPr>
              <w:t>управљање</w:t>
            </w:r>
            <w:r w:rsidR="00FC0E4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FC0E49"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FC0E49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FC0E49">
              <w:rPr>
                <w:rFonts w:asciiTheme="minorHAnsi" w:hAnsiTheme="minorHAnsi" w:cstheme="minorHAnsi"/>
                <w:i/>
                <w:lang w:eastAsia="bs-Latn-BA"/>
              </w:rPr>
              <w:t xml:space="preserve">контролу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окови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њихово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звршавање</w:t>
            </w:r>
            <w:r w:rsidR="005D7C64" w:rsidRPr="00005132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5D7C64" w:rsidRPr="00D06533" w:rsidRDefault="00B85C04" w:rsidP="00D06533">
            <w:pPr>
              <w:jc w:val="both"/>
              <w:rPr>
                <w:rFonts w:cstheme="minorHAnsi"/>
                <w:i/>
                <w:lang w:eastAsia="bs-Latn-BA"/>
              </w:rPr>
            </w:pPr>
            <w:r>
              <w:rPr>
                <w:rFonts w:cstheme="minorHAnsi"/>
                <w:lang w:eastAsia="bs-Latn-BA"/>
              </w:rPr>
              <w:t>Ако</w:t>
            </w:r>
            <w:r w:rsidR="00401E26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је</w:t>
            </w:r>
            <w:r w:rsidR="00401E26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одговор</w:t>
            </w:r>
            <w:r w:rsidR="001E3DFB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ДА</w:t>
            </w:r>
            <w:r w:rsidR="001E3DFB" w:rsidRPr="00005132">
              <w:rPr>
                <w:rFonts w:cstheme="minorHAnsi"/>
                <w:lang w:eastAsia="bs-Latn-BA"/>
              </w:rPr>
              <w:t xml:space="preserve">, </w:t>
            </w:r>
            <w:r>
              <w:rPr>
                <w:rFonts w:cstheme="minorHAnsi"/>
                <w:lang w:eastAsia="bs-Latn-BA"/>
              </w:rPr>
              <w:t>у</w:t>
            </w:r>
            <w:r w:rsidR="001E3DFB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колони</w:t>
            </w:r>
            <w:r w:rsidR="001E3DFB" w:rsidRPr="00005132">
              <w:rPr>
                <w:rFonts w:cstheme="minorHAnsi"/>
                <w:lang w:eastAsia="bs-Latn-BA"/>
              </w:rPr>
              <w:t xml:space="preserve"> 5 </w:t>
            </w:r>
            <w:r>
              <w:rPr>
                <w:rFonts w:cstheme="minorHAnsi"/>
                <w:lang w:eastAsia="bs-Latn-BA"/>
              </w:rPr>
              <w:t>наведите</w:t>
            </w:r>
            <w:r w:rsidR="001E3DFB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број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и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датум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акта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којим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је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то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регулисано</w:t>
            </w:r>
            <w:r w:rsidR="00005132" w:rsidRPr="00005132">
              <w:rPr>
                <w:rFonts w:cstheme="minorHAnsi"/>
                <w:lang w:eastAsia="bs-Latn-BA"/>
              </w:rPr>
              <w:t xml:space="preserve">. </w:t>
            </w:r>
          </w:p>
        </w:tc>
      </w:tr>
      <w:tr w:rsidR="00BD64EB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B" w:rsidRDefault="00B85C04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е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ажуриран</w:t>
            </w:r>
            <w:r w:rsidR="00005132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авилник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нутрашњој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рганизацији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е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мислу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дефинисања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бавеза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уководиоца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на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вим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нивоима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спостављање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азвој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845A8E">
              <w:rPr>
                <w:rFonts w:asciiTheme="minorHAnsi" w:hAnsiTheme="minorHAnsi" w:cstheme="minorHAnsi"/>
                <w:i/>
                <w:lang w:eastAsia="bs-Latn-BA"/>
              </w:rPr>
              <w:t>с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овођење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истема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ског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а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троле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кладу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а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коном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рању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а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иручником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ско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е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тролу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ама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БиХ</w:t>
            </w:r>
            <w:r w:rsidR="00BD64EB" w:rsidRPr="00005132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D06533" w:rsidRPr="00005132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BD64EB" w:rsidRPr="00401E26" w:rsidRDefault="00B85C04" w:rsidP="00FD21F0">
            <w:pPr>
              <w:jc w:val="both"/>
              <w:rPr>
                <w:rFonts w:cstheme="minorHAnsi"/>
                <w:color w:val="FF0000"/>
                <w:lang w:eastAsia="bs-Latn-BA"/>
              </w:rPr>
            </w:pPr>
            <w:r>
              <w:rPr>
                <w:rFonts w:cstheme="minorHAnsi"/>
                <w:lang w:eastAsia="bs-Latn-BA"/>
              </w:rPr>
              <w:t>Ако</w:t>
            </w:r>
            <w:r w:rsidR="00BD64EB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је</w:t>
            </w:r>
            <w:r w:rsidR="00BD64EB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одговор</w:t>
            </w:r>
            <w:r w:rsidR="00BD64EB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ДА</w:t>
            </w:r>
            <w:r w:rsidR="00BD64EB" w:rsidRPr="00005132">
              <w:rPr>
                <w:rFonts w:cstheme="minorHAnsi"/>
                <w:lang w:eastAsia="bs-Latn-BA"/>
              </w:rPr>
              <w:t xml:space="preserve">, </w:t>
            </w:r>
            <w:r>
              <w:rPr>
                <w:rFonts w:cstheme="minorHAnsi"/>
                <w:lang w:eastAsia="bs-Latn-BA"/>
              </w:rPr>
              <w:t>у</w:t>
            </w:r>
            <w:r w:rsidR="00401E26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колону</w:t>
            </w:r>
            <w:r w:rsidR="00401E26" w:rsidRPr="00005132">
              <w:rPr>
                <w:rFonts w:cstheme="minorHAnsi"/>
                <w:lang w:eastAsia="bs-Latn-BA"/>
              </w:rPr>
              <w:t xml:space="preserve"> 5 </w:t>
            </w:r>
            <w:r>
              <w:rPr>
                <w:rFonts w:cstheme="minorHAnsi"/>
                <w:lang w:eastAsia="bs-Latn-BA"/>
              </w:rPr>
              <w:t>наведите</w:t>
            </w:r>
            <w:r w:rsidR="00401E26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број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и</w:t>
            </w:r>
            <w:r w:rsidR="00401E26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датум</w:t>
            </w:r>
            <w:r w:rsidR="00401E26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измјена</w:t>
            </w:r>
            <w:r w:rsidR="00401E26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правилника</w:t>
            </w:r>
            <w:r w:rsidR="00401E26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о</w:t>
            </w:r>
            <w:r w:rsidR="00401E26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ој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ји</w:t>
            </w:r>
            <w:r w:rsidR="00401E26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FD21F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FD21F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ијелу</w:t>
            </w:r>
            <w:r w:rsidR="00FD21F0">
              <w:rPr>
                <w:rFonts w:eastAsia="Times New Roman" w:cstheme="minorHAnsi"/>
                <w:lang w:eastAsia="bs-Latn-BA"/>
              </w:rPr>
              <w:t xml:space="preserve"> </w:t>
            </w:r>
            <w:r w:rsid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ји</w:t>
            </w:r>
            <w:r w:rsid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носи</w:t>
            </w:r>
            <w:r w:rsid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о</w:t>
            </w:r>
            <w:r w:rsid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итање</w:t>
            </w:r>
            <w:r w:rsidR="00005132">
              <w:rPr>
                <w:rFonts w:eastAsia="Times New Roman" w:cstheme="minorHAnsi"/>
                <w:lang w:eastAsia="bs-Latn-BA"/>
              </w:rPr>
              <w:t xml:space="preserve">. </w:t>
            </w:r>
          </w:p>
        </w:tc>
      </w:tr>
      <w:tr w:rsidR="00401E26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6" w:rsidRPr="00005132" w:rsidRDefault="00B85C04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005132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005132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е</w:t>
            </w:r>
            <w:r w:rsidR="00005132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ажуриран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авилник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нутрашњој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рганизацији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е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мислу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дефинисањ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бавез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уководиоц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н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вим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нивоим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тврђивање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изик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е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изицим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з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њихове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надлежности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кладу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иручником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ско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е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тролу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ам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БиХ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мјерницам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151F21">
              <w:rPr>
                <w:rFonts w:asciiTheme="minorHAnsi" w:hAnsiTheme="minorHAnsi" w:cstheme="minorHAnsi"/>
                <w:i/>
                <w:lang w:eastAsia="bs-Latn-BA"/>
              </w:rPr>
              <w:t>с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овођење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оцес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изицим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ама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БиХ</w:t>
            </w:r>
            <w:r w:rsidR="00401E26" w:rsidRPr="00005132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401E26" w:rsidRDefault="00401E26" w:rsidP="00401E26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FF0000"/>
                <w:lang w:eastAsia="bs-Latn-BA"/>
              </w:rPr>
            </w:pPr>
          </w:p>
          <w:p w:rsidR="00401E26" w:rsidRPr="00401E26" w:rsidRDefault="00B85C04" w:rsidP="00FD21F0">
            <w:pPr>
              <w:jc w:val="both"/>
              <w:rPr>
                <w:rFonts w:cstheme="minorHAnsi"/>
                <w:i/>
                <w:color w:val="FF0000"/>
                <w:lang w:eastAsia="bs-Latn-BA"/>
              </w:rPr>
            </w:pPr>
            <w:r>
              <w:rPr>
                <w:rFonts w:cstheme="minorHAnsi"/>
                <w:lang w:eastAsia="bs-Latn-BA"/>
              </w:rPr>
              <w:t>Ако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је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одговор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ДА</w:t>
            </w:r>
            <w:r w:rsidR="00005132" w:rsidRPr="00005132">
              <w:rPr>
                <w:rFonts w:cstheme="minorHAnsi"/>
                <w:lang w:eastAsia="bs-Latn-BA"/>
              </w:rPr>
              <w:t xml:space="preserve">, </w:t>
            </w:r>
            <w:r>
              <w:rPr>
                <w:rFonts w:cstheme="minorHAnsi"/>
                <w:lang w:eastAsia="bs-Latn-BA"/>
              </w:rPr>
              <w:t>у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колону</w:t>
            </w:r>
            <w:r w:rsidR="00005132" w:rsidRPr="00005132">
              <w:rPr>
                <w:rFonts w:cstheme="minorHAnsi"/>
                <w:lang w:eastAsia="bs-Latn-BA"/>
              </w:rPr>
              <w:t xml:space="preserve"> 5 </w:t>
            </w:r>
            <w:r>
              <w:rPr>
                <w:rFonts w:cstheme="minorHAnsi"/>
                <w:lang w:eastAsia="bs-Latn-BA"/>
              </w:rPr>
              <w:t>наведите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број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и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датум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измјена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правилника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о</w:t>
            </w:r>
            <w:r w:rsidR="00005132" w:rsidRPr="00005132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нутрашњој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рганизацији</w:t>
            </w:r>
            <w:r w:rsidR="00005132" w:rsidRPr="00005132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нституције</w:t>
            </w:r>
            <w:r w:rsidR="00FD21F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</w:t>
            </w:r>
            <w:r w:rsidR="00FD21F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дијелу</w:t>
            </w:r>
            <w:r w:rsidR="00FD21F0">
              <w:rPr>
                <w:rFonts w:eastAsia="Times New Roman" w:cstheme="minorHAnsi"/>
                <w:lang w:eastAsia="bs-Latn-BA"/>
              </w:rPr>
              <w:t xml:space="preserve">  </w:t>
            </w:r>
            <w:r>
              <w:rPr>
                <w:rFonts w:eastAsia="Times New Roman" w:cstheme="minorHAnsi"/>
                <w:lang w:eastAsia="bs-Latn-BA"/>
              </w:rPr>
              <w:t>које</w:t>
            </w:r>
            <w:r w:rsidR="00FD21F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е</w:t>
            </w:r>
            <w:r w:rsidR="00FD21F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дноси</w:t>
            </w:r>
            <w:r w:rsidR="00FD21F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на</w:t>
            </w:r>
            <w:r w:rsidR="00FD21F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ово</w:t>
            </w:r>
            <w:r w:rsidR="00FD21F0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итање</w:t>
            </w:r>
            <w:r w:rsidR="00FD21F0">
              <w:rPr>
                <w:rFonts w:eastAsia="Times New Roman" w:cstheme="minorHAnsi"/>
                <w:lang w:eastAsia="bs-Latn-BA"/>
              </w:rPr>
              <w:t xml:space="preserve">. 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асн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влаште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врђе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5D7C64"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5D7C64"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5D7C64"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5D7C64"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чин</w:t>
            </w:r>
            <w:r w:rsidR="00D225EE" w:rsidRPr="0000513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роз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ефиниса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влаште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ности</w:t>
            </w:r>
            <w:r w:rsidR="00D225EE">
              <w:rPr>
                <w:rFonts w:cstheme="minorHAnsi"/>
              </w:rPr>
              <w:t xml:space="preserve"> 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ализаци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грама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пројеката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активност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A" w:rsidRPr="00CC6D80" w:rsidRDefault="00B85C04" w:rsidP="00D225E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е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авилнику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нутрашњој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рганизацији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зм</w:t>
            </w:r>
            <w:r w:rsidR="00151F21"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ењена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лога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рганизационе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еднице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е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мислу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вршења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ординационе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авјетодавне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логе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кладу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а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иручником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ско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е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тролу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ама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БиХ</w:t>
            </w:r>
            <w:r w:rsidR="00CC6D80" w:rsidRPr="00CC6D80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CC6D80" w:rsidRPr="00CC6D80" w:rsidRDefault="00CC6D80" w:rsidP="00CC6D80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CC6D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пис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лов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а</w:t>
            </w:r>
            <w:r w:rsidR="00FD21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FD21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финансије</w:t>
            </w:r>
            <w:r w:rsidR="00FD21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езаних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ординацион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логу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901E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мјени</w:t>
            </w:r>
            <w:r w:rsidR="00D225EE" w:rsidRPr="00901E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901E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звоју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финансијског</w:t>
            </w:r>
            <w:r w:rsidR="00D225EE" w:rsidRPr="00901E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ављања</w:t>
            </w:r>
            <w:r w:rsidR="00D225EE" w:rsidRPr="00901E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901E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ан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писи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лов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и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нутрашњој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ституције</w:t>
            </w:r>
            <w:r w:rsidR="007D2A4A">
              <w:rPr>
                <w:rFonts w:cstheme="minorHAnsi"/>
              </w:rPr>
              <w:t>.</w:t>
            </w:r>
          </w:p>
        </w:tc>
      </w:tr>
      <w:tr w:rsidR="005D7C64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4" w:rsidRPr="00CC6D80" w:rsidRDefault="00B85C04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Навести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рој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ој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и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е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рој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двиђен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вилником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нутрашњој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ји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5D7C64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CA2BD2" w:rsidRDefault="00CA2BD2" w:rsidP="00CA2BD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A2BD2" w:rsidRPr="00CA2BD2" w:rsidRDefault="00B85C04" w:rsidP="00CC6D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рој</w:t>
            </w:r>
            <w:r w:rsidR="00CA2BD2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их</w:t>
            </w:r>
            <w:r w:rsidR="00CA2BD2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CA2BD2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ој</w:t>
            </w:r>
            <w:r w:rsidR="00CA2BD2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и</w:t>
            </w:r>
            <w:r w:rsidR="00CA2BD2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CC6D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финансије</w:t>
            </w:r>
            <w:r w:rsidR="00CC6D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ите</w:t>
            </w:r>
            <w:r w:rsidR="00CC6D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CC6D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CC6D80">
              <w:rPr>
                <w:rFonts w:cstheme="minorHAnsi"/>
              </w:rPr>
              <w:t xml:space="preserve"> 3</w:t>
            </w:r>
            <w:r w:rsidR="00CA2BD2" w:rsidRPr="00CA2BD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а</w:t>
            </w:r>
            <w:r w:rsidR="00CA2BD2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CA2BD2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их</w:t>
            </w:r>
            <w:r w:rsidR="00CA2BD2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двиђен</w:t>
            </w:r>
            <w:r w:rsidR="00CA2BD2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авилником</w:t>
            </w:r>
            <w:r w:rsidR="00CA2BD2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CA2BD2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нутрашњој</w:t>
            </w:r>
            <w:r w:rsidR="00CA2BD2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ји</w:t>
            </w:r>
            <w:r w:rsidR="00CA2BD2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ституције</w:t>
            </w:r>
            <w:r w:rsidR="00CA2BD2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CA2BD2" w:rsidRPr="00CA2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CA2BD2" w:rsidRPr="00CA2BD2">
              <w:rPr>
                <w:rFonts w:cstheme="minorHAnsi"/>
              </w:rPr>
              <w:t xml:space="preserve"> </w:t>
            </w:r>
            <w:r w:rsidR="00CC6D80">
              <w:rPr>
                <w:rFonts w:cstheme="minorHAnsi"/>
              </w:rPr>
              <w:t>4</w:t>
            </w:r>
            <w:r w:rsidR="00CA2BD2" w:rsidRPr="00CA2BD2">
              <w:rPr>
                <w:rFonts w:cstheme="minorHAnsi"/>
              </w:rPr>
              <w:t xml:space="preserve">. 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им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м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легирани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дац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CA2BD2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CA2BD2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чин</w:t>
            </w:r>
            <w:r w:rsidR="00D225EE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>.</w:t>
            </w:r>
            <w:r w:rsidR="00D225EE" w:rsidRPr="00497918">
              <w:rPr>
                <w:rFonts w:cstheme="minorHAnsi"/>
              </w:rPr>
              <w:t xml:space="preserve"> 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ако</w:t>
            </w:r>
            <w:r w:rsidR="00D225EE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дно</w:t>
            </w:r>
            <w:r w:rsidR="00D225EE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јесто</w:t>
            </w:r>
            <w:r w:rsidR="00D225EE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а</w:t>
            </w:r>
            <w:r w:rsidR="00D225EE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таљан</w:t>
            </w:r>
            <w:r w:rsidR="00D225EE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пис</w:t>
            </w:r>
            <w:r w:rsidR="00D225EE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а</w:t>
            </w:r>
            <w:r w:rsidR="00D225EE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влаштења</w:t>
            </w:r>
            <w:r w:rsidR="00D225EE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225EE" w:rsidRPr="006950E7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6950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6950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6950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6950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6950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6950E7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6950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CC6D8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CC6D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CC6D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CC6D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CC6D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CC6D80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CC6D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CC6D80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60549B" w:rsidRDefault="00B85C04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дужен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носно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муникацију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ентралном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хармонизацијском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ом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Ф</w:t>
            </w:r>
            <w:r w:rsidR="00563004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иХ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итањ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ласти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г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CC6D80" w:rsidRDefault="00CC6D80" w:rsidP="00D225EE">
            <w:pPr>
              <w:jc w:val="both"/>
              <w:rPr>
                <w:rFonts w:cstheme="minorHAnsi"/>
                <w:i/>
              </w:rPr>
            </w:pPr>
          </w:p>
          <w:p w:rsidR="00D225EE" w:rsidRPr="006950E7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 w:rsidRPr="0060549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навести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е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е</w:t>
            </w:r>
            <w:r w:rsidR="00D225EE" w:rsidRPr="0060549B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радног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јеста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о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зим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ог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</w:t>
            </w:r>
            <w:r w:rsidR="00563004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чин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змјене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ја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еђу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ма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ишег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ивоа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ма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ижем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ивоу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ижег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ивоа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ма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ишем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ивоу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06533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гулише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CC6D80" w:rsidRDefault="00B85C04" w:rsidP="00CA2BD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CA2BD2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CA2BD2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CA2BD2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CA2BD2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упку</w:t>
            </w:r>
            <w:r w:rsidR="00CA2BD2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преме</w:t>
            </w:r>
            <w:r w:rsidR="00CA2BD2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ског</w:t>
            </w:r>
            <w:r w:rsidR="00CA2BD2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  <w:r w:rsidR="00CA2BD2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енују</w:t>
            </w:r>
            <w:r w:rsidR="00CA2BD2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уководиоци</w:t>
            </w:r>
            <w:r w:rsidR="00CA2BD2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CA2BD2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ају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влаштења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м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а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обрена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њихове</w:t>
            </w:r>
            <w:r w:rsidR="00CC6D80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лежности</w:t>
            </w:r>
            <w:r w:rsidR="00CA2BD2" w:rsidRPr="00CC6D8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CC6D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1E3DF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1E3DF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1E3DF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1E3DF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1E3DFB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одлук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еновању</w:t>
            </w:r>
            <w:r w:rsidR="001E3DF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уководиоца</w:t>
            </w:r>
            <w:r w:rsidR="001E3DF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уџетских</w:t>
            </w:r>
            <w:r w:rsidR="001E3DF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грама</w:t>
            </w:r>
            <w:r w:rsidR="001E3DFB">
              <w:rPr>
                <w:rFonts w:cstheme="minorHAnsi"/>
              </w:rPr>
              <w:t xml:space="preserve">. </w:t>
            </w:r>
          </w:p>
        </w:tc>
      </w:tr>
      <w:tr w:rsidR="00D225EE" w:rsidRPr="00497918" w:rsidTr="008C1D80">
        <w:trPr>
          <w:cantSplit/>
          <w:trHeight w:val="734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уководиоци</w:t>
            </w:r>
            <w:r w:rsidR="00D225EE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рађују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е</w:t>
            </w:r>
            <w:r w:rsidR="00D225EE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и</w:t>
            </w:r>
            <w:r w:rsidR="00D225EE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225EE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225EE" w:rsidRPr="008F1B8F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8F1B8F" w:rsidRDefault="00D06533" w:rsidP="00D06533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225EE" w:rsidRPr="00207C20" w:rsidRDefault="00B85C04" w:rsidP="00CC6D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E80D82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CC6D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CC6D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CC6D80">
              <w:rPr>
                <w:rFonts w:cstheme="minorHAnsi"/>
              </w:rPr>
              <w:t xml:space="preserve"> 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ериод</w:t>
            </w:r>
            <w:r w:rsidR="00CC6D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CC6D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CC6D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CC6D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носи</w:t>
            </w:r>
            <w:r w:rsidR="00CC6D80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99093F" w:rsidRDefault="00B85C04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ране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јвишег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уководства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е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није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вања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и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ршења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225EE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стварени</w:t>
            </w:r>
            <w:r w:rsidR="00D225EE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иљеви</w:t>
            </w:r>
            <w:r w:rsidR="00D225EE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трошена</w:t>
            </w:r>
            <w:r w:rsidR="00D225EE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уџетска</w:t>
            </w:r>
            <w:r w:rsidR="00D225EE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редства</w:t>
            </w:r>
            <w:r w:rsidR="00D225EE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стварени</w:t>
            </w:r>
            <w:r w:rsidR="00D225EE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иходи</w:t>
            </w:r>
            <w:r w:rsidR="00D225EE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творене</w:t>
            </w:r>
            <w:r w:rsidR="00D225EE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авезе</w:t>
            </w:r>
            <w:r w:rsidR="00D225EE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225EE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л</w:t>
            </w:r>
            <w:r w:rsidR="00D225EE" w:rsidRPr="0099093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)</w:t>
            </w:r>
            <w:r w:rsidR="00D225EE" w:rsidRPr="0099093F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6950E7" w:rsidRDefault="00D225EE" w:rsidP="00D225EE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225EE" w:rsidRPr="00E80D82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E80D82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утства</w:t>
            </w:r>
            <w:r w:rsidR="00D225EE" w:rsidRPr="00E80D82">
              <w:rPr>
                <w:rFonts w:cstheme="minorHAnsi"/>
              </w:rPr>
              <w:t>/</w:t>
            </w:r>
            <w:r>
              <w:rPr>
                <w:rFonts w:cstheme="minorHAnsi"/>
              </w:rPr>
              <w:t>смјернице</w:t>
            </w:r>
            <w:r w:rsidR="00D225EE" w:rsidRPr="00E80D82">
              <w:rPr>
                <w:rFonts w:cstheme="minorHAnsi"/>
              </w:rPr>
              <w:t>/</w:t>
            </w:r>
            <w:r>
              <w:rPr>
                <w:rFonts w:cstheme="minorHAnsi"/>
              </w:rPr>
              <w:t>процедур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ефиниш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тупак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вања</w:t>
            </w:r>
            <w:r w:rsidR="00D225EE" w:rsidRPr="00E80D82">
              <w:rPr>
                <w:rFonts w:cstheme="minorHAnsi"/>
              </w:rPr>
              <w:t>.</w:t>
            </w:r>
          </w:p>
          <w:p w:rsidR="00D225EE" w:rsidRPr="00E80D82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E80D82">
              <w:rPr>
                <w:rFonts w:cstheme="minorHAnsi"/>
              </w:rPr>
              <w:t xml:space="preserve"> 6 </w:t>
            </w:r>
            <w:r>
              <w:rPr>
                <w:rFonts w:cstheme="minorHAnsi"/>
              </w:rPr>
              <w:t>укратко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пишит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вања</w:t>
            </w:r>
            <w:r w:rsidR="00D225EE" w:rsidRPr="00E80D82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врст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а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премају</w:t>
            </w:r>
            <w:r w:rsidR="00D225EE" w:rsidRPr="00E80D8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структуру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ај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их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D225EE" w:rsidRPr="00E80D8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за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ериод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премају</w:t>
            </w:r>
            <w:r w:rsidR="00D225EE" w:rsidRPr="00E80D8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ком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стављају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</w:t>
            </w:r>
            <w:r w:rsidR="007D2A4A">
              <w:rPr>
                <w:rFonts w:cstheme="minorHAnsi"/>
              </w:rPr>
              <w:t>.)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ој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ни</w:t>
            </w:r>
            <w:r w:rsidR="00CA2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D5A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журирана</w:t>
            </w:r>
            <w:r w:rsidR="00ED5A4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руктура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ако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и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ражавала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мјене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гулативе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Default="00D06533" w:rsidP="00D06533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225EE" w:rsidRPr="00E80D82" w:rsidRDefault="00B85C04" w:rsidP="00ED5A46">
            <w:pPr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ад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х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злог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љедњ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ут</w:t>
            </w:r>
            <w:r w:rsidR="00ED5A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журирана</w:t>
            </w:r>
            <w:r w:rsidR="007D2A4A">
              <w:rPr>
                <w:rFonts w:cstheme="minorHAnsi"/>
              </w:rPr>
              <w:t xml:space="preserve">. 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5038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о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легирање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нос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влаштења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једине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е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руге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е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Default="00D06533" w:rsidP="00D06533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2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B85C04" w:rsidP="00D225EE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Е</w:t>
            </w:r>
            <w:r w:rsidR="00D225EE" w:rsidRPr="00A63121">
              <w:rPr>
                <w:rFonts w:cstheme="minorHAnsi"/>
                <w:b/>
              </w:rPr>
              <w:t xml:space="preserve">)  </w:t>
            </w:r>
            <w:r>
              <w:rPr>
                <w:rFonts w:cstheme="minorHAnsi"/>
                <w:b/>
              </w:rPr>
              <w:t>Управљање</w:t>
            </w:r>
            <w:r w:rsidR="00D225EE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људским</w:t>
            </w:r>
            <w:r w:rsidR="00D225EE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ресурсима</w:t>
            </w:r>
            <w:r w:rsidR="00D225EE" w:rsidRPr="00A63121">
              <w:rPr>
                <w:rFonts w:cstheme="minorHAnsi"/>
                <w:b/>
              </w:rPr>
              <w:t xml:space="preserve"> (</w:t>
            </w:r>
            <w:r>
              <w:rPr>
                <w:rFonts w:cstheme="minorHAnsi"/>
                <w:b/>
              </w:rPr>
              <w:t>план</w:t>
            </w:r>
            <w:r w:rsidR="00D225EE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рада</w:t>
            </w:r>
            <w:r w:rsidR="00D225EE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и</w:t>
            </w:r>
            <w:r w:rsidR="00D225EE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праћење</w:t>
            </w:r>
            <w:r w:rsidR="00D225EE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спјешности</w:t>
            </w:r>
            <w:r w:rsidR="00D225EE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стварених</w:t>
            </w:r>
            <w:r w:rsidR="00D225EE" w:rsidRPr="00A631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резултата</w:t>
            </w:r>
            <w:r w:rsidR="00D225EE" w:rsidRPr="00A63121">
              <w:rPr>
                <w:rFonts w:cstheme="minorHAnsi"/>
                <w:b/>
              </w:rPr>
              <w:t xml:space="preserve">) </w:t>
            </w:r>
          </w:p>
        </w:tc>
      </w:tr>
      <w:tr w:rsidR="00D225EE" w:rsidRPr="00497918" w:rsidTr="008C1D80">
        <w:trPr>
          <w:cantSplit/>
          <w:trHeight w:val="515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а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људске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сурсе</w:t>
            </w:r>
            <w:r w:rsidR="00D225EE" w:rsidRPr="00E80D82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E80D82" w:rsidRDefault="00D06533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Е</w:t>
            </w:r>
            <w:r w:rsidR="00D225EE" w:rsidRPr="00E80D82">
              <w:rPr>
                <w:rFonts w:cstheme="minorHAnsi"/>
              </w:rPr>
              <w:t xml:space="preserve">, 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D225EE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а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а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а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ституцији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длежна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225EE" w:rsidRPr="00E8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ављање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људским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сурсима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B85C04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994225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994225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е</w:t>
            </w:r>
            <w:r w:rsidR="00994225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994225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и</w:t>
            </w:r>
            <w:r w:rsidR="00994225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ачињавају</w:t>
            </w:r>
            <w:r w:rsidR="00994225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ланови</w:t>
            </w:r>
            <w:r w:rsidR="00994225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тручног</w:t>
            </w:r>
            <w:r w:rsidR="00994225" w:rsidRPr="00A04BCC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савршавања</w:t>
            </w:r>
            <w:r w:rsidR="005038E4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5038E4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бучавања</w:t>
            </w:r>
            <w:r w:rsidR="005038E4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послених</w:t>
            </w:r>
            <w:r w:rsidR="00994225" w:rsidRPr="00A04BCC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D06533" w:rsidRPr="00A04BCC" w:rsidRDefault="00D06533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уке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A04BCC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A04BCC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A04BCC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оди</w:t>
            </w:r>
            <w:r w:rsidR="00A04BCC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а</w:t>
            </w:r>
            <w:r w:rsidR="00A04BCC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суства</w:t>
            </w:r>
            <w:r w:rsidR="00A04BCC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укама</w:t>
            </w:r>
            <w:r w:rsidR="00A04BCC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A04BCC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ом</w:t>
            </w:r>
            <w:r w:rsidR="00A04BCC" w:rsidRPr="00A04BC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A04B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B85C04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4527D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4527D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4527D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ућуј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ц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ук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езан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кључујући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уку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з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ласти</w:t>
            </w:r>
            <w:r w:rsidR="00D225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:rsidR="00D225EE" w:rsidRPr="00EB3C3C" w:rsidRDefault="00D225EE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Default="00B85C04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а</w:t>
            </w:r>
            <w:r w:rsidR="00D225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редњорочног</w:t>
            </w:r>
            <w:r w:rsidR="00D225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ланирања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225EE" w:rsidRDefault="00B85C04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</w:t>
            </w:r>
            <w:r w:rsidR="00D225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ипреме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зраде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уџета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225EE" w:rsidRDefault="00B85C04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</w:t>
            </w:r>
            <w:r w:rsidR="00D225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прављања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изицима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225EE" w:rsidRDefault="00B85C04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</w:t>
            </w:r>
            <w:r w:rsidR="00D225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бавки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говарања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225EE" w:rsidRDefault="00B85C04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е</w:t>
            </w:r>
            <w:r w:rsidR="00D225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чуноводствених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истема</w:t>
            </w:r>
            <w:r w:rsidR="00D225EE" w:rsidRPr="004979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225EE" w:rsidRDefault="00B85C04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ф</w:t>
            </w:r>
            <w:r w:rsidR="00D225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правилности</w:t>
            </w:r>
            <w:r w:rsidR="00D225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225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вара</w:t>
            </w:r>
            <w:r w:rsidR="00D225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  <w:p w:rsidR="00D06533" w:rsidRPr="00497918" w:rsidRDefault="00D0653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ук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хађал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ак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ених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ласти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B85C04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е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формација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рисуству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букама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ваког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посленог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аставни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дио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неког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д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звјештаја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ји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е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доставља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уководиоцу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е</w:t>
            </w:r>
            <w:r w:rsidR="006B034D" w:rsidRPr="00D06533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D06533" w:rsidRPr="00497918" w:rsidRDefault="00D06533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D06533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D065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5D1999" w:rsidRPr="00D065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5D199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5D199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у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C417E">
              <w:rPr>
                <w:rFonts w:asciiTheme="minorHAnsi" w:hAnsiTheme="minorHAnsi" w:cstheme="minorHAnsi"/>
                <w:i/>
                <w:sz w:val="22"/>
                <w:szCs w:val="22"/>
              </w:rPr>
              <w:t>обезбјеђује</w:t>
            </w:r>
            <w:r w:rsidR="0050557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стицајне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граде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узетан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чинак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225EE" w:rsidRPr="0060549B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60549B" w:rsidRDefault="00D06533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D225EE" w:rsidP="00D225EE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</w:rPr>
              <w:t> </w:t>
            </w:r>
            <w:r w:rsidR="00B85C04">
              <w:rPr>
                <w:rFonts w:cstheme="minorHAnsi"/>
              </w:rPr>
              <w:t>Ако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је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одговор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ДА</w:t>
            </w:r>
            <w:r>
              <w:rPr>
                <w:rFonts w:cstheme="minorHAnsi"/>
              </w:rPr>
              <w:t>,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у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колони</w:t>
            </w:r>
            <w:r w:rsidRPr="00497918">
              <w:rPr>
                <w:rFonts w:cstheme="minorHAnsi"/>
              </w:rPr>
              <w:t xml:space="preserve"> 5 </w:t>
            </w:r>
            <w:r w:rsidR="00B85C04">
              <w:rPr>
                <w:rFonts w:cstheme="minorHAnsi"/>
              </w:rPr>
              <w:t>наведите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назив</w:t>
            </w:r>
            <w:r w:rsidRPr="00497918">
              <w:rPr>
                <w:rFonts w:cstheme="minorHAnsi"/>
              </w:rPr>
              <w:t xml:space="preserve">, </w:t>
            </w:r>
            <w:r w:rsidR="00B85C04">
              <w:rPr>
                <w:rFonts w:cstheme="minorHAnsi"/>
              </w:rPr>
              <w:t>број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и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датум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интерног</w:t>
            </w:r>
            <w:r w:rsidR="007D2A4A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акта</w:t>
            </w:r>
            <w:r w:rsidR="007D2A4A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који</w:t>
            </w:r>
            <w:r w:rsidR="007D2A4A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то</w:t>
            </w:r>
            <w:r w:rsidR="007D2A4A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потврђује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272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497918" w:rsidRDefault="00B85C04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C417E">
              <w:rPr>
                <w:rFonts w:asciiTheme="minorHAnsi" w:hAnsiTheme="minorHAnsi" w:cstheme="minorHAnsi"/>
                <w:i/>
                <w:sz w:val="22"/>
                <w:szCs w:val="22"/>
              </w:rPr>
              <w:t>обезбјеђуј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исциплинск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ректив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ошег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чинк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ог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г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0E5367" w:rsidTr="008C1D80">
        <w:trPr>
          <w:cantSplit/>
          <w:trHeight w:val="260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373580" w:rsidP="006D74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</w:t>
            </w:r>
            <w:r w:rsidR="00D225EE">
              <w:rPr>
                <w:rFonts w:cstheme="minorHAnsi"/>
                <w:b/>
              </w:rPr>
              <w:t xml:space="preserve"> </w:t>
            </w:r>
            <w:r w:rsidR="007D2A4A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УПРАВ</w:t>
            </w:r>
            <w:r w:rsidR="006D745B">
              <w:rPr>
                <w:rFonts w:cstheme="minorHAnsi"/>
                <w:b/>
              </w:rPr>
              <w:t>Љ</w:t>
            </w:r>
            <w:r w:rsidR="00B85C04">
              <w:rPr>
                <w:rFonts w:cstheme="minorHAnsi"/>
                <w:b/>
              </w:rPr>
              <w:t>АЊЕ</w:t>
            </w:r>
            <w:r w:rsidR="007D2A4A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Р</w:t>
            </w:r>
            <w:r w:rsidR="006D745B">
              <w:rPr>
                <w:rFonts w:cstheme="minorHAnsi"/>
                <w:b/>
              </w:rPr>
              <w:t>И</w:t>
            </w:r>
            <w:r w:rsidR="00B85C04">
              <w:rPr>
                <w:rFonts w:cstheme="minorHAnsi"/>
                <w:b/>
              </w:rPr>
              <w:t>З</w:t>
            </w:r>
            <w:r w:rsidR="006D745B">
              <w:rPr>
                <w:rFonts w:cstheme="minorHAnsi"/>
                <w:b/>
              </w:rPr>
              <w:t>И</w:t>
            </w:r>
            <w:r w:rsidR="00B85C04">
              <w:rPr>
                <w:rFonts w:cstheme="minorHAnsi"/>
                <w:b/>
              </w:rPr>
              <w:t>Ц</w:t>
            </w:r>
            <w:r w:rsidR="006D745B">
              <w:rPr>
                <w:rFonts w:cstheme="minorHAnsi"/>
                <w:b/>
              </w:rPr>
              <w:t>И</w:t>
            </w:r>
            <w:r w:rsidR="00B85C04">
              <w:rPr>
                <w:rFonts w:cstheme="minorHAnsi"/>
                <w:b/>
              </w:rPr>
              <w:t>МА</w:t>
            </w: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B85C04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CC19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CC19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врђујет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ог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137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да утичу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а</w:t>
            </w:r>
            <w:r w:rsidR="00D225EE" w:rsidRPr="00497918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средњорочних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циљева</w:t>
            </w:r>
            <w:r w:rsidR="00D225EE">
              <w:rPr>
                <w:rFonts w:cstheme="minorHAnsi"/>
                <w:i/>
              </w:rPr>
              <w:t>,</w:t>
            </w:r>
          </w:p>
          <w:p w:rsidR="00D225EE" w:rsidRPr="00497918" w:rsidRDefault="00B85C04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б</w:t>
            </w:r>
            <w:r w:rsidR="00D225EE" w:rsidRPr="00497918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циљев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рограма</w:t>
            </w:r>
            <w:r w:rsidR="00D225EE" w:rsidRPr="00497918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>пројеката</w:t>
            </w:r>
            <w:r w:rsidR="00D225EE" w:rsidRPr="00497918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>активности</w:t>
            </w:r>
            <w:r w:rsidR="006B034D">
              <w:rPr>
                <w:rFonts w:cstheme="minorHAnsi"/>
                <w:i/>
              </w:rPr>
              <w:t>,</w:t>
            </w:r>
          </w:p>
          <w:p w:rsidR="00D225EE" w:rsidRDefault="00B85C04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ц</w:t>
            </w:r>
            <w:r w:rsidR="00D225EE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циљева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садржаних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годишњем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рограму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ада</w:t>
            </w:r>
            <w:r w:rsidR="006B034D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и</w:t>
            </w:r>
          </w:p>
          <w:p w:rsidR="006B034D" w:rsidRDefault="00B85C04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д</w:t>
            </w:r>
            <w:r w:rsidR="006B034D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циљев</w:t>
            </w:r>
            <w:r w:rsidR="0001373C">
              <w:rPr>
                <w:rFonts w:cstheme="minorHAnsi"/>
                <w:i/>
              </w:rPr>
              <w:t>а</w:t>
            </w:r>
            <w:r w:rsidR="006B034D" w:rsidRPr="00D0653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кључних</w:t>
            </w:r>
            <w:r w:rsidR="006B034D" w:rsidRPr="00D0653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ословних</w:t>
            </w:r>
            <w:r w:rsidR="006B034D" w:rsidRPr="00D0653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роцеса</w:t>
            </w:r>
            <w:r w:rsidR="006B034D" w:rsidRPr="00D06533">
              <w:rPr>
                <w:rFonts w:cstheme="minorHAnsi"/>
                <w:i/>
              </w:rPr>
              <w:t>?</w:t>
            </w:r>
          </w:p>
          <w:p w:rsidR="007D2A4A" w:rsidRPr="00497918" w:rsidRDefault="007D2A4A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</w:p>
          <w:p w:rsidR="00D225EE" w:rsidRDefault="00B85C04" w:rsidP="007D2A4A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7D2A4A">
              <w:rPr>
                <w:rFonts w:cstheme="minorHAnsi"/>
              </w:rPr>
              <w:t>.</w:t>
            </w:r>
          </w:p>
          <w:p w:rsidR="00D06533" w:rsidRPr="007D2A4A" w:rsidRDefault="00D06533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јењу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јероватноћ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ицај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тврђе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 w:rsidRPr="0049791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нпр</w:t>
            </w:r>
            <w:r w:rsidR="00D225EE" w:rsidRPr="0049791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расц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врђивањ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јен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к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гистри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к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ан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ац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јероватноћ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тица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тврђе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ка</w:t>
            </w:r>
            <w:r w:rsidR="00D225EE" w:rsidRPr="00497918">
              <w:rPr>
                <w:rFonts w:cstheme="minorHAnsi"/>
              </w:rPr>
              <w:t>).</w:t>
            </w: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D065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535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води</w:t>
            </w:r>
            <w:r w:rsidR="00535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исаној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орм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држа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Default="00B85C04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а</w:t>
            </w:r>
            <w:r w:rsidR="00D225EE" w:rsidRPr="00497918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у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ланским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документима</w:t>
            </w:r>
            <w:r w:rsidR="00D225EE" w:rsidRPr="00497918">
              <w:rPr>
                <w:rFonts w:cstheme="minorHAnsi"/>
                <w:i/>
              </w:rPr>
              <w:t xml:space="preserve"> (</w:t>
            </w:r>
            <w:r>
              <w:rPr>
                <w:rFonts w:cstheme="minorHAnsi"/>
                <w:i/>
              </w:rPr>
              <w:t>стратешким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документима</w:t>
            </w:r>
            <w:r w:rsidR="00D225EE" w:rsidRPr="00497918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>вишегодишњим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капиталним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инвестиционим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рограмима</w:t>
            </w:r>
            <w:r w:rsidR="00D225EE" w:rsidRPr="00497918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>годишњим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рограмим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ада</w:t>
            </w:r>
            <w:r w:rsidR="00D225EE" w:rsidRPr="00497918">
              <w:rPr>
                <w:rFonts w:cstheme="minorHAnsi"/>
                <w:i/>
              </w:rPr>
              <w:t>)</w:t>
            </w:r>
          </w:p>
          <w:p w:rsidR="00D225EE" w:rsidRPr="00497918" w:rsidRDefault="00B85C04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б</w:t>
            </w:r>
            <w:r w:rsidR="00D225EE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образац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за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тврђивање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и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процјену</w:t>
            </w:r>
            <w:r w:rsidR="00D225E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изика</w:t>
            </w:r>
          </w:p>
          <w:p w:rsidR="00D06533" w:rsidRDefault="00B85C04" w:rsidP="00D06533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ц</w:t>
            </w:r>
            <w:r w:rsidR="00D225EE" w:rsidRPr="00497918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у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егистрим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изик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спостављеним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складу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с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Смјерницам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з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91490D">
              <w:rPr>
                <w:rFonts w:cstheme="minorHAnsi"/>
                <w:i/>
              </w:rPr>
              <w:t>с</w:t>
            </w:r>
            <w:r>
              <w:rPr>
                <w:rFonts w:cstheme="minorHAnsi"/>
                <w:i/>
              </w:rPr>
              <w:t>провођење</w:t>
            </w:r>
            <w:r w:rsidR="00D225EE" w:rsidRPr="00497918">
              <w:rPr>
                <w:rFonts w:cstheme="minorHAnsi"/>
                <w:i/>
              </w:rPr>
              <w:t xml:space="preserve">  </w:t>
            </w:r>
            <w:r>
              <w:rPr>
                <w:rFonts w:cstheme="minorHAnsi"/>
                <w:i/>
              </w:rPr>
              <w:t>процес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прављањ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ризицим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у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институцијам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БиХ</w:t>
            </w:r>
            <w:r w:rsidR="00D225EE">
              <w:rPr>
                <w:rFonts w:cstheme="minorHAnsi"/>
                <w:i/>
              </w:rPr>
              <w:t>?</w:t>
            </w:r>
          </w:p>
          <w:p w:rsidR="00D06533" w:rsidRDefault="00D06533" w:rsidP="00D06533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</w:p>
          <w:p w:rsidR="00D06533" w:rsidRDefault="00B85C04" w:rsidP="007D2A4A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ских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ат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ан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ац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цима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лук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формирањ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гистр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к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</w:t>
            </w:r>
            <w:r w:rsidR="00D225EE" w:rsidRPr="00497918">
              <w:rPr>
                <w:rFonts w:cstheme="minorHAnsi"/>
              </w:rPr>
              <w:t>.)</w:t>
            </w:r>
          </w:p>
          <w:p w:rsidR="00D06533" w:rsidRPr="00497918" w:rsidRDefault="00D06533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гистар</w:t>
            </w:r>
            <w:r w:rsidR="00D225EE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ка</w:t>
            </w:r>
            <w:r w:rsidR="00D225EE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журира</w:t>
            </w:r>
            <w:r w:rsidR="00D225EE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јмање</w:t>
            </w:r>
            <w:r w:rsidR="00D225EE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ном</w:t>
            </w:r>
            <w:r w:rsidR="00D225EE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шње</w:t>
            </w:r>
            <w:r w:rsidR="00D225EE" w:rsidRPr="00EB3C3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EB3C3C" w:rsidRDefault="00B85C04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ад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љедњ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ут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журиран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в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јзначајнији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ериод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рађује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невн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д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егиј</w:t>
            </w:r>
            <w:r w:rsidR="0091490D">
              <w:rPr>
                <w:rFonts w:cstheme="minorHAnsi"/>
              </w:rPr>
              <w:t>ум</w:t>
            </w:r>
            <w:r>
              <w:rPr>
                <w:rFonts w:cstheme="minorHAnsi"/>
              </w:rPr>
              <w:t>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справљало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јзначајнијим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цима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дужено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ћ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ит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ординациј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</w:t>
            </w:r>
            <w:r w:rsidR="0091490D">
              <w:rPr>
                <w:rFonts w:asciiTheme="minorHAnsi" w:hAnsiTheme="minorHAnsi" w:cstheme="minorHAnsi"/>
                <w:i/>
                <w:sz w:val="22"/>
                <w:szCs w:val="22"/>
              </w:rPr>
              <w:t>љањ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с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91490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влаштен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лиц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н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ординаци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спостав</w:t>
            </w:r>
            <w:r w:rsidR="0091490D">
              <w:rPr>
                <w:rFonts w:cstheme="minorHAnsi"/>
              </w:rPr>
              <w:t>љањ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с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ављањ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цим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ношењ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луке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6B034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дужен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ца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ће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ити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купљ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ј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једини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и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7D2A4A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A04B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дужу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лиц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купљање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формација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цима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ношења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нијел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ратегиј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97918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тратеги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авља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изицима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cantSplit/>
          <w:trHeight w:val="67"/>
        </w:trPr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06533" w:rsidRDefault="00B85C04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ратегији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те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мјене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ом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кстерном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кружењу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кључујући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варе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рупције</w:t>
            </w:r>
            <w:r w:rsidR="00D225EE" w:rsidRPr="004A4AE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4A4AE0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A4A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A4A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A4A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A4A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A4A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A4AE0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0E5367" w:rsidTr="008C1D80">
        <w:trPr>
          <w:gridAfter w:val="1"/>
          <w:wAfter w:w="43" w:type="dxa"/>
          <w:cantSplit/>
          <w:trHeight w:val="31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91897" w:rsidP="003A02BC">
            <w:pPr>
              <w:rPr>
                <w:rFonts w:cstheme="minorHAnsi"/>
                <w:b/>
              </w:rPr>
            </w:pPr>
            <w:r>
              <w:br w:type="page"/>
            </w:r>
            <w:r w:rsidR="0091490D">
              <w:rPr>
                <w:rFonts w:cstheme="minorHAnsi"/>
                <w:b/>
              </w:rPr>
              <w:t>III</w:t>
            </w:r>
            <w:r w:rsidR="00D225EE">
              <w:rPr>
                <w:rFonts w:cstheme="minorHAnsi"/>
                <w:b/>
              </w:rPr>
              <w:t xml:space="preserve"> 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КОНТРОЛНЕ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АКТ</w:t>
            </w:r>
            <w:r w:rsidR="003A02BC">
              <w:rPr>
                <w:rFonts w:cstheme="minorHAnsi"/>
                <w:b/>
              </w:rPr>
              <w:t>И</w:t>
            </w:r>
            <w:r w:rsidR="00B85C04">
              <w:rPr>
                <w:rFonts w:cstheme="minorHAnsi"/>
                <w:b/>
              </w:rPr>
              <w:t>ВНОСТ</w:t>
            </w:r>
            <w:r w:rsidR="003A02BC">
              <w:rPr>
                <w:rFonts w:cstheme="minorHAnsi"/>
                <w:b/>
              </w:rPr>
              <w:t>И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31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Default="00B85C04" w:rsidP="001266C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Политике</w:t>
            </w:r>
            <w:r w:rsidR="00D225EE" w:rsidRPr="00A6312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и</w:t>
            </w:r>
            <w:r w:rsidR="00D225EE" w:rsidRPr="00A6312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процедуре</w:t>
            </w:r>
          </w:p>
          <w:p w:rsidR="00D225EE" w:rsidRPr="00A63121" w:rsidRDefault="00D225EE" w:rsidP="00D225EE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497918" w:rsidTr="008C1D80">
        <w:trPr>
          <w:gridAfter w:val="1"/>
          <w:wAfter w:w="43" w:type="dxa"/>
          <w:cantSplit/>
          <w:trHeight w:val="6234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63121" w:rsidRDefault="00B85C04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6B0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r w:rsidR="006B0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мате</w:t>
            </w:r>
            <w:r w:rsidR="006B0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исан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терн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цедур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авилник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путства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струкциј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мјерниц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ј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кладу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конском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егулативом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етаљниј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ређују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љедећ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роцесе</w:t>
            </w:r>
            <w:r w:rsidR="00D225EE" w:rsidRPr="004979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225EE" w:rsidRPr="00D235D6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902452" w:rsidP="00902452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а)</w:t>
            </w:r>
            <w:r w:rsidR="00B85C04">
              <w:rPr>
                <w:rFonts w:cstheme="minorHAnsi"/>
                <w:i/>
              </w:rPr>
              <w:t>процес</w:t>
            </w:r>
            <w:r w:rsidR="00D225EE" w:rsidRPr="00497918">
              <w:rPr>
                <w:rFonts w:cstheme="minorHAnsi"/>
                <w:i/>
              </w:rPr>
              <w:t xml:space="preserve">  </w:t>
            </w:r>
            <w:r w:rsidR="00B85C04">
              <w:rPr>
                <w:rFonts w:cstheme="minorHAnsi"/>
                <w:i/>
              </w:rPr>
              <w:t>израде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реализације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средњорочног</w:t>
            </w:r>
            <w:r w:rsidR="00D225E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план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</w:p>
          <w:p w:rsidR="00D225EE" w:rsidRPr="00497918" w:rsidRDefault="00902452" w:rsidP="00902452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б) </w:t>
            </w:r>
            <w:r w:rsidR="00B85C04">
              <w:rPr>
                <w:rFonts w:cstheme="minorHAnsi"/>
                <w:i/>
              </w:rPr>
              <w:t>процес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зраде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звршењ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буџета</w:t>
            </w:r>
          </w:p>
          <w:p w:rsidR="00D225EE" w:rsidRPr="00497918" w:rsidRDefault="00902452" w:rsidP="00902452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ц) </w:t>
            </w:r>
            <w:r w:rsidR="00B85C04">
              <w:rPr>
                <w:rFonts w:cstheme="minorHAnsi"/>
                <w:i/>
              </w:rPr>
              <w:t>процес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евиденције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пословних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догађај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трансакција</w:t>
            </w:r>
          </w:p>
          <w:p w:rsidR="00D225EE" w:rsidRPr="00497918" w:rsidRDefault="00902452" w:rsidP="00902452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д) </w:t>
            </w:r>
            <w:r w:rsidR="00B85C04">
              <w:rPr>
                <w:rFonts w:cstheme="minorHAnsi"/>
                <w:i/>
              </w:rPr>
              <w:t>процес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набавки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уговарања</w:t>
            </w:r>
          </w:p>
          <w:p w:rsidR="00D225EE" w:rsidRPr="00497918" w:rsidRDefault="00902452" w:rsidP="00902452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е)</w:t>
            </w:r>
            <w:r w:rsidR="00B85C04">
              <w:rPr>
                <w:rFonts w:cstheme="minorHAnsi"/>
                <w:i/>
              </w:rPr>
              <w:t>процес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управљањ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мовином</w:t>
            </w:r>
            <w:r w:rsidR="00D225EE" w:rsidRPr="00497918">
              <w:rPr>
                <w:rFonts w:cstheme="minorHAnsi"/>
                <w:i/>
              </w:rPr>
              <w:t xml:space="preserve"> (</w:t>
            </w:r>
            <w:r w:rsidR="00B85C04">
              <w:rPr>
                <w:rFonts w:cstheme="minorHAnsi"/>
                <w:i/>
              </w:rPr>
              <w:t>материјалном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нематеријалном</w:t>
            </w:r>
            <w:r w:rsidR="00D225EE" w:rsidRPr="00497918">
              <w:rPr>
                <w:rFonts w:cstheme="minorHAnsi"/>
                <w:i/>
              </w:rPr>
              <w:t>)</w:t>
            </w:r>
          </w:p>
          <w:p w:rsidR="00D225EE" w:rsidRPr="00497918" w:rsidRDefault="00902452" w:rsidP="00902452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ф)</w:t>
            </w:r>
            <w:r w:rsidR="00D225E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процес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наплате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91490D">
              <w:rPr>
                <w:rFonts w:cstheme="minorHAnsi"/>
                <w:i/>
              </w:rPr>
              <w:t>сопствених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прихода</w:t>
            </w:r>
          </w:p>
          <w:p w:rsidR="00D225EE" w:rsidRPr="00A26A06" w:rsidRDefault="00902452" w:rsidP="00902452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г) </w:t>
            </w:r>
            <w:r w:rsidR="00B85C04">
              <w:rPr>
                <w:rFonts w:cstheme="minorHAnsi"/>
                <w:i/>
              </w:rPr>
              <w:t>процес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поврата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неоправдано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утрошених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ли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погрешно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сплаћених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буџетских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средстава</w:t>
            </w:r>
          </w:p>
          <w:p w:rsidR="00D225EE" w:rsidRPr="00A26A06" w:rsidRDefault="00902452" w:rsidP="00902452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х)</w:t>
            </w:r>
            <w:r w:rsidR="00B85C04">
              <w:rPr>
                <w:rFonts w:cstheme="minorHAnsi"/>
                <w:i/>
              </w:rPr>
              <w:t>процес</w:t>
            </w:r>
            <w:r w:rsidR="00D225E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пословне</w:t>
            </w:r>
            <w:r w:rsidR="00D225E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коресподенције</w:t>
            </w:r>
            <w:r w:rsidR="0091490D">
              <w:rPr>
                <w:rFonts w:cstheme="minorHAnsi"/>
                <w:i/>
              </w:rPr>
              <w:t>,</w:t>
            </w:r>
            <w:r w:rsidR="00D225E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чувања</w:t>
            </w:r>
            <w:r w:rsidR="00D225E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</w:t>
            </w:r>
            <w:r w:rsidR="00D225E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архивирања</w:t>
            </w:r>
            <w:r w:rsidR="00D225E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документације</w:t>
            </w:r>
          </w:p>
          <w:p w:rsidR="00D225EE" w:rsidRDefault="00902452" w:rsidP="00902452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и)</w:t>
            </w:r>
            <w:r w:rsidR="00D225E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процес</w:t>
            </w:r>
            <w:r w:rsidR="00D225E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за</w:t>
            </w:r>
            <w:r w:rsidR="00D225E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спречавање</w:t>
            </w:r>
            <w:r w:rsidR="00D225E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</w:t>
            </w:r>
            <w:r w:rsidR="00D225EE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откривање</w:t>
            </w:r>
            <w:r w:rsidR="006B034D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неправилности</w:t>
            </w:r>
            <w:r w:rsidR="006B034D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</w:t>
            </w:r>
            <w:r w:rsidR="006B034D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преваре</w:t>
            </w:r>
          </w:p>
          <w:p w:rsidR="006B034D" w:rsidRPr="00D06533" w:rsidRDefault="00902452" w:rsidP="00902452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ј)</w:t>
            </w:r>
            <w:r w:rsidR="006B034D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процес</w:t>
            </w:r>
            <w:r w:rsidR="006B034D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вођења</w:t>
            </w:r>
            <w:r w:rsidR="005D1999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</w:t>
            </w:r>
            <w:r w:rsidR="005D1999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чувања</w:t>
            </w:r>
            <w:r w:rsidR="005D1999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персоналних</w:t>
            </w:r>
            <w:r w:rsidR="005D1999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досјеа</w:t>
            </w:r>
          </w:p>
          <w:p w:rsidR="002B2124" w:rsidRPr="00D06533" w:rsidRDefault="00902452" w:rsidP="00902452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к) </w:t>
            </w:r>
            <w:r w:rsidR="00B85C04">
              <w:rPr>
                <w:rFonts w:cstheme="minorHAnsi"/>
                <w:i/>
              </w:rPr>
              <w:t>процес</w:t>
            </w:r>
            <w:r w:rsidR="002B2124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руковања</w:t>
            </w:r>
            <w:r w:rsidR="002B2124" w:rsidRPr="00D06533">
              <w:rPr>
                <w:rFonts w:cstheme="minorHAnsi"/>
                <w:i/>
              </w:rPr>
              <w:t xml:space="preserve">  </w:t>
            </w:r>
            <w:r w:rsidR="00B85C04">
              <w:rPr>
                <w:rFonts w:cstheme="minorHAnsi"/>
                <w:i/>
              </w:rPr>
              <w:t>печатима</w:t>
            </w:r>
          </w:p>
          <w:p w:rsidR="002B2124" w:rsidRPr="00D06533" w:rsidRDefault="00902452" w:rsidP="00902452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л)</w:t>
            </w:r>
            <w:r w:rsidR="00B85C04">
              <w:rPr>
                <w:rFonts w:cstheme="minorHAnsi"/>
                <w:i/>
              </w:rPr>
              <w:t>процес</w:t>
            </w:r>
            <w:r w:rsidR="002B2124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заштите</w:t>
            </w:r>
            <w:r w:rsidR="002B2124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личних</w:t>
            </w:r>
            <w:r w:rsidR="002B2124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података</w:t>
            </w:r>
            <w:r w:rsidR="002B2124" w:rsidRPr="00D06533">
              <w:rPr>
                <w:rFonts w:cstheme="minorHAnsi"/>
                <w:i/>
              </w:rPr>
              <w:t xml:space="preserve"> </w:t>
            </w:r>
          </w:p>
          <w:p w:rsidR="00A04BCC" w:rsidRPr="00D06533" w:rsidRDefault="00902452" w:rsidP="00902452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м) </w:t>
            </w:r>
            <w:r w:rsidR="00B85C04">
              <w:rPr>
                <w:rFonts w:cstheme="minorHAnsi"/>
                <w:i/>
              </w:rPr>
              <w:t>подстицајне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мјере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награде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запосленим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за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изузетан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учинак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у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  <w:i/>
              </w:rPr>
              <w:t>раду</w:t>
            </w:r>
            <w:r w:rsidR="00A04BCC" w:rsidRPr="00D06533">
              <w:rPr>
                <w:rFonts w:cstheme="minorHAnsi"/>
                <w:i/>
              </w:rPr>
              <w:t xml:space="preserve"> </w:t>
            </w:r>
          </w:p>
          <w:p w:rsidR="006B034D" w:rsidRPr="00497918" w:rsidRDefault="006B034D" w:rsidP="006B034D">
            <w:pPr>
              <w:spacing w:after="0" w:line="240" w:lineRule="auto"/>
              <w:ind w:left="720"/>
              <w:jc w:val="both"/>
              <w:rPr>
                <w:rFonts w:cstheme="minorHAnsi"/>
                <w:i/>
              </w:rPr>
            </w:pPr>
          </w:p>
          <w:p w:rsidR="00C261E0" w:rsidRDefault="00D225EE" w:rsidP="00C261E0">
            <w:pPr>
              <w:jc w:val="both"/>
              <w:rPr>
                <w:rFonts w:cstheme="minorHAnsi"/>
              </w:rPr>
            </w:pPr>
            <w:r w:rsidRPr="00497918">
              <w:rPr>
                <w:rFonts w:cstheme="minorHAnsi"/>
                <w:i/>
              </w:rPr>
              <w:t xml:space="preserve"> </w:t>
            </w:r>
            <w:r w:rsidR="00B85C04">
              <w:rPr>
                <w:rFonts w:cstheme="minorHAnsi"/>
              </w:rPr>
              <w:t>Ако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је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одговор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ДА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у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колони</w:t>
            </w:r>
            <w:r w:rsidRPr="00497918">
              <w:rPr>
                <w:rFonts w:cstheme="minorHAnsi"/>
              </w:rPr>
              <w:t xml:space="preserve"> 5 </w:t>
            </w:r>
            <w:r w:rsidR="00B85C04">
              <w:rPr>
                <w:rFonts w:cstheme="minorHAnsi"/>
              </w:rPr>
              <w:t>наведите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назив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интерних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процедура</w:t>
            </w:r>
            <w:r w:rsidRPr="00497918"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правилника</w:t>
            </w:r>
            <w:r w:rsidRPr="00497918">
              <w:rPr>
                <w:rFonts w:cstheme="minorHAnsi"/>
              </w:rPr>
              <w:t>/</w:t>
            </w:r>
            <w:r w:rsidR="00B85C04">
              <w:rPr>
                <w:rFonts w:cstheme="minorHAnsi"/>
              </w:rPr>
              <w:t>инструкције</w:t>
            </w:r>
            <w:r w:rsidRPr="00497918">
              <w:rPr>
                <w:rFonts w:cstheme="minorHAnsi"/>
              </w:rPr>
              <w:t>/</w:t>
            </w:r>
            <w:r w:rsidR="00B85C04">
              <w:rPr>
                <w:rFonts w:cstheme="minorHAnsi"/>
              </w:rPr>
              <w:t>смјернице</w:t>
            </w:r>
            <w:r w:rsidRPr="00497918">
              <w:rPr>
                <w:rFonts w:cstheme="minorHAnsi"/>
              </w:rPr>
              <w:t>/</w:t>
            </w:r>
            <w:r w:rsidR="00B85C04">
              <w:rPr>
                <w:rFonts w:cstheme="minorHAnsi"/>
              </w:rPr>
              <w:t>упутства</w:t>
            </w:r>
            <w:r>
              <w:rPr>
                <w:rFonts w:cstheme="minorHAnsi"/>
              </w:rPr>
              <w:t xml:space="preserve">  </w:t>
            </w:r>
            <w:r w:rsidR="00B85C04">
              <w:rPr>
                <w:rFonts w:cstheme="minorHAnsi"/>
              </w:rPr>
              <w:t>и</w:t>
            </w:r>
            <w:r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датуме</w:t>
            </w:r>
            <w:r>
              <w:rPr>
                <w:rFonts w:cstheme="minorHAnsi"/>
              </w:rPr>
              <w:t xml:space="preserve"> </w:t>
            </w:r>
            <w:r w:rsidR="00B85C04">
              <w:rPr>
                <w:rFonts w:cstheme="minorHAnsi"/>
              </w:rPr>
              <w:t>доношења</w:t>
            </w:r>
            <w:r w:rsidR="007D2A4A">
              <w:rPr>
                <w:rFonts w:cstheme="minorHAnsi"/>
              </w:rPr>
              <w:t xml:space="preserve">. </w:t>
            </w:r>
          </w:p>
          <w:p w:rsidR="00D225EE" w:rsidRPr="007D2A4A" w:rsidRDefault="00B85C04" w:rsidP="00C261E0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датно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разложењ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6 </w:t>
            </w:r>
            <w:r>
              <w:rPr>
                <w:rFonts w:cstheme="minorHAnsi"/>
              </w:rPr>
              <w:t>потребн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ст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премиле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исану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у</w:t>
            </w:r>
            <w:r w:rsidR="00D225EE" w:rsidRPr="00497918">
              <w:rPr>
                <w:rFonts w:cstheme="minorHAnsi"/>
              </w:rPr>
              <w:t>.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исаним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ама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асно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а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влаштења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окови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ни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еханизми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аку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</w:t>
            </w:r>
            <w:r w:rsidR="0082239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3E50EF" w:rsidRDefault="00B85C04" w:rsidP="005038E4">
            <w:pPr>
              <w:jc w:val="both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</w:rPr>
              <w:t>Ако</w:t>
            </w:r>
            <w:r w:rsidR="00D225E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 w:rsidRPr="00D91897">
              <w:rPr>
                <w:rFonts w:cstheme="minorHAnsi"/>
              </w:rPr>
              <w:t xml:space="preserve">,  </w:t>
            </w:r>
            <w:r>
              <w:rPr>
                <w:rFonts w:cstheme="minorHAnsi"/>
              </w:rPr>
              <w:t>у</w:t>
            </w:r>
            <w:r w:rsidR="00D225E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D91897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купан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а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а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држе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асно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ефинисана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влаштења</w:t>
            </w:r>
            <w:r w:rsidR="003E50EF" w:rsidRPr="00D9189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одговорности</w:t>
            </w:r>
            <w:r w:rsidR="003E50EF" w:rsidRPr="00D9189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рокове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не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еханизме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аку</w:t>
            </w:r>
            <w:r w:rsidR="003E50E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ивност</w:t>
            </w:r>
            <w:r w:rsidR="007D2A4A" w:rsidRPr="00D91897">
              <w:rPr>
                <w:rFonts w:cstheme="minorHAnsi"/>
              </w:rPr>
              <w:t>.</w:t>
            </w:r>
          </w:p>
        </w:tc>
      </w:tr>
      <w:tr w:rsidR="0082239E" w:rsidRPr="00497918" w:rsidTr="008C1D80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E" w:rsidRPr="00D91897" w:rsidRDefault="00B85C04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оји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ој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огу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1490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да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јав</w:t>
            </w:r>
            <w:r w:rsidR="0091490D">
              <w:rPr>
                <w:rFonts w:asciiTheme="minorHAnsi" w:hAnsiTheme="minorHAnsi" w:cstheme="minorHAnsi"/>
                <w:i/>
                <w:sz w:val="22"/>
                <w:szCs w:val="22"/>
              </w:rPr>
              <w:t>е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правилности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варе</w:t>
            </w:r>
            <w:r w:rsidR="0082239E" w:rsidRPr="00A26A06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82239E" w:rsidRPr="0082239E" w:rsidRDefault="00B85C04" w:rsidP="0082239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82239E" w:rsidRPr="0082239E">
              <w:rPr>
                <w:rFonts w:cstheme="minorHAnsi"/>
              </w:rPr>
              <w:t xml:space="preserve">,  </w:t>
            </w:r>
            <w:r>
              <w:rPr>
                <w:rFonts w:cstheme="minorHAnsi"/>
              </w:rPr>
              <w:t>у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82239E" w:rsidRPr="0082239E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атке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м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у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лице</w:t>
            </w:r>
            <w:r w:rsidR="0082239E" w:rsidRPr="008223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еновано</w:t>
            </w:r>
            <w:r w:rsidR="0082239E" w:rsidRPr="0082239E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A04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журирај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чест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 </w:t>
            </w:r>
          </w:p>
          <w:p w:rsidR="00D91897" w:rsidRPr="00A04BCC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журира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ко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тход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године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ознат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ам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91490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813421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у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813421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5038E4">
              <w:rPr>
                <w:rFonts w:cstheme="minorHAnsi"/>
              </w:rPr>
              <w:t xml:space="preserve"> </w:t>
            </w:r>
            <w:r w:rsidR="0091490D">
              <w:rPr>
                <w:rFonts w:cstheme="minorHAnsi"/>
              </w:rPr>
              <w:t>обезбјеђује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и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ослен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ознат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ама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5C13C7" w:rsidRDefault="005C13C7" w:rsidP="005C13C7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Б) </w:t>
            </w:r>
            <w:r w:rsidR="00B85C04" w:rsidRPr="005C13C7">
              <w:rPr>
                <w:rFonts w:cstheme="minorHAnsi"/>
                <w:b/>
              </w:rPr>
              <w:t>Раздвајање</w:t>
            </w:r>
            <w:r w:rsidR="00D225EE" w:rsidRPr="005C13C7">
              <w:rPr>
                <w:rFonts w:cstheme="minorHAnsi"/>
                <w:b/>
              </w:rPr>
              <w:t xml:space="preserve"> </w:t>
            </w:r>
            <w:r w:rsidR="00B85C04" w:rsidRPr="005C13C7">
              <w:rPr>
                <w:rFonts w:cstheme="minorHAnsi"/>
                <w:b/>
              </w:rPr>
              <w:t>дужности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225EE" w:rsidRPr="00497918" w:rsidTr="008C1D80">
        <w:trPr>
          <w:gridAfter w:val="1"/>
          <w:wAfter w:w="43" w:type="dxa"/>
          <w:cantSplit/>
          <w:trHeight w:val="15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92F94">
              <w:rPr>
                <w:rFonts w:asciiTheme="minorHAnsi" w:hAnsiTheme="minorHAnsi" w:cstheme="minorHAnsi"/>
                <w:i/>
                <w:sz w:val="22"/>
                <w:szCs w:val="22"/>
              </w:rPr>
              <w:t>обезб</w:t>
            </w:r>
            <w:r w:rsidR="003C3445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F92F94">
              <w:rPr>
                <w:rFonts w:asciiTheme="minorHAnsi" w:hAnsiTheme="minorHAnsi" w:cstheme="minorHAnsi"/>
                <w:i/>
                <w:sz w:val="22"/>
                <w:szCs w:val="22"/>
              </w:rPr>
              <w:t>јеђе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мје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чел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здвај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ужност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носн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92F94">
              <w:rPr>
                <w:rFonts w:asciiTheme="minorHAnsi" w:hAnsiTheme="minorHAnsi" w:cstheme="minorHAnsi"/>
                <w:i/>
                <w:sz w:val="22"/>
                <w:szCs w:val="22"/>
              </w:rPr>
              <w:t>обезбијеђе</w:t>
            </w:r>
            <w:r w:rsidR="003C3445">
              <w:rPr>
                <w:rFonts w:asciiTheme="minorHAnsi" w:hAnsiTheme="minorHAnsi" w:cstheme="minorHAnsi"/>
                <w:i/>
                <w:sz w:val="22"/>
                <w:szCs w:val="22"/>
              </w:rPr>
              <w:t>н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ст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ављ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ир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бавк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говар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чуноводстве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ћ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авља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ен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лов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д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јест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чије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пис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ављањ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е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лова</w:t>
            </w:r>
            <w:r w:rsidR="00D225EE" w:rsidRPr="00497918">
              <w:rPr>
                <w:rFonts w:cstheme="minorHAnsi"/>
              </w:rPr>
              <w:t xml:space="preserve">. 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169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392FE3">
              <w:rPr>
                <w:rFonts w:asciiTheme="minorHAnsi" w:hAnsiTheme="minorHAnsi" w:cstheme="minorHAnsi"/>
                <w:i/>
                <w:sz w:val="22"/>
                <w:szCs w:val="22"/>
              </w:rPr>
              <w:t>безбијеђе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мјен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чел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здвај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ужност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E7942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92F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обезбиједило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сто</w:t>
            </w:r>
            <w:r w:rsidR="00C13B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аз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E7942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перациј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пр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алир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офтвер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ир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естир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ржав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, 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авља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ен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лов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д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јест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чије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пи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ављањ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ених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лова</w:t>
            </w:r>
            <w:r w:rsidR="00D225EE" w:rsidRPr="00497918">
              <w:rPr>
                <w:rFonts w:cstheme="minorHAnsi"/>
              </w:rPr>
              <w:t xml:space="preserve">. 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156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ањ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7F7AEE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30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дузимају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датн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н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обезбијед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здвајањ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ужност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813421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дговор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во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итање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ју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мо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ституције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ају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ање</w:t>
            </w:r>
            <w:r w:rsidR="00F70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</w:t>
            </w:r>
            <w:r w:rsidR="00F70B94">
              <w:rPr>
                <w:rFonts w:cstheme="minorHAnsi"/>
              </w:rPr>
              <w:t xml:space="preserve"> 30 </w:t>
            </w:r>
            <w:r>
              <w:rPr>
                <w:rFonts w:cstheme="minorHAnsi"/>
              </w:rPr>
              <w:t>запослених</w:t>
            </w:r>
            <w:r w:rsidR="00F70B94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Ако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813421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ите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 w:rsidRPr="00813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јере</w:t>
            </w:r>
            <w:r w:rsidR="00D225EE" w:rsidRPr="00813421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586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5C13C7" w:rsidRDefault="005C13C7" w:rsidP="005C13C7">
            <w:pPr>
              <w:ind w:left="36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Ц) </w:t>
            </w:r>
            <w:r w:rsidR="00B85C04" w:rsidRPr="005C13C7">
              <w:rPr>
                <w:rFonts w:cstheme="minorHAnsi"/>
                <w:b/>
                <w:bCs/>
              </w:rPr>
              <w:t>Документовање</w:t>
            </w:r>
            <w:r w:rsidR="00D225EE" w:rsidRPr="005C13C7">
              <w:rPr>
                <w:rFonts w:cstheme="minorHAnsi"/>
                <w:b/>
                <w:bCs/>
              </w:rPr>
              <w:t xml:space="preserve"> </w:t>
            </w:r>
            <w:r w:rsidR="00B85C04" w:rsidRPr="005C13C7">
              <w:rPr>
                <w:rFonts w:cstheme="minorHAnsi"/>
                <w:b/>
                <w:bCs/>
              </w:rPr>
              <w:t>и</w:t>
            </w:r>
            <w:r w:rsidR="00D225EE" w:rsidRPr="005C13C7">
              <w:rPr>
                <w:rFonts w:cstheme="minorHAnsi"/>
                <w:b/>
                <w:bCs/>
              </w:rPr>
              <w:t xml:space="preserve"> </w:t>
            </w:r>
            <w:r w:rsidR="00B85C04" w:rsidRPr="005C13C7">
              <w:rPr>
                <w:rFonts w:cstheme="minorHAnsi"/>
                <w:b/>
                <w:bCs/>
              </w:rPr>
              <w:t>евидентирање</w:t>
            </w:r>
            <w:r w:rsidR="00D225EE" w:rsidRPr="005C13C7">
              <w:rPr>
                <w:rFonts w:cstheme="minorHAnsi"/>
                <w:b/>
                <w:bCs/>
              </w:rPr>
              <w:t xml:space="preserve"> </w:t>
            </w:r>
            <w:r w:rsidR="00B85C04" w:rsidRPr="005C13C7">
              <w:rPr>
                <w:rFonts w:cstheme="minorHAnsi"/>
                <w:b/>
                <w:bCs/>
              </w:rPr>
              <w:t>финансијских</w:t>
            </w:r>
            <w:r w:rsidR="00D225EE" w:rsidRPr="005C13C7">
              <w:rPr>
                <w:rFonts w:cstheme="minorHAnsi"/>
                <w:b/>
                <w:bCs/>
              </w:rPr>
              <w:t xml:space="preserve"> </w:t>
            </w:r>
            <w:r w:rsidR="00B85C04" w:rsidRPr="005C13C7">
              <w:rPr>
                <w:rFonts w:cstheme="minorHAnsi"/>
                <w:b/>
                <w:bCs/>
              </w:rPr>
              <w:t>и</w:t>
            </w:r>
            <w:r w:rsidR="00D225EE" w:rsidRPr="005C13C7">
              <w:rPr>
                <w:rFonts w:cstheme="minorHAnsi"/>
                <w:b/>
                <w:bCs/>
              </w:rPr>
              <w:t xml:space="preserve"> </w:t>
            </w:r>
            <w:r w:rsidR="00B85C04" w:rsidRPr="005C13C7">
              <w:rPr>
                <w:rFonts w:cstheme="minorHAnsi"/>
                <w:b/>
                <w:bCs/>
              </w:rPr>
              <w:t>других</w:t>
            </w:r>
            <w:r w:rsidR="00D225EE" w:rsidRPr="005C13C7">
              <w:rPr>
                <w:rFonts w:cstheme="minorHAnsi"/>
                <w:b/>
                <w:bCs/>
              </w:rPr>
              <w:t xml:space="preserve"> </w:t>
            </w:r>
            <w:r w:rsidR="00B85C04" w:rsidRPr="005C13C7">
              <w:rPr>
                <w:rFonts w:cstheme="minorHAnsi"/>
                <w:b/>
                <w:bCs/>
              </w:rPr>
              <w:t>трансакција</w:t>
            </w:r>
            <w:r w:rsidR="00D225EE" w:rsidRPr="005C13C7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97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x-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нт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ован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>,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о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145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кнадних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ован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ређен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тупак</w:t>
            </w:r>
            <w:r w:rsidR="00D225EE" w:rsidRPr="00497918">
              <w:rPr>
                <w:rFonts w:cstheme="minorHAnsi"/>
              </w:rPr>
              <w:t xml:space="preserve"> </w:t>
            </w:r>
            <w:r w:rsidR="00E701E6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провођењ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кнад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 w:rsidRPr="00497918">
              <w:rPr>
                <w:rFonts w:cstheme="minorHAnsi"/>
              </w:rPr>
              <w:t>/</w:t>
            </w:r>
            <w:r>
              <w:rPr>
                <w:rFonts w:cstheme="minorHAnsi"/>
              </w:rPr>
              <w:t>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ношењ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ата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126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ација</w:t>
            </w:r>
            <w:r w:rsidR="002F1B3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могућава</w:t>
            </w:r>
            <w:r w:rsidR="002F1B3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ћење</w:t>
            </w:r>
            <w:r w:rsidR="002F1B3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аке</w:t>
            </w:r>
            <w:r w:rsidR="002F1B3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финансијск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рансакције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четк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раја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орски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раг</w:t>
            </w:r>
            <w:r w:rsidR="00D225EE" w:rsidRPr="008134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? </w:t>
            </w:r>
          </w:p>
          <w:p w:rsidR="00D91897" w:rsidRPr="00813421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A04BCC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е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а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A04B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42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5C13C7" w:rsidRDefault="005C13C7" w:rsidP="005C13C7">
            <w:pPr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Д) </w:t>
            </w:r>
            <w:r w:rsidR="00B85C04" w:rsidRPr="005C13C7">
              <w:rPr>
                <w:rFonts w:cstheme="minorHAnsi"/>
                <w:b/>
              </w:rPr>
              <w:t>Заштита</w:t>
            </w:r>
            <w:r w:rsidR="00D225EE" w:rsidRPr="005C13C7">
              <w:rPr>
                <w:rFonts w:cstheme="minorHAnsi"/>
                <w:b/>
              </w:rPr>
              <w:t xml:space="preserve"> </w:t>
            </w:r>
            <w:r w:rsidR="00B85C04" w:rsidRPr="005C13C7">
              <w:rPr>
                <w:rFonts w:cstheme="minorHAnsi"/>
                <w:b/>
              </w:rPr>
              <w:t>ресурса</w:t>
            </w:r>
            <w:r w:rsidR="00D225EE" w:rsidRPr="005C13C7">
              <w:rPr>
                <w:rFonts w:cstheme="minorHAnsi"/>
                <w:b/>
              </w:rPr>
              <w:t>/</w:t>
            </w:r>
            <w:r w:rsidR="00B85C04" w:rsidRPr="005C13C7">
              <w:rPr>
                <w:rFonts w:cstheme="minorHAnsi"/>
                <w:b/>
              </w:rPr>
              <w:t>имовине</w:t>
            </w:r>
          </w:p>
          <w:p w:rsidR="00D225EE" w:rsidRPr="00A63121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225EE" w:rsidRPr="00497918" w:rsidTr="008C1D80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обезбијеђено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само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овлаштена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лица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имају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право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приступа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материјалним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им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другим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5C04">
              <w:rPr>
                <w:rFonts w:asciiTheme="minorHAnsi" w:hAnsiTheme="minorHAnsi" w:cstheme="minorHAnsi"/>
                <w:i/>
                <w:sz w:val="22"/>
                <w:szCs w:val="22"/>
              </w:rPr>
              <w:t>ресурсима</w:t>
            </w:r>
            <w:r w:rsidRPr="00474C4A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C" w:rsidRPr="00A2048C" w:rsidRDefault="00B85C04" w:rsidP="00A204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а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ална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ва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видентирана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моћној</w:t>
            </w:r>
            <w:r w:rsidR="001F4A15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1F4A15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лавној</w:t>
            </w:r>
            <w:r w:rsidR="001F4A15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њизи</w:t>
            </w:r>
            <w:r w:rsidR="001F4A15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одул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уготрајне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овине</w:t>
            </w:r>
            <w:r w:rsidR="001F4A15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A2048C" w:rsidRPr="001F4A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A2048C" w:rsidRPr="00A2048C" w:rsidRDefault="00A2048C" w:rsidP="00A2048C">
            <w:pPr>
              <w:pStyle w:val="ListParagraph"/>
              <w:jc w:val="both"/>
              <w:rPr>
                <w:rFonts w:cstheme="minorHAnsi"/>
                <w:i/>
              </w:rPr>
            </w:pPr>
          </w:p>
          <w:p w:rsidR="00D225EE" w:rsidRPr="00A2048C" w:rsidRDefault="00B85C04" w:rsidP="00A2048C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 w:rsidRPr="00A2048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A2048C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A5088F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A5088F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A5088F" w:rsidRPr="00A204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 w:rsidRPr="00A2048C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пис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ови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мисл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клађив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њиговодственог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варни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ање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2F1B35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2F1B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5038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5038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е</w:t>
            </w:r>
            <w:r w:rsidR="005038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а</w:t>
            </w:r>
            <w:r w:rsidR="005038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5038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гулише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писник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љедње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пис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овине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анредан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пис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овине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352690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 w:rsidRPr="0035269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ини</w:t>
            </w:r>
            <w:r w:rsidR="00D225EE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учајевима</w:t>
            </w:r>
            <w:r w:rsidR="00D225EE" w:rsidRPr="00352690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04AA0" w:rsidRDefault="00B85C04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8018E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8018E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8018E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де</w:t>
            </w:r>
            <w:r w:rsidR="008223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кнадн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мјенск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трошњ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дијељен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сплаћен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пр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сплаћен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рантов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352690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352690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у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ављен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кнадн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е</w:t>
            </w:r>
            <w:r w:rsidR="00D225EE" w:rsidRPr="00352690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>(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7D2A4A">
              <w:rPr>
                <w:rFonts w:cstheme="minorHAnsi"/>
              </w:rPr>
              <w:t>)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D9189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кнадн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мјенск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трошње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сплаћен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Pr="00A04AA0" w:rsidRDefault="00B85C04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ио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довног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ањ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о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дужен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ашој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</w:p>
          <w:p w:rsidR="00D91897" w:rsidRPr="00D91897" w:rsidRDefault="00B85C04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D225EE" w:rsidRPr="00A04AA0"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д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хоц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датак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лучајевим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ад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оји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мњ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јав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огућим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правилностим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риштењу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A04AA0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Default="00D91897" w:rsidP="007D2A4A">
            <w:pPr>
              <w:jc w:val="both"/>
              <w:rPr>
                <w:rFonts w:cstheme="minorHAnsi"/>
                <w:i/>
              </w:rPr>
            </w:pPr>
          </w:p>
          <w:p w:rsidR="00A5088F" w:rsidRDefault="00B85C04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352690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ли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иш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њих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225EE" w:rsidRPr="00352690">
              <w:rPr>
                <w:rFonts w:cstheme="minorHAnsi"/>
              </w:rPr>
              <w:t xml:space="preserve"> </w:t>
            </w:r>
            <w:r w:rsidR="00E701E6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провод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кнадн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мјенск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рошње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уџетских</w:t>
            </w:r>
            <w:r w:rsidR="00D225EE" w:rsidRPr="003526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редстава</w:t>
            </w:r>
            <w:r w:rsidR="00D225EE" w:rsidRPr="00352690">
              <w:rPr>
                <w:rFonts w:cstheme="minorHAnsi"/>
              </w:rPr>
              <w:t>.</w:t>
            </w:r>
            <w:r w:rsidR="00D225EE">
              <w:rPr>
                <w:rFonts w:cstheme="minorHAnsi"/>
              </w:rPr>
              <w:t xml:space="preserve"> </w:t>
            </w:r>
          </w:p>
          <w:p w:rsidR="00D225EE" w:rsidRPr="007D2A4A" w:rsidRDefault="00B85C04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 </w:t>
            </w:r>
            <w:r w:rsidR="004E7942">
              <w:rPr>
                <w:rFonts w:cstheme="minorHAnsi"/>
              </w:rPr>
              <w:t xml:space="preserve">је </w:t>
            </w:r>
            <w:r>
              <w:rPr>
                <w:rFonts w:cstheme="minorHAnsi"/>
              </w:rPr>
              <w:t>изврше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д</w:t>
            </w:r>
            <w:r w:rsidR="00D225EE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хоц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кнад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а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B85C04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е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ако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и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пријечиле</w:t>
            </w:r>
            <w:r w:rsidR="00D225EE" w:rsidRPr="00352690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Default="00B85C04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овлаште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мје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ојећем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офтверу</w:t>
            </w:r>
          </w:p>
          <w:p w:rsidR="00D225EE" w:rsidRDefault="00B85C04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убитак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зоткривањ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атака</w:t>
            </w:r>
          </w:p>
          <w:p w:rsidR="00D225EE" w:rsidRDefault="00B85C04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пољашњ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јетњ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ао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што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ирус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:rsidR="00D225EE" w:rsidRDefault="00B85C04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овлаштен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зичк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иступ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прем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алациј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Default="00D91897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F73B18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D225EE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е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ом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ређено</w:t>
            </w:r>
            <w:r w:rsidR="007D2A4A">
              <w:rPr>
                <w:rFonts w:cstheme="minorHAnsi"/>
              </w:rPr>
              <w:t xml:space="preserve">. 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62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нијели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Disaster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Recover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y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Plan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4E7942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прем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back-up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атак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ћ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обезбиједити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ђ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еочекиваних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гађај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ључн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перациј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стављају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ез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кид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ључни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аци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штићени</w:t>
            </w:r>
            <w:r w:rsidR="00D225EE" w:rsidRPr="00F73B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D225EE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цедур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м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ређено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0E5367" w:rsidTr="008C1D80">
        <w:trPr>
          <w:gridAfter w:val="1"/>
          <w:wAfter w:w="43" w:type="dxa"/>
          <w:cantSplit/>
          <w:trHeight w:val="37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CC34BE" w:rsidRDefault="00373580" w:rsidP="005C13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5C13C7">
              <w:rPr>
                <w:rFonts w:cstheme="minorHAnsi"/>
                <w:b/>
              </w:rPr>
              <w:t>V</w:t>
            </w:r>
            <w:r w:rsidR="00D225EE">
              <w:rPr>
                <w:rFonts w:cstheme="minorHAnsi"/>
                <w:b/>
              </w:rPr>
              <w:t xml:space="preserve"> 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5C13C7">
              <w:rPr>
                <w:rFonts w:cstheme="minorHAnsi"/>
                <w:b/>
              </w:rPr>
              <w:t>И</w:t>
            </w:r>
            <w:r w:rsidR="00B85C04">
              <w:rPr>
                <w:rFonts w:cstheme="minorHAnsi"/>
                <w:b/>
              </w:rPr>
              <w:t>НФОРМАЦ</w:t>
            </w:r>
            <w:r w:rsidR="005C13C7">
              <w:rPr>
                <w:rFonts w:cstheme="minorHAnsi"/>
                <w:b/>
              </w:rPr>
              <w:t>И</w:t>
            </w:r>
            <w:r w:rsidR="00B85C04">
              <w:rPr>
                <w:rFonts w:cstheme="minorHAnsi"/>
                <w:b/>
              </w:rPr>
              <w:t>ЈЕ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5C13C7">
              <w:rPr>
                <w:rFonts w:cstheme="minorHAnsi"/>
                <w:b/>
              </w:rPr>
              <w:t>И</w:t>
            </w:r>
            <w:r w:rsidR="00D225EE" w:rsidRPr="000E5367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КОМУН</w:t>
            </w:r>
            <w:r w:rsidR="005C13C7">
              <w:rPr>
                <w:rFonts w:cstheme="minorHAnsi"/>
                <w:b/>
              </w:rPr>
              <w:t>И</w:t>
            </w:r>
            <w:r w:rsidR="00B85C04">
              <w:rPr>
                <w:rFonts w:cstheme="minorHAnsi"/>
                <w:b/>
              </w:rPr>
              <w:t>КАЦ</w:t>
            </w:r>
            <w:r w:rsidR="005C13C7">
              <w:rPr>
                <w:rFonts w:cstheme="minorHAnsi"/>
                <w:b/>
              </w:rPr>
              <w:t>И</w:t>
            </w:r>
            <w:r w:rsidR="00B85C04">
              <w:rPr>
                <w:rFonts w:cstheme="minorHAnsi"/>
                <w:b/>
              </w:rPr>
              <w:t>ЈЕ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Default="00B85C04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8223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ључн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с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нутар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их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ован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пис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х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с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60549B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60549B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рађен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њиг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ап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ључних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х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с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6054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о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није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E7942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безбједносне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литик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утств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их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ат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у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D2A4A" w:rsidRDefault="00B85C04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често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ачињавај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уководство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Default="00B85C04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ршењ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</w:p>
          <w:p w:rsidR="00D225EE" w:rsidRDefault="00B85C04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сположивим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D225EE" w:rsidRDefault="00B85C04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авезама</w:t>
            </w:r>
          </w:p>
          <w:p w:rsidR="00D225EE" w:rsidRDefault="00B85C04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траживањим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их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ико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често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чињавају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BE08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BE08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диниц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бијају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обрени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длеж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A5088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</w:t>
            </w:r>
            <w:r w:rsidR="00D225EE">
              <w:rPr>
                <w:rFonts w:cstheme="minorHAnsi"/>
              </w:rPr>
              <w:t>5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формаци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стављају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им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рганизационим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диницама</w:t>
            </w:r>
            <w:r w:rsidR="007D2A4A">
              <w:rPr>
                <w:rFonts w:cstheme="minorHAnsi"/>
              </w:rPr>
              <w:t xml:space="preserve">. 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205CC0" w:rsidRDefault="00B85C04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ачуноводственом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те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рошкови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ори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рања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225EE" w:rsidRPr="00205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2A4A" w:rsidRDefault="00B85C04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а</w:t>
            </w:r>
            <w:r w:rsidR="007D2A4A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програмима</w:t>
            </w:r>
          </w:p>
          <w:p w:rsidR="00D225EE" w:rsidRPr="00205CC0" w:rsidRDefault="00B85C04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б</w:t>
            </w:r>
            <w:r w:rsidR="00D225EE" w:rsidRPr="00205CC0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пројектима</w:t>
            </w:r>
          </w:p>
          <w:p w:rsidR="00D225EE" w:rsidRPr="00205CC0" w:rsidRDefault="00B85C04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ц</w:t>
            </w:r>
            <w:r w:rsidR="00D225EE" w:rsidRPr="00205CC0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активностима</w:t>
            </w:r>
          </w:p>
          <w:p w:rsidR="00D225EE" w:rsidRDefault="00B85C04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д</w:t>
            </w:r>
            <w:r w:rsidR="00D225EE" w:rsidRPr="00205CC0">
              <w:rPr>
                <w:rFonts w:cstheme="minorHAnsi"/>
                <w:i/>
              </w:rPr>
              <w:t xml:space="preserve">) </w:t>
            </w:r>
            <w:r>
              <w:rPr>
                <w:rFonts w:cstheme="minorHAnsi"/>
                <w:i/>
              </w:rPr>
              <w:t>организационим</w:t>
            </w:r>
            <w:r w:rsidR="00D225EE" w:rsidRPr="00205CC0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јединицама</w:t>
            </w:r>
            <w:r w:rsidR="00D225EE" w:rsidRPr="00205CC0">
              <w:rPr>
                <w:rFonts w:cstheme="minorHAnsi"/>
                <w:i/>
              </w:rPr>
              <w:t>?</w:t>
            </w:r>
          </w:p>
          <w:p w:rsidR="00D91897" w:rsidRPr="00205CC0" w:rsidRDefault="00D91897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</w:p>
          <w:p w:rsidR="00D225EE" w:rsidRPr="007D2A4A" w:rsidRDefault="00B85C04" w:rsidP="007D2A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образлож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рш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аћење</w:t>
            </w:r>
            <w:r w:rsidR="00D225EE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A2048C" w:rsidRDefault="00B85C04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FF786B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FF786B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FF786B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централизовану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у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их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тписаних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говора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говорних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авеза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ста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ржана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оним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ом</w:t>
            </w:r>
            <w:r w:rsid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носно</w:t>
            </w:r>
            <w:r w:rsid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мјенским</w:t>
            </w:r>
            <w:r w:rsidR="00A204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пликацијама</w:t>
            </w:r>
            <w:r w:rsidR="00D225EE" w:rsidRPr="00A2048C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формационог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грама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A508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ржава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бавк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говар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овино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ће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апитал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атеријал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адров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л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вољној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јер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ржа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B05DB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6B05D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словн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истем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држани</w:t>
            </w:r>
            <w:r w:rsidR="00D225EE" w:rsidRPr="00497918">
              <w:rPr>
                <w:rFonts w:cstheme="minorHAnsi"/>
              </w:rPr>
              <w:t xml:space="preserve"> </w:t>
            </w:r>
            <w:r w:rsidR="006B05DB">
              <w:rPr>
                <w:rFonts w:cstheme="minorHAnsi"/>
              </w:rPr>
              <w:t>И</w:t>
            </w:r>
            <w:r>
              <w:rPr>
                <w:rFonts w:cstheme="minorHAnsi"/>
              </w:rPr>
              <w:t>Т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истемима</w:t>
            </w:r>
            <w:r w:rsidR="00D225EE" w:rsidRPr="00497918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04A9C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и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ржавају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ређене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цесе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међусобно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грисани</w:t>
            </w:r>
            <w:r w:rsidR="00D225EE" w:rsidRPr="00BB746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BB746E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 w:rsidR="00304A9C">
              <w:rPr>
                <w:rFonts w:cstheme="minorHAnsi"/>
              </w:rPr>
              <w:t>И</w:t>
            </w:r>
            <w:r>
              <w:rPr>
                <w:rFonts w:cstheme="minorHAnsi"/>
              </w:rPr>
              <w:t>Т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истем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еђусобн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грисани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BB746E" w:rsidRPr="00497918" w:rsidTr="008C1D80">
        <w:trPr>
          <w:gridAfter w:val="1"/>
          <w:wAfter w:w="43" w:type="dxa"/>
          <w:cantSplit/>
          <w:trHeight w:val="5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6E" w:rsidRDefault="00B85C04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04A9C">
              <w:rPr>
                <w:rFonts w:asciiTheme="minorHAnsi" w:hAnsiTheme="minorHAnsi" w:cstheme="minorHAnsi"/>
                <w:i/>
                <w:sz w:val="22"/>
                <w:szCs w:val="22"/>
              </w:rPr>
              <w:t>обезбијеђена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транспарентност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датака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ључни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и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бјављени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б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раници</w:t>
            </w:r>
            <w:r w:rsidR="00BB746E" w:rsidRPr="00A5088F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Pr="00A5088F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B24E69" w:rsidRDefault="00B85C04" w:rsidP="00B24E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B24E69" w:rsidRPr="00B24E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B24E69" w:rsidRPr="00B24E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B24E69" w:rsidRPr="00B24E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B24E69" w:rsidRPr="00B24E6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B24E69" w:rsidRPr="00B24E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B24E69" w:rsidRPr="00D91897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B24E69" w:rsidRPr="00D91897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еб</w:t>
            </w:r>
            <w:r w:rsidR="00B24E69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траницу</w:t>
            </w:r>
            <w:r w:rsidR="0043262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43262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купан</w:t>
            </w:r>
            <w:r w:rsidR="0043262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43262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јављених</w:t>
            </w:r>
            <w:r w:rsidR="0043262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умената</w:t>
            </w:r>
            <w:r w:rsidR="00B24E69" w:rsidRPr="00D91897">
              <w:rPr>
                <w:rFonts w:cstheme="minorHAnsi"/>
              </w:rPr>
              <w:t>.</w:t>
            </w:r>
          </w:p>
        </w:tc>
      </w:tr>
      <w:tr w:rsidR="00D225EE" w:rsidRPr="000E5367" w:rsidTr="008C1D80">
        <w:trPr>
          <w:gridAfter w:val="2"/>
          <w:wAfter w:w="185" w:type="dxa"/>
          <w:cantSplit/>
          <w:trHeight w:val="32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0E5367" w:rsidRDefault="00D225EE" w:rsidP="00626F06">
            <w:pPr>
              <w:rPr>
                <w:rFonts w:cstheme="minorHAnsi"/>
                <w:b/>
              </w:rPr>
            </w:pPr>
            <w:r>
              <w:br w:type="page"/>
            </w:r>
            <w:r w:rsidR="00626F06">
              <w:rPr>
                <w:rFonts w:cstheme="minorHAnsi"/>
                <w:b/>
              </w:rPr>
              <w:t>V</w:t>
            </w:r>
            <w:r w:rsidR="007D2A4A">
              <w:rPr>
                <w:rFonts w:cstheme="minorHAnsi"/>
                <w:b/>
              </w:rPr>
              <w:t xml:space="preserve"> </w:t>
            </w:r>
            <w:r w:rsidRPr="000E5367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ПРАЋЕЊЕ</w:t>
            </w:r>
            <w:r w:rsidRPr="000E5367">
              <w:rPr>
                <w:rFonts w:cstheme="minorHAnsi"/>
                <w:b/>
              </w:rPr>
              <w:t xml:space="preserve"> </w:t>
            </w:r>
            <w:r w:rsidR="00626F06">
              <w:rPr>
                <w:rFonts w:cstheme="minorHAnsi"/>
                <w:b/>
              </w:rPr>
              <w:t>И</w:t>
            </w:r>
            <w:r w:rsidRPr="000E5367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ПРОЦЈЕНА</w:t>
            </w:r>
            <w:r w:rsidRPr="000E5367">
              <w:rPr>
                <w:rFonts w:cstheme="minorHAnsi"/>
                <w:b/>
              </w:rPr>
              <w:t xml:space="preserve"> </w:t>
            </w:r>
            <w:r w:rsidR="00B85C04">
              <w:rPr>
                <w:rFonts w:cstheme="minorHAnsi"/>
                <w:b/>
              </w:rPr>
              <w:t>С</w:t>
            </w:r>
            <w:r w:rsidR="00626F06">
              <w:rPr>
                <w:rFonts w:cstheme="minorHAnsi"/>
                <w:b/>
              </w:rPr>
              <w:t>И</w:t>
            </w:r>
            <w:r w:rsidR="00B85C04">
              <w:rPr>
                <w:rFonts w:cstheme="minorHAnsi"/>
                <w:b/>
              </w:rPr>
              <w:t>СТЕМА</w:t>
            </w:r>
          </w:p>
        </w:tc>
      </w:tr>
      <w:tr w:rsidR="00D225EE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ра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јвишег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уководств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алног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ћења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вања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могућав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обиј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дов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ункционисањ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г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према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ашој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ституцији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нос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функционисањ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исте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финансијског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авља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а</w:t>
            </w:r>
            <w:r w:rsidR="00D225E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нпр</w:t>
            </w:r>
            <w:r w:rsidR="00D225EE" w:rsidRPr="0049791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извјештај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тврђени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абости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истеми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а</w:t>
            </w:r>
            <w:r w:rsidR="00D225EE" w:rsidRPr="004979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извјештај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ивности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ира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дузет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љњем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звој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них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еханизам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л</w:t>
            </w:r>
            <w:r w:rsidR="00D225EE">
              <w:rPr>
                <w:rFonts w:cstheme="minorHAnsi"/>
              </w:rPr>
              <w:t>)</w:t>
            </w:r>
            <w:r w:rsidR="007D2A4A">
              <w:rPr>
                <w:rFonts w:cstheme="minorHAnsi"/>
              </w:rPr>
              <w:t>.</w:t>
            </w:r>
          </w:p>
        </w:tc>
      </w:tr>
      <w:tr w:rsidR="00BB746E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E" w:rsidRPr="00D91897" w:rsidRDefault="00B85C04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ој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ни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ршена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а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а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BB746E" w:rsidRPr="00D91897" w:rsidRDefault="00BB746E" w:rsidP="00BB746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BB746E" w:rsidRDefault="00B85C04" w:rsidP="00A5088F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Ако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BB746E" w:rsidRPr="00D9189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A5088F" w:rsidRPr="00D91897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зиве</w:t>
            </w:r>
            <w:r w:rsidR="00A5088F" w:rsidRPr="00D91897">
              <w:rPr>
                <w:rFonts w:cstheme="minorHAnsi"/>
              </w:rPr>
              <w:t xml:space="preserve"> </w:t>
            </w:r>
            <w:r w:rsidR="00BD198E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проведених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их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визија</w:t>
            </w:r>
            <w:r w:rsidR="00BB746E" w:rsidRPr="00D91897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еза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ункционис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их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то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A508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и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н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ериод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497918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порук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исат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D225EE">
              <w:rPr>
                <w:rFonts w:cstheme="minorHAnsi"/>
              </w:rPr>
              <w:t xml:space="preserve"> 3, </w:t>
            </w:r>
            <w:r>
              <w:rPr>
                <w:rFonts w:cstheme="minorHAnsi"/>
              </w:rPr>
              <w:t>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визије</w:t>
            </w:r>
            <w:r w:rsidR="007D2A4A">
              <w:rPr>
                <w:rFonts w:cstheme="minorHAnsi"/>
              </w:rPr>
              <w:t>.</w:t>
            </w:r>
          </w:p>
        </w:tc>
      </w:tr>
      <w:tr w:rsidR="00BB746E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D91897" w:rsidRDefault="00B85C04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рађен</w:t>
            </w:r>
            <w:r w:rsid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лан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BB746E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3D6902" w:rsidRPr="00D91897" w:rsidRDefault="003D6902" w:rsidP="003D690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3D6902" w:rsidRDefault="00B85C04" w:rsidP="003D6902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Ако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BB746E" w:rsidRPr="00D9189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BB746E" w:rsidRPr="00D91897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BB746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лана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ивности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3D6902" w:rsidRPr="00D91897">
              <w:rPr>
                <w:rFonts w:cstheme="minorHAnsi"/>
              </w:rPr>
              <w:t xml:space="preserve"> </w:t>
            </w:r>
            <w:r w:rsidR="00E701E6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провођење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порука</w:t>
            </w:r>
            <w:r w:rsidR="0043262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нтерне</w:t>
            </w:r>
            <w:r w:rsidR="0043262E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визије</w:t>
            </w:r>
            <w:r w:rsidR="003D6902" w:rsidRPr="00D91897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D198E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едене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е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у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годину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3D6902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Default="00B85C04" w:rsidP="003D690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ти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порука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3D6902" w:rsidRPr="00D91897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3D6902" w:rsidRDefault="00B85C04" w:rsidP="00A5088F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Ако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3D6902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B24E69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B24E69" w:rsidRPr="00D9189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B24E69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B24E69" w:rsidRPr="00D91897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B24E69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чин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рши</w:t>
            </w:r>
            <w:r w:rsidR="00A5088F" w:rsidRPr="00D918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аћење</w:t>
            </w:r>
            <w:r w:rsidR="00B24E69" w:rsidRPr="00D91897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B85C04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веза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ункционисањ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истем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их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то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љедњем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у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кстерн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порук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исат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у</w:t>
            </w:r>
            <w:r w:rsidR="00D225EE">
              <w:rPr>
                <w:rFonts w:cstheme="minorHAnsi"/>
              </w:rPr>
              <w:t xml:space="preserve"> 3, </w:t>
            </w:r>
            <w:r>
              <w:rPr>
                <w:rFonts w:cstheme="minorHAnsi"/>
              </w:rPr>
              <w:t>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ум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вјештај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екстерн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визије</w:t>
            </w:r>
            <w:r w:rsidR="00D225EE">
              <w:rPr>
                <w:rFonts w:cstheme="minorHAnsi"/>
              </w:rPr>
              <w:t>.</w:t>
            </w:r>
            <w:r w:rsidR="00D225EE" w:rsidRPr="00497918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D91897" w:rsidRDefault="00B85C04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еде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в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кстер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носе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и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ериод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еколи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јзначајнијих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бољшањ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истема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финансијског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рављањ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а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хваљујући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порукама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екстерне</w:t>
            </w:r>
            <w:r w:rsidR="007D2A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визије</w:t>
            </w:r>
            <w:r w:rsidR="007D2A4A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661220" w:rsidRDefault="00B85C04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ти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кстерне</w:t>
            </w:r>
            <w:r w:rsidR="00D225E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661220"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дносе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661220" w:rsidRPr="00661220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661220" w:rsidRPr="00661220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1D4624" w:rsidRDefault="00B85C04" w:rsidP="00D225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D225EE">
              <w:rPr>
                <w:rFonts w:cstheme="minorHAnsi"/>
              </w:rPr>
              <w:t xml:space="preserve">. </w:t>
            </w:r>
          </w:p>
        </w:tc>
      </w:tr>
      <w:tr w:rsidR="00D225EE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A63121" w:rsidRDefault="00B85C04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овод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x-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кроз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алног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ћења</w:t>
            </w:r>
            <w:r w:rsidR="00D225EE" w:rsidRPr="00497918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497918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497918" w:rsidRDefault="00B85C04" w:rsidP="006612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6612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6612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661220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6612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5038E4">
              <w:rPr>
                <w:rFonts w:cstheme="minorHAnsi"/>
              </w:rPr>
              <w:t xml:space="preserve"> </w:t>
            </w:r>
            <w:r w:rsidR="00BD198E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проведених</w:t>
            </w:r>
            <w:r w:rsidR="006612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е</w:t>
            </w:r>
            <w:r w:rsidR="00D225EE" w:rsidRPr="00497918">
              <w:rPr>
                <w:rFonts w:cstheme="minorHAnsi"/>
              </w:rPr>
              <w:t>x-</w:t>
            </w:r>
            <w:r>
              <w:rPr>
                <w:rFonts w:cstheme="minorHAnsi"/>
              </w:rPr>
              <w:t>пост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а</w:t>
            </w:r>
            <w:r w:rsidR="007D2A4A">
              <w:rPr>
                <w:rFonts w:cstheme="minorHAnsi"/>
              </w:rPr>
              <w:t xml:space="preserve">. </w:t>
            </w:r>
          </w:p>
        </w:tc>
      </w:tr>
      <w:tr w:rsidR="00D225EE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205CC0" w:rsidRDefault="00B85C04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Да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ли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се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</w:rPr>
              <w:t>с</w:t>
            </w:r>
            <w:r>
              <w:rPr>
                <w:rFonts w:asciiTheme="minorHAnsi" w:hAnsiTheme="minorHAnsi" w:cstheme="minorHAnsi"/>
                <w:i/>
              </w:rPr>
              <w:t>проводе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ад</w:t>
            </w:r>
            <w:r w:rsidR="00D225EE" w:rsidRPr="00205CC0">
              <w:rPr>
                <w:rFonts w:asciiTheme="minorHAnsi" w:hAnsiTheme="minorHAnsi" w:cstheme="minorHAnsi"/>
                <w:i/>
              </w:rPr>
              <w:t>-</w:t>
            </w:r>
            <w:r>
              <w:rPr>
                <w:rFonts w:asciiTheme="minorHAnsi" w:hAnsiTheme="minorHAnsi" w:cstheme="minorHAnsi"/>
                <w:i/>
              </w:rPr>
              <w:t>хоц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контоле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по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налогу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руководиоца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</w:rPr>
              <w:t>за</w:t>
            </w:r>
            <w:r>
              <w:rPr>
                <w:rFonts w:asciiTheme="minorHAnsi" w:hAnsiTheme="minorHAnsi" w:cstheme="minorHAnsi"/>
                <w:i/>
              </w:rPr>
              <w:t>висно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о</w:t>
            </w:r>
            <w:r w:rsidR="00D225EE" w:rsidRPr="00205CC0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случају</w:t>
            </w:r>
            <w:r w:rsidR="00D225EE" w:rsidRPr="00205CC0">
              <w:rPr>
                <w:rFonts w:asciiTheme="minorHAnsi" w:hAnsiTheme="minorHAnsi" w:cstheme="minorHAnsi"/>
                <w:i/>
              </w:rPr>
              <w:t>?</w:t>
            </w:r>
          </w:p>
          <w:p w:rsidR="00D225EE" w:rsidRPr="00205CC0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7D2A4A" w:rsidRDefault="00B85C04" w:rsidP="006612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рој</w:t>
            </w:r>
            <w:r w:rsidR="006612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д</w:t>
            </w:r>
            <w:r w:rsidR="00661220">
              <w:rPr>
                <w:rFonts w:cstheme="minorHAnsi"/>
              </w:rPr>
              <w:t>-</w:t>
            </w:r>
            <w:r>
              <w:rPr>
                <w:rFonts w:cstheme="minorHAnsi"/>
              </w:rPr>
              <w:t>хоц</w:t>
            </w:r>
            <w:r w:rsidR="00661220">
              <w:rPr>
                <w:rFonts w:cstheme="minorHAnsi"/>
              </w:rPr>
              <w:t xml:space="preserve"> </w:t>
            </w:r>
            <w:r w:rsidR="00E701E6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проведених</w:t>
            </w:r>
            <w:r w:rsidR="006612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нтрола</w:t>
            </w:r>
            <w:r w:rsidR="005038E4">
              <w:rPr>
                <w:rFonts w:cstheme="minorHAnsi"/>
              </w:rPr>
              <w:t>.</w:t>
            </w:r>
          </w:p>
        </w:tc>
      </w:tr>
      <w:tr w:rsidR="00D225EE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20" w:rsidRPr="00661220" w:rsidRDefault="00B85C04" w:rsidP="0066122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6612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едузимају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аљње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основу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налаза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сталног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раћења</w:t>
            </w:r>
            <w:r w:rsidR="00D225EE" w:rsidRPr="001D4624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661220" w:rsidRPr="00661220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</w:rPr>
            </w:pPr>
          </w:p>
          <w:p w:rsidR="00D225EE" w:rsidRPr="001D4624" w:rsidRDefault="00B85C04" w:rsidP="00D225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ко</w:t>
            </w:r>
            <w:r w:rsidR="00D225EE" w:rsidRPr="001D4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D225EE" w:rsidRPr="001D4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D225EE" w:rsidRPr="001D4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D225EE">
              <w:rPr>
                <w:rFonts w:cstheme="minorHAnsi"/>
              </w:rPr>
              <w:t>,</w:t>
            </w:r>
            <w:r w:rsidR="00D225EE" w:rsidRPr="001D4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D225EE" w:rsidRPr="001D4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D225EE" w:rsidRPr="001D4624">
              <w:rPr>
                <w:rFonts w:cstheme="minorHAnsi"/>
              </w:rPr>
              <w:t xml:space="preserve"> 5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ведит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активности</w:t>
            </w:r>
            <w:r w:rsidR="00D225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едузете</w:t>
            </w:r>
            <w:r w:rsidR="00D225EE" w:rsidRPr="001D4624">
              <w:rPr>
                <w:rFonts w:cstheme="minorHAnsi"/>
              </w:rPr>
              <w:t>.</w:t>
            </w:r>
          </w:p>
        </w:tc>
      </w:tr>
      <w:tr w:rsidR="003D6902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AD33F7" w:rsidRDefault="00B85C04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оступку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амопроцјен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чествују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послен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з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цијел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661220" w:rsidRPr="003D6902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3D6902" w:rsidRDefault="00B85C04" w:rsidP="003D6902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Ако</w:t>
            </w:r>
            <w:r w:rsidR="003D6902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3D6902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3D6902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3D6902">
              <w:rPr>
                <w:rFonts w:cstheme="minorHAnsi"/>
              </w:rPr>
              <w:t>,</w:t>
            </w:r>
            <w:r w:rsidR="003D6902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3D6902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3D6902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3D69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каз</w:t>
            </w:r>
            <w:r w:rsidR="003D69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и</w:t>
            </w:r>
            <w:r w:rsidR="003D69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</w:t>
            </w:r>
            <w:r w:rsidR="003D69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тврђује</w:t>
            </w:r>
            <w:r w:rsidR="003D6902">
              <w:rPr>
                <w:rFonts w:cstheme="minorHAnsi"/>
              </w:rPr>
              <w:t>.</w:t>
            </w:r>
          </w:p>
        </w:tc>
      </w:tr>
      <w:tr w:rsidR="003D6902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Default="00B85C04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ј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донесен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лан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активност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спостав</w:t>
            </w:r>
            <w:r w:rsidR="00E701E6">
              <w:rPr>
                <w:rFonts w:asciiTheme="minorHAnsi" w:hAnsiTheme="minorHAnsi" w:cstheme="minorHAnsi"/>
                <w:i/>
                <w:lang w:eastAsia="bs-Latn-BA"/>
              </w:rPr>
              <w:t>љањ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азвој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истем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ског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трол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кладу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кључцим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 w:rsidR="00E701E6">
              <w:rPr>
                <w:rFonts w:asciiTheme="minorHAnsi" w:hAnsiTheme="minorHAnsi" w:cstheme="minorHAnsi"/>
                <w:i/>
                <w:lang w:eastAsia="bs-Latn-BA"/>
              </w:rPr>
              <w:t>Савјет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министар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БиХ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број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: 05-07-1-1290-22/16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д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27.04.2016.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годин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з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Годишњег</w:t>
            </w:r>
            <w:r w:rsidR="00BA380F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солидованог</w:t>
            </w:r>
            <w:r w:rsidR="00BA380F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звјештај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о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истему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ског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трол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нституцијам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БиХ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2015.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годину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D91897" w:rsidRPr="00AD33F7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3D6902" w:rsidRPr="00AD33F7" w:rsidRDefault="00B85C04" w:rsidP="00E701E6">
            <w:pPr>
              <w:jc w:val="both"/>
              <w:rPr>
                <w:rFonts w:cstheme="minorHAnsi"/>
                <w:lang w:eastAsia="bs-Latn-BA"/>
              </w:rPr>
            </w:pPr>
            <w:r>
              <w:rPr>
                <w:rFonts w:cstheme="minorHAnsi"/>
              </w:rPr>
              <w:t>Ако</w:t>
            </w:r>
            <w:r w:rsidR="003D6902" w:rsidRP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3D6902" w:rsidRP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3D6902" w:rsidRP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3D6902" w:rsidRPr="00AD33F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у</w:t>
            </w:r>
            <w:r w:rsidR="003D6902" w:rsidRP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3D6902" w:rsidRPr="00AD33F7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3D6902" w:rsidRPr="00AD33F7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број</w:t>
            </w:r>
            <w:r w:rsidR="003D6902" w:rsidRPr="00AD33F7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и</w:t>
            </w:r>
            <w:r w:rsidR="003D6902" w:rsidRPr="00AD33F7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cstheme="minorHAnsi"/>
                <w:lang w:eastAsia="bs-Latn-BA"/>
              </w:rPr>
              <w:t>датум</w:t>
            </w:r>
            <w:r w:rsidR="003D6902" w:rsidRPr="00AD33F7">
              <w:rPr>
                <w:rFonts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Плана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активности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за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спостав</w:t>
            </w:r>
            <w:r w:rsidR="00E701E6">
              <w:rPr>
                <w:rFonts w:eastAsia="Times New Roman" w:cstheme="minorHAnsi"/>
                <w:lang w:eastAsia="bs-Latn-BA"/>
              </w:rPr>
              <w:t>љање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развој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система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финансијског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управљања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и</w:t>
            </w:r>
            <w:r w:rsidR="003D6902" w:rsidRPr="00AD33F7">
              <w:rPr>
                <w:rFonts w:eastAsia="Times New Roman" w:cstheme="minorHAnsi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lang w:eastAsia="bs-Latn-BA"/>
              </w:rPr>
              <w:t>контроле</w:t>
            </w:r>
            <w:r w:rsidR="003D6902" w:rsidRPr="00AD33F7">
              <w:rPr>
                <w:rFonts w:eastAsia="Times New Roman" w:cstheme="minorHAnsi"/>
                <w:lang w:eastAsia="bs-Latn-BA"/>
              </w:rPr>
              <w:t>.</w:t>
            </w:r>
          </w:p>
        </w:tc>
      </w:tr>
      <w:tr w:rsidR="003D6902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Default="00B85C04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  <w:r>
              <w:rPr>
                <w:rFonts w:asciiTheme="minorHAnsi" w:hAnsiTheme="minorHAnsi" w:cstheme="minorHAnsi"/>
                <w:i/>
                <w:lang w:eastAsia="bs-Latn-BA"/>
              </w:rPr>
              <w:t>Д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л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у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еализован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мјер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з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План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активност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спостав</w:t>
            </w:r>
            <w:r w:rsidR="00E701E6">
              <w:rPr>
                <w:rFonts w:asciiTheme="minorHAnsi" w:hAnsiTheme="minorHAnsi" w:cstheme="minorHAnsi"/>
                <w:i/>
                <w:lang w:eastAsia="bs-Latn-BA"/>
              </w:rPr>
              <w:t>љањ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развој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систем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финансијског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управљањ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и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контроле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за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 xml:space="preserve"> 2016. </w:t>
            </w:r>
            <w:r>
              <w:rPr>
                <w:rFonts w:asciiTheme="minorHAnsi" w:hAnsiTheme="minorHAnsi" w:cstheme="minorHAnsi"/>
                <w:i/>
                <w:lang w:eastAsia="bs-Latn-BA"/>
              </w:rPr>
              <w:t>годину</w:t>
            </w:r>
            <w:r w:rsidR="003D6902" w:rsidRPr="00AD33F7">
              <w:rPr>
                <w:rFonts w:asciiTheme="minorHAnsi" w:hAnsiTheme="minorHAnsi" w:cstheme="minorHAnsi"/>
                <w:i/>
                <w:lang w:eastAsia="bs-Latn-BA"/>
              </w:rPr>
              <w:t>?</w:t>
            </w:r>
          </w:p>
          <w:p w:rsidR="006728DA" w:rsidRDefault="006728DA" w:rsidP="006728DA">
            <w:pPr>
              <w:pStyle w:val="ListParagraph"/>
              <w:jc w:val="both"/>
              <w:rPr>
                <w:rFonts w:asciiTheme="minorHAnsi" w:hAnsiTheme="minorHAnsi" w:cstheme="minorHAnsi"/>
                <w:i/>
                <w:lang w:eastAsia="bs-Latn-BA"/>
              </w:rPr>
            </w:pPr>
          </w:p>
          <w:p w:rsidR="00027868" w:rsidRPr="00027868" w:rsidRDefault="00B85C04" w:rsidP="0073161D">
            <w:pPr>
              <w:jc w:val="both"/>
              <w:rPr>
                <w:rFonts w:cstheme="minorHAnsi"/>
                <w:i/>
                <w:color w:val="FF0000"/>
                <w:lang w:eastAsia="bs-Latn-BA"/>
              </w:rPr>
            </w:pPr>
            <w:r>
              <w:rPr>
                <w:rFonts w:cstheme="minorHAnsi"/>
              </w:rPr>
              <w:t>Ако</w:t>
            </w:r>
            <w:r w:rsidR="00027868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је</w:t>
            </w:r>
            <w:r w:rsidR="00027868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дговор</w:t>
            </w:r>
            <w:r w:rsidR="00027868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</w:t>
            </w:r>
            <w:r w:rsidR="00027868">
              <w:rPr>
                <w:rFonts w:cstheme="minorHAnsi"/>
              </w:rPr>
              <w:t>,</w:t>
            </w:r>
            <w:r w:rsidR="00027868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027868" w:rsidRPr="004979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лони</w:t>
            </w:r>
            <w:r w:rsidR="00027868" w:rsidRPr="00497918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>наведите</w:t>
            </w:r>
            <w:r w:rsidR="007316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је</w:t>
            </w:r>
            <w:r w:rsidR="007316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у</w:t>
            </w:r>
            <w:r w:rsidR="007316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јере</w:t>
            </w:r>
            <w:r w:rsidR="007316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ализоване</w:t>
            </w:r>
            <w:r w:rsidR="0073161D">
              <w:rPr>
                <w:rFonts w:cstheme="minorHAnsi"/>
              </w:rPr>
              <w:t xml:space="preserve">. </w:t>
            </w:r>
          </w:p>
        </w:tc>
      </w:tr>
      <w:tr w:rsidR="00D225EE" w:rsidRPr="000E5367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7D2A4A" w:rsidRDefault="00B85C04" w:rsidP="00626F0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ЕНТАР</w:t>
            </w:r>
            <w:r w:rsidR="00626F06">
              <w:rPr>
                <w:rFonts w:cstheme="minorHAnsi"/>
                <w:b/>
              </w:rPr>
              <w:t>И</w:t>
            </w:r>
            <w:r w:rsidR="007D2A4A">
              <w:rPr>
                <w:rFonts w:cstheme="minorHAnsi"/>
                <w:b/>
              </w:rPr>
              <w:t xml:space="preserve"> </w:t>
            </w:r>
            <w:r w:rsidR="00626F06">
              <w:rPr>
                <w:rFonts w:cstheme="minorHAnsi"/>
                <w:b/>
              </w:rPr>
              <w:t>И</w:t>
            </w:r>
            <w:r w:rsidR="007D2A4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ПР</w:t>
            </w:r>
            <w:r w:rsidR="00626F06">
              <w:rPr>
                <w:rFonts w:cstheme="minorHAnsi"/>
                <w:b/>
              </w:rPr>
              <w:t>И</w:t>
            </w:r>
            <w:r>
              <w:rPr>
                <w:rFonts w:cstheme="minorHAnsi"/>
                <w:b/>
              </w:rPr>
              <w:t>ЈЕДЛОЗ</w:t>
            </w:r>
            <w:r w:rsidR="00626F06">
              <w:rPr>
                <w:rFonts w:cstheme="minorHAnsi"/>
                <w:b/>
              </w:rPr>
              <w:t>И</w:t>
            </w:r>
          </w:p>
        </w:tc>
      </w:tr>
      <w:tr w:rsidR="00D225EE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F35330" w:rsidRDefault="00B85C04" w:rsidP="00AD33F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писати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ментаре</w:t>
            </w:r>
            <w:r w:rsidR="00D225EE" w:rsidRPr="001D4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итања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з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питника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мопроцјени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ти</w:t>
            </w:r>
            <w:r w:rsidR="00AD33F7">
              <w:rPr>
                <w:rFonts w:cstheme="minorHAnsi"/>
              </w:rPr>
              <w:t xml:space="preserve"> </w:t>
            </w:r>
            <w:r w:rsidR="00D225EE" w:rsidRPr="001D4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једлог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евентуалних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ових</w:t>
            </w:r>
            <w:r w:rsidR="00AD3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итања</w:t>
            </w:r>
            <w:r w:rsidR="00AD33F7">
              <w:rPr>
                <w:rFonts w:cstheme="minorHAnsi"/>
              </w:rPr>
              <w:t xml:space="preserve">. </w:t>
            </w:r>
            <w:r w:rsidR="00D225EE" w:rsidRPr="001D4624">
              <w:rPr>
                <w:rFonts w:cstheme="minorHAnsi"/>
              </w:rPr>
              <w:t xml:space="preserve"> </w:t>
            </w:r>
          </w:p>
        </w:tc>
      </w:tr>
      <w:tr w:rsidR="00D225EE" w:rsidRPr="000E5367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0E5367" w:rsidRDefault="00B85C04" w:rsidP="001401C2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МЈЕРЕ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КОЈЕ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СЕ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ПЛАН</w:t>
            </w:r>
            <w:r w:rsidR="00626F06">
              <w:rPr>
                <w:rFonts w:cstheme="minorHAnsi"/>
                <w:b/>
                <w:color w:val="000000" w:themeColor="text1"/>
              </w:rPr>
              <w:t>И</w:t>
            </w:r>
            <w:r>
              <w:rPr>
                <w:rFonts w:cstheme="minorHAnsi"/>
                <w:b/>
                <w:color w:val="000000" w:themeColor="text1"/>
              </w:rPr>
              <w:t>РАЈУ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ПРЕДУЗЕТ</w:t>
            </w:r>
            <w:r w:rsidR="00626F06">
              <w:rPr>
                <w:rFonts w:cstheme="minorHAnsi"/>
                <w:b/>
                <w:color w:val="000000" w:themeColor="text1"/>
              </w:rPr>
              <w:t>И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ЗА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ДА</w:t>
            </w:r>
            <w:r w:rsidR="00E701E6">
              <w:rPr>
                <w:rFonts w:cstheme="minorHAnsi"/>
                <w:b/>
                <w:color w:val="000000" w:themeColor="text1"/>
              </w:rPr>
              <w:t>Љ</w:t>
            </w:r>
            <w:r w:rsidR="001401C2">
              <w:rPr>
                <w:rFonts w:cstheme="minorHAnsi"/>
                <w:b/>
                <w:color w:val="000000" w:themeColor="text1"/>
              </w:rPr>
              <w:t>И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РАЗВОЈ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Ф</w:t>
            </w:r>
            <w:r w:rsidR="00626F06">
              <w:rPr>
                <w:rFonts w:cstheme="minorHAnsi"/>
                <w:b/>
                <w:color w:val="000000" w:themeColor="text1"/>
              </w:rPr>
              <w:t>И</w:t>
            </w:r>
            <w:r>
              <w:rPr>
                <w:rFonts w:cstheme="minorHAnsi"/>
                <w:b/>
                <w:color w:val="000000" w:themeColor="text1"/>
              </w:rPr>
              <w:t>НАНС</w:t>
            </w:r>
            <w:r w:rsidR="00626F06">
              <w:rPr>
                <w:rFonts w:cstheme="minorHAnsi"/>
                <w:b/>
                <w:color w:val="000000" w:themeColor="text1"/>
              </w:rPr>
              <w:t>И</w:t>
            </w:r>
            <w:r>
              <w:rPr>
                <w:rFonts w:cstheme="minorHAnsi"/>
                <w:b/>
                <w:color w:val="000000" w:themeColor="text1"/>
              </w:rPr>
              <w:t>ЈСКОГ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УПРАВ</w:t>
            </w:r>
            <w:r w:rsidR="00626F06">
              <w:rPr>
                <w:rFonts w:cstheme="minorHAnsi"/>
                <w:b/>
                <w:color w:val="000000" w:themeColor="text1"/>
              </w:rPr>
              <w:t>Љ</w:t>
            </w:r>
            <w:r>
              <w:rPr>
                <w:rFonts w:cstheme="minorHAnsi"/>
                <w:b/>
                <w:color w:val="000000" w:themeColor="text1"/>
              </w:rPr>
              <w:t>АЊА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626F06">
              <w:rPr>
                <w:rFonts w:cstheme="minorHAnsi"/>
                <w:b/>
                <w:color w:val="000000" w:themeColor="text1"/>
              </w:rPr>
              <w:t>И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КОНТРОЛЕ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ПО</w:t>
            </w:r>
            <w:r w:rsidR="00D225EE" w:rsidRPr="000E5367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E701E6">
              <w:rPr>
                <w:rFonts w:cstheme="minorHAnsi"/>
                <w:b/>
                <w:color w:val="000000" w:themeColor="text1"/>
              </w:rPr>
              <w:t xml:space="preserve">COSO </w:t>
            </w:r>
            <w:r>
              <w:rPr>
                <w:rFonts w:cstheme="minorHAnsi"/>
                <w:b/>
                <w:color w:val="000000" w:themeColor="text1"/>
              </w:rPr>
              <w:t>КОМПОНЕНТАМА</w:t>
            </w:r>
          </w:p>
        </w:tc>
      </w:tr>
      <w:tr w:rsidR="00D225EE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B5616E" w:rsidRDefault="00B85C04" w:rsidP="00E701E6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Уписати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планиране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мјере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активности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за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даљи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развој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финансијског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прављања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контроле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својој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нституцији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по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 w:rsidR="00E701E6">
              <w:rPr>
                <w:rFonts w:cstheme="minorHAnsi"/>
                <w:color w:val="000000" w:themeColor="text1"/>
              </w:rPr>
              <w:t>COSO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компонентама</w:t>
            </w:r>
            <w:r w:rsidR="00AD33F7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AD33F7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3F7" w:rsidRPr="00CE26F9" w:rsidRDefault="00B85C04" w:rsidP="005F629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</w:t>
            </w:r>
            <w:r w:rsidR="00626F06">
              <w:rPr>
                <w:rFonts w:cstheme="minorHAnsi"/>
                <w:b/>
              </w:rPr>
              <w:t>И</w:t>
            </w:r>
            <w:r>
              <w:rPr>
                <w:rFonts w:cstheme="minorHAnsi"/>
                <w:b/>
              </w:rPr>
              <w:t>ЈЕДЛОГ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ТЕМА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БУКА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 w:rsidR="00626F06">
              <w:rPr>
                <w:rFonts w:cstheme="minorHAnsi"/>
                <w:b/>
              </w:rPr>
              <w:t>И</w:t>
            </w:r>
            <w:r>
              <w:rPr>
                <w:rFonts w:cstheme="minorHAnsi"/>
                <w:b/>
              </w:rPr>
              <w:t>З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БЛАСТ</w:t>
            </w:r>
            <w:r w:rsidR="005F6298">
              <w:rPr>
                <w:rFonts w:cstheme="minorHAnsi"/>
                <w:b/>
              </w:rPr>
              <w:t>И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Ф</w:t>
            </w:r>
            <w:r w:rsidR="00626F06">
              <w:rPr>
                <w:rFonts w:cstheme="minorHAnsi"/>
                <w:b/>
              </w:rPr>
              <w:t>И</w:t>
            </w:r>
            <w:r>
              <w:rPr>
                <w:rFonts w:cstheme="minorHAnsi"/>
                <w:b/>
              </w:rPr>
              <w:t>НАНС</w:t>
            </w:r>
            <w:r w:rsidR="00626F06">
              <w:rPr>
                <w:rFonts w:cstheme="minorHAnsi"/>
                <w:b/>
              </w:rPr>
              <w:t>И</w:t>
            </w:r>
            <w:r>
              <w:rPr>
                <w:rFonts w:cstheme="minorHAnsi"/>
                <w:b/>
              </w:rPr>
              <w:t>ЈСКОГ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ПРАВ</w:t>
            </w:r>
            <w:r w:rsidR="00626F06">
              <w:rPr>
                <w:rFonts w:cstheme="minorHAnsi"/>
                <w:b/>
              </w:rPr>
              <w:t>Љ</w:t>
            </w:r>
            <w:r>
              <w:rPr>
                <w:rFonts w:cstheme="minorHAnsi"/>
                <w:b/>
              </w:rPr>
              <w:t>АЊА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 w:rsidR="00626F06">
              <w:rPr>
                <w:rFonts w:cstheme="minorHAnsi"/>
                <w:b/>
              </w:rPr>
              <w:t>И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КОНТРОЛЕ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ЗА</w:t>
            </w:r>
            <w:r w:rsidR="00CE26F9" w:rsidRPr="00CE26F9">
              <w:rPr>
                <w:rFonts w:cstheme="minorHAnsi"/>
                <w:b/>
              </w:rPr>
              <w:t xml:space="preserve"> 2017. </w:t>
            </w:r>
            <w:r>
              <w:rPr>
                <w:rFonts w:cstheme="minorHAnsi"/>
                <w:b/>
              </w:rPr>
              <w:t>ГОД</w:t>
            </w:r>
            <w:r w:rsidR="00626F06">
              <w:rPr>
                <w:rFonts w:cstheme="minorHAnsi"/>
                <w:b/>
              </w:rPr>
              <w:t>И</w:t>
            </w:r>
            <w:r>
              <w:rPr>
                <w:rFonts w:cstheme="minorHAnsi"/>
                <w:b/>
              </w:rPr>
              <w:t>НУ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</w:p>
        </w:tc>
      </w:tr>
      <w:tr w:rsidR="00AD33F7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7" w:rsidRPr="00B5616E" w:rsidRDefault="00B85C04" w:rsidP="0035250A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Навести</w:t>
            </w:r>
            <w:r w:rsidR="00AD33F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приједлог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потребних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тема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за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обуку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з</w:t>
            </w:r>
            <w:r w:rsidR="00CE26F9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финансијског</w:t>
            </w:r>
            <w:r w:rsidR="00CE26F9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прављања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и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контроле</w:t>
            </w:r>
            <w:r w:rsidR="005038E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у</w:t>
            </w:r>
            <w:r w:rsidR="005038E4">
              <w:rPr>
                <w:rFonts w:cstheme="minorHAnsi"/>
                <w:color w:val="000000" w:themeColor="text1"/>
              </w:rPr>
              <w:t xml:space="preserve"> 2017. </w:t>
            </w:r>
            <w:r>
              <w:rPr>
                <w:rFonts w:cstheme="minorHAnsi"/>
                <w:color w:val="000000" w:themeColor="text1"/>
              </w:rPr>
              <w:t>години</w:t>
            </w:r>
            <w:r w:rsidR="005038E4">
              <w:rPr>
                <w:rFonts w:cstheme="minorHAnsi"/>
                <w:color w:val="000000" w:themeColor="text1"/>
              </w:rPr>
              <w:t>.</w:t>
            </w:r>
          </w:p>
        </w:tc>
      </w:tr>
      <w:tr w:rsidR="00CE26F9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6F9" w:rsidRPr="00CE26F9" w:rsidRDefault="00B85C04" w:rsidP="005F629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</w:t>
            </w:r>
            <w:r w:rsidR="005F6298">
              <w:rPr>
                <w:rFonts w:cstheme="minorHAnsi"/>
                <w:b/>
              </w:rPr>
              <w:t>И</w:t>
            </w:r>
            <w:r>
              <w:rPr>
                <w:rFonts w:cstheme="minorHAnsi"/>
                <w:b/>
              </w:rPr>
              <w:t>ЕДЛОЗ</w:t>
            </w:r>
            <w:r w:rsidR="005F6298">
              <w:rPr>
                <w:rFonts w:cstheme="minorHAnsi"/>
                <w:b/>
              </w:rPr>
              <w:t>И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ЗА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УНАПРЕЂЕЊЕ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САРАДЊЕ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СА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ЦЕНТРАЛНОМ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ХАРМОН</w:t>
            </w:r>
            <w:r w:rsidR="005F6298">
              <w:rPr>
                <w:rFonts w:cstheme="minorHAnsi"/>
                <w:b/>
              </w:rPr>
              <w:t>И</w:t>
            </w:r>
            <w:r>
              <w:rPr>
                <w:rFonts w:cstheme="minorHAnsi"/>
                <w:b/>
              </w:rPr>
              <w:t>ЗАЦ</w:t>
            </w:r>
            <w:r w:rsidR="005F6298">
              <w:rPr>
                <w:rFonts w:cstheme="minorHAnsi"/>
                <w:b/>
              </w:rPr>
              <w:t>И</w:t>
            </w:r>
            <w:r>
              <w:rPr>
                <w:rFonts w:cstheme="minorHAnsi"/>
                <w:b/>
              </w:rPr>
              <w:t>ЈСКОМ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ЈЕД</w:t>
            </w:r>
            <w:r w:rsidR="005F6298">
              <w:rPr>
                <w:rFonts w:cstheme="minorHAnsi"/>
                <w:b/>
              </w:rPr>
              <w:t>И</w:t>
            </w:r>
            <w:r>
              <w:rPr>
                <w:rFonts w:cstheme="minorHAnsi"/>
                <w:b/>
              </w:rPr>
              <w:t>Н</w:t>
            </w:r>
            <w:r w:rsidR="005F6298">
              <w:rPr>
                <w:rFonts w:cstheme="minorHAnsi"/>
                <w:b/>
              </w:rPr>
              <w:t>И</w:t>
            </w:r>
            <w:r>
              <w:rPr>
                <w:rFonts w:cstheme="minorHAnsi"/>
                <w:b/>
              </w:rPr>
              <w:t>ЦОМ</w:t>
            </w:r>
            <w:r w:rsidR="00CE26F9" w:rsidRPr="00CE26F9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>МФ</w:t>
            </w:r>
            <w:r w:rsidR="005F6298">
              <w:rPr>
                <w:rFonts w:cstheme="minorHAnsi"/>
                <w:b/>
              </w:rPr>
              <w:t>И</w:t>
            </w:r>
            <w:r>
              <w:rPr>
                <w:rFonts w:cstheme="minorHAnsi"/>
                <w:b/>
              </w:rPr>
              <w:t>Т</w:t>
            </w:r>
            <w:r w:rsidR="00CE26F9" w:rsidRPr="00CE26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Б</w:t>
            </w:r>
            <w:r w:rsidR="005F6298">
              <w:rPr>
                <w:rFonts w:cstheme="minorHAnsi"/>
                <w:b/>
              </w:rPr>
              <w:t>И</w:t>
            </w:r>
            <w:r>
              <w:rPr>
                <w:rFonts w:cstheme="minorHAnsi"/>
                <w:b/>
              </w:rPr>
              <w:t>Х</w:t>
            </w:r>
          </w:p>
        </w:tc>
      </w:tr>
      <w:tr w:rsidR="00CE26F9" w:rsidRPr="00497918" w:rsidTr="008C1D80">
        <w:trPr>
          <w:gridAfter w:val="2"/>
          <w:wAfter w:w="185" w:type="dxa"/>
          <w:cantSplit/>
          <w:trHeight w:val="59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F9" w:rsidRPr="00CE26F9" w:rsidRDefault="00B85C04" w:rsidP="003525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вести</w:t>
            </w:r>
            <w:r w:rsidR="00CE26F9" w:rsidRP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иједлоге</w:t>
            </w:r>
            <w:r w:rsidR="00CE26F9" w:rsidRP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</w:t>
            </w:r>
            <w:r w:rsidR="00CE26F9" w:rsidRP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напређење</w:t>
            </w:r>
            <w:r w:rsidR="00CE26F9" w:rsidRP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радње</w:t>
            </w:r>
            <w:r w:rsidR="00CE26F9" w:rsidRP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а</w:t>
            </w:r>
            <w:r w:rsid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ЦХЈ</w:t>
            </w:r>
            <w:r w:rsid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МФиТ</w:t>
            </w:r>
            <w:r w:rsidR="00CE26F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иХ</w:t>
            </w:r>
            <w:r w:rsidR="00CE26F9">
              <w:rPr>
                <w:rFonts w:cstheme="minorHAnsi"/>
              </w:rPr>
              <w:t xml:space="preserve">. </w:t>
            </w:r>
          </w:p>
        </w:tc>
      </w:tr>
    </w:tbl>
    <w:p w:rsidR="00AD33F7" w:rsidRDefault="00AD33F7" w:rsidP="002A7BC6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sectPr w:rsidR="00AD33F7" w:rsidSect="002A7BC6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75" w:rsidRDefault="00F11075" w:rsidP="00CC34BE">
      <w:pPr>
        <w:spacing w:after="0" w:line="240" w:lineRule="auto"/>
      </w:pPr>
      <w:r>
        <w:separator/>
      </w:r>
    </w:p>
  </w:endnote>
  <w:endnote w:type="continuationSeparator" w:id="0">
    <w:p w:rsidR="00F11075" w:rsidRDefault="00F11075" w:rsidP="00CC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2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B11DE8" w:rsidRPr="003C7F2C" w:rsidRDefault="00F959E0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C7F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11DE8" w:rsidRPr="003C7F2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0E49">
          <w:rPr>
            <w:rFonts w:asciiTheme="minorHAnsi" w:hAnsiTheme="minorHAnsi" w:cstheme="minorHAnsi"/>
            <w:noProof/>
            <w:sz w:val="22"/>
            <w:szCs w:val="22"/>
          </w:rPr>
          <w:t>18</w: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11DE8" w:rsidRDefault="00B11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75" w:rsidRDefault="00F11075" w:rsidP="00CC34BE">
      <w:pPr>
        <w:spacing w:after="0" w:line="240" w:lineRule="auto"/>
      </w:pPr>
      <w:r>
        <w:separator/>
      </w:r>
    </w:p>
  </w:footnote>
  <w:footnote w:type="continuationSeparator" w:id="0">
    <w:p w:rsidR="00F11075" w:rsidRDefault="00F11075" w:rsidP="00CC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16991"/>
    <w:multiLevelType w:val="hybridMultilevel"/>
    <w:tmpl w:val="008672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73547"/>
    <w:multiLevelType w:val="hybridMultilevel"/>
    <w:tmpl w:val="5ACCC2BA"/>
    <w:lvl w:ilvl="0" w:tplc="FC5030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B0D6C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2C6780"/>
    <w:rsid w:val="00005132"/>
    <w:rsid w:val="0001373C"/>
    <w:rsid w:val="00027868"/>
    <w:rsid w:val="000364C2"/>
    <w:rsid w:val="000858C9"/>
    <w:rsid w:val="00087DF0"/>
    <w:rsid w:val="00096A27"/>
    <w:rsid w:val="000A0E72"/>
    <w:rsid w:val="000A2CF2"/>
    <w:rsid w:val="000C23E7"/>
    <w:rsid w:val="000C6405"/>
    <w:rsid w:val="00124B14"/>
    <w:rsid w:val="001266CA"/>
    <w:rsid w:val="001401C2"/>
    <w:rsid w:val="0014033E"/>
    <w:rsid w:val="0014215C"/>
    <w:rsid w:val="00150DF7"/>
    <w:rsid w:val="00151ADA"/>
    <w:rsid w:val="00151E90"/>
    <w:rsid w:val="00151F21"/>
    <w:rsid w:val="00181D2A"/>
    <w:rsid w:val="00197664"/>
    <w:rsid w:val="001B441B"/>
    <w:rsid w:val="001C40E8"/>
    <w:rsid w:val="001D0A75"/>
    <w:rsid w:val="001D2783"/>
    <w:rsid w:val="001E3DFB"/>
    <w:rsid w:val="001F4A15"/>
    <w:rsid w:val="002037CF"/>
    <w:rsid w:val="002043A9"/>
    <w:rsid w:val="00216754"/>
    <w:rsid w:val="002211BB"/>
    <w:rsid w:val="002525E7"/>
    <w:rsid w:val="00254010"/>
    <w:rsid w:val="002570C9"/>
    <w:rsid w:val="00266041"/>
    <w:rsid w:val="00273733"/>
    <w:rsid w:val="0028297C"/>
    <w:rsid w:val="00283E66"/>
    <w:rsid w:val="002A7BC6"/>
    <w:rsid w:val="002B023F"/>
    <w:rsid w:val="002B2124"/>
    <w:rsid w:val="002C2BD5"/>
    <w:rsid w:val="002C6780"/>
    <w:rsid w:val="002C70C7"/>
    <w:rsid w:val="002D244F"/>
    <w:rsid w:val="002E5581"/>
    <w:rsid w:val="002F1B35"/>
    <w:rsid w:val="002F7471"/>
    <w:rsid w:val="00302FB2"/>
    <w:rsid w:val="00304A9C"/>
    <w:rsid w:val="0035250A"/>
    <w:rsid w:val="00372CBB"/>
    <w:rsid w:val="00373580"/>
    <w:rsid w:val="00377B08"/>
    <w:rsid w:val="00392FE3"/>
    <w:rsid w:val="003A02BC"/>
    <w:rsid w:val="003A3433"/>
    <w:rsid w:val="003B1F48"/>
    <w:rsid w:val="003C3445"/>
    <w:rsid w:val="003C3CD3"/>
    <w:rsid w:val="003C7F2C"/>
    <w:rsid w:val="003D6902"/>
    <w:rsid w:val="003E50EF"/>
    <w:rsid w:val="003F4113"/>
    <w:rsid w:val="003F5680"/>
    <w:rsid w:val="00401E26"/>
    <w:rsid w:val="00402E39"/>
    <w:rsid w:val="00422674"/>
    <w:rsid w:val="00430CEE"/>
    <w:rsid w:val="0043262E"/>
    <w:rsid w:val="004415DE"/>
    <w:rsid w:val="004527DB"/>
    <w:rsid w:val="00460F2C"/>
    <w:rsid w:val="00494413"/>
    <w:rsid w:val="004A3635"/>
    <w:rsid w:val="004B1D69"/>
    <w:rsid w:val="004C1E54"/>
    <w:rsid w:val="004C48FE"/>
    <w:rsid w:val="004E7942"/>
    <w:rsid w:val="004F0A47"/>
    <w:rsid w:val="005038E4"/>
    <w:rsid w:val="00505571"/>
    <w:rsid w:val="00511B1E"/>
    <w:rsid w:val="00514312"/>
    <w:rsid w:val="005176BE"/>
    <w:rsid w:val="00526914"/>
    <w:rsid w:val="00535DD6"/>
    <w:rsid w:val="00537301"/>
    <w:rsid w:val="0055719C"/>
    <w:rsid w:val="00563004"/>
    <w:rsid w:val="005719B0"/>
    <w:rsid w:val="00583365"/>
    <w:rsid w:val="005C13C7"/>
    <w:rsid w:val="005C417E"/>
    <w:rsid w:val="005D1999"/>
    <w:rsid w:val="005D1C29"/>
    <w:rsid w:val="005D7C64"/>
    <w:rsid w:val="005E0FB9"/>
    <w:rsid w:val="005F6298"/>
    <w:rsid w:val="00600DFA"/>
    <w:rsid w:val="00603D22"/>
    <w:rsid w:val="00610F05"/>
    <w:rsid w:val="00623EC1"/>
    <w:rsid w:val="00626F06"/>
    <w:rsid w:val="00650FC0"/>
    <w:rsid w:val="00661220"/>
    <w:rsid w:val="006728DA"/>
    <w:rsid w:val="00685411"/>
    <w:rsid w:val="00693B5D"/>
    <w:rsid w:val="006976EA"/>
    <w:rsid w:val="006B034D"/>
    <w:rsid w:val="006B05DB"/>
    <w:rsid w:val="006B0EED"/>
    <w:rsid w:val="006D6667"/>
    <w:rsid w:val="006D745B"/>
    <w:rsid w:val="0073161D"/>
    <w:rsid w:val="00740B65"/>
    <w:rsid w:val="007432C7"/>
    <w:rsid w:val="0075185D"/>
    <w:rsid w:val="00752422"/>
    <w:rsid w:val="00757DA9"/>
    <w:rsid w:val="00760AD3"/>
    <w:rsid w:val="007D2A4A"/>
    <w:rsid w:val="007D7614"/>
    <w:rsid w:val="007E1EBE"/>
    <w:rsid w:val="007E52FF"/>
    <w:rsid w:val="007E6AB1"/>
    <w:rsid w:val="007F7AEE"/>
    <w:rsid w:val="008018EA"/>
    <w:rsid w:val="008041D9"/>
    <w:rsid w:val="00806AD3"/>
    <w:rsid w:val="0082239E"/>
    <w:rsid w:val="00833759"/>
    <w:rsid w:val="00840B3D"/>
    <w:rsid w:val="00845A8E"/>
    <w:rsid w:val="008506DA"/>
    <w:rsid w:val="00875FB3"/>
    <w:rsid w:val="008C1D80"/>
    <w:rsid w:val="008D5460"/>
    <w:rsid w:val="00902452"/>
    <w:rsid w:val="00906F01"/>
    <w:rsid w:val="0091490D"/>
    <w:rsid w:val="0093024D"/>
    <w:rsid w:val="0096486C"/>
    <w:rsid w:val="009809C0"/>
    <w:rsid w:val="00983848"/>
    <w:rsid w:val="0099093F"/>
    <w:rsid w:val="00992AC3"/>
    <w:rsid w:val="00994225"/>
    <w:rsid w:val="009952BE"/>
    <w:rsid w:val="009D364B"/>
    <w:rsid w:val="009F04E7"/>
    <w:rsid w:val="00A03668"/>
    <w:rsid w:val="00A04BCC"/>
    <w:rsid w:val="00A0758F"/>
    <w:rsid w:val="00A13CF6"/>
    <w:rsid w:val="00A157A9"/>
    <w:rsid w:val="00A2048C"/>
    <w:rsid w:val="00A35649"/>
    <w:rsid w:val="00A359E2"/>
    <w:rsid w:val="00A5088F"/>
    <w:rsid w:val="00A54B74"/>
    <w:rsid w:val="00A54CC3"/>
    <w:rsid w:val="00A8593C"/>
    <w:rsid w:val="00A93380"/>
    <w:rsid w:val="00AA27D4"/>
    <w:rsid w:val="00AC1388"/>
    <w:rsid w:val="00AD063F"/>
    <w:rsid w:val="00AD33F7"/>
    <w:rsid w:val="00AF22DC"/>
    <w:rsid w:val="00B11DE8"/>
    <w:rsid w:val="00B24E69"/>
    <w:rsid w:val="00B328F1"/>
    <w:rsid w:val="00B40DAC"/>
    <w:rsid w:val="00B739C1"/>
    <w:rsid w:val="00B74C7D"/>
    <w:rsid w:val="00B752A8"/>
    <w:rsid w:val="00B833C8"/>
    <w:rsid w:val="00B85C04"/>
    <w:rsid w:val="00B906BF"/>
    <w:rsid w:val="00BA380F"/>
    <w:rsid w:val="00BB746E"/>
    <w:rsid w:val="00BD198E"/>
    <w:rsid w:val="00BD64EB"/>
    <w:rsid w:val="00BE084B"/>
    <w:rsid w:val="00BE3DA5"/>
    <w:rsid w:val="00BF2448"/>
    <w:rsid w:val="00C13BCC"/>
    <w:rsid w:val="00C23F8C"/>
    <w:rsid w:val="00C24DA1"/>
    <w:rsid w:val="00C261E0"/>
    <w:rsid w:val="00C27CD1"/>
    <w:rsid w:val="00C45864"/>
    <w:rsid w:val="00C515AB"/>
    <w:rsid w:val="00C5403E"/>
    <w:rsid w:val="00C56763"/>
    <w:rsid w:val="00C5733D"/>
    <w:rsid w:val="00C63CC2"/>
    <w:rsid w:val="00C7794A"/>
    <w:rsid w:val="00C838D3"/>
    <w:rsid w:val="00C91E72"/>
    <w:rsid w:val="00CA2BD2"/>
    <w:rsid w:val="00CA6947"/>
    <w:rsid w:val="00CB2BFF"/>
    <w:rsid w:val="00CC19B5"/>
    <w:rsid w:val="00CC34BE"/>
    <w:rsid w:val="00CC6D80"/>
    <w:rsid w:val="00CE26F9"/>
    <w:rsid w:val="00D03136"/>
    <w:rsid w:val="00D06533"/>
    <w:rsid w:val="00D225EE"/>
    <w:rsid w:val="00D418C4"/>
    <w:rsid w:val="00D41DA2"/>
    <w:rsid w:val="00D6311D"/>
    <w:rsid w:val="00D73BDF"/>
    <w:rsid w:val="00D73C9C"/>
    <w:rsid w:val="00D8565B"/>
    <w:rsid w:val="00D91897"/>
    <w:rsid w:val="00DD3F74"/>
    <w:rsid w:val="00DD5B37"/>
    <w:rsid w:val="00DD7898"/>
    <w:rsid w:val="00DF0C60"/>
    <w:rsid w:val="00DF49D2"/>
    <w:rsid w:val="00E16572"/>
    <w:rsid w:val="00E211D0"/>
    <w:rsid w:val="00E27CBA"/>
    <w:rsid w:val="00E354A6"/>
    <w:rsid w:val="00E407A5"/>
    <w:rsid w:val="00E61737"/>
    <w:rsid w:val="00E701E6"/>
    <w:rsid w:val="00E86712"/>
    <w:rsid w:val="00EB3B03"/>
    <w:rsid w:val="00EC76B8"/>
    <w:rsid w:val="00ED5A46"/>
    <w:rsid w:val="00EE3A5D"/>
    <w:rsid w:val="00EE5062"/>
    <w:rsid w:val="00EF3B99"/>
    <w:rsid w:val="00EF6D9B"/>
    <w:rsid w:val="00F11075"/>
    <w:rsid w:val="00F47933"/>
    <w:rsid w:val="00F6367E"/>
    <w:rsid w:val="00F70B94"/>
    <w:rsid w:val="00F732A9"/>
    <w:rsid w:val="00F92F94"/>
    <w:rsid w:val="00F959E0"/>
    <w:rsid w:val="00FC0E49"/>
    <w:rsid w:val="00FD119E"/>
    <w:rsid w:val="00FD21F0"/>
    <w:rsid w:val="00FE0A08"/>
    <w:rsid w:val="00FE7B31"/>
    <w:rsid w:val="00FF2C95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D225EE"/>
  </w:style>
  <w:style w:type="paragraph" w:styleId="ListParagraph">
    <w:name w:val="List Paragraph"/>
    <w:basedOn w:val="Normal"/>
    <w:uiPriority w:val="34"/>
    <w:qFormat/>
    <w:rsid w:val="00D22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D1999"/>
  </w:style>
  <w:style w:type="table" w:styleId="TableGrid">
    <w:name w:val="Table Grid"/>
    <w:basedOn w:val="TableNormal"/>
    <w:uiPriority w:val="59"/>
    <w:rsid w:val="00AD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35C8-6F14-4EEE-AE9F-830E778D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7</Pages>
  <Words>6772</Words>
  <Characters>3860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.mocevic</dc:creator>
  <cp:lastModifiedBy>nihada.hasic</cp:lastModifiedBy>
  <cp:revision>67</cp:revision>
  <cp:lastPrinted>2017-01-04T16:22:00Z</cp:lastPrinted>
  <dcterms:created xsi:type="dcterms:W3CDTF">2017-01-11T12:05:00Z</dcterms:created>
  <dcterms:modified xsi:type="dcterms:W3CDTF">2017-01-12T12:40:00Z</dcterms:modified>
</cp:coreProperties>
</file>